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61" w:rsidRDefault="005A5D98" w:rsidP="00C12261">
      <w:pPr>
        <w:tabs>
          <w:tab w:val="left" w:pos="1440"/>
        </w:tabs>
        <w:rPr>
          <w:rFonts w:ascii="Cordia New" w:hAnsi="Cordia New" w:cs="Cordia New"/>
          <w:sz w:val="32"/>
          <w:szCs w:val="32"/>
        </w:rPr>
      </w:pPr>
      <w:r w:rsidRPr="005A5D9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91.6pt;margin-top:-52.1pt;width:99pt;height:99pt;z-index:251742208" stroked="f">
            <v:textbox style="mso-next-textbox:#_x0000_s1046">
              <w:txbxContent>
                <w:p w:rsidR="00E93BA8" w:rsidRDefault="00E93BA8" w:rsidP="00C12261">
                  <w:r w:rsidRPr="00C0751E">
                    <w:rPr>
                      <w:rFonts w:hAnsi="AngsanaUPC" w:cs="AngsanaUPC"/>
                    </w:rPr>
                    <w:object w:dxaOrig="2181" w:dyaOrig="20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2pt;height:85.75pt" o:ole="" fillcolor="window">
                        <v:imagedata r:id="rId5" o:title=""/>
                      </v:shape>
                      <o:OLEObject Type="Embed" ProgID="Word.Picture.8" ShapeID="_x0000_i1025" DrawAspect="Content" ObjectID="_1544256874" r:id="rId6"/>
                    </w:object>
                  </w:r>
                </w:p>
              </w:txbxContent>
            </v:textbox>
          </v:shape>
        </w:pict>
      </w:r>
    </w:p>
    <w:p w:rsidR="00C12261" w:rsidRDefault="00C12261" w:rsidP="00C12261">
      <w:pPr>
        <w:pStyle w:val="a7"/>
        <w:tabs>
          <w:tab w:val="left" w:pos="0"/>
        </w:tabs>
        <w:rPr>
          <w:rFonts w:eastAsia="Times New Roman"/>
          <w:color w:val="auto"/>
          <w:sz w:val="32"/>
          <w:szCs w:val="32"/>
          <w:lang w:eastAsia="en-US"/>
        </w:rPr>
      </w:pPr>
    </w:p>
    <w:p w:rsidR="00C12261" w:rsidRPr="00C12261" w:rsidRDefault="00C12261" w:rsidP="00837FFC">
      <w:pPr>
        <w:pStyle w:val="a7"/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C12261" w:rsidRDefault="00C12261" w:rsidP="00C122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กันตังใต้</w:t>
      </w:r>
    </w:p>
    <w:p w:rsidR="00C12261" w:rsidRDefault="00C12261" w:rsidP="00C122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งานแสดงผลการ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๕</w:t>
      </w:r>
      <w:r w:rsidR="00EB59E4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C12261" w:rsidRDefault="00C12261" w:rsidP="00C122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----------------</w:t>
      </w:r>
    </w:p>
    <w:p w:rsidR="00C12261" w:rsidRDefault="00C12261" w:rsidP="00C12261">
      <w:pPr>
        <w:tabs>
          <w:tab w:val="left" w:pos="1440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พระราชบัญญัติสภาตำบลและองค์การบริหารส่วนตำบล พ.ศ. ๒๕๓๗ แก้ไขเพิ่มเติม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ฉบับที่ ๕) พ.ศ. ๒๕๔๖ มาตรา ๕๘/๕ วรรคห้า กำหนดให้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 คำแถลงนโยบายของ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รายงานแสดงผลการปฏิบัติงานตามนโยบาย ให้ประกาศไว้ ณ ที่ทำก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อปรกับ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ันตังใต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ับทราบรายงานแสดงผลการปฏิบัติงานประจำปีงบประมาณ พ.ศ. ๒๕๕</w:t>
      </w:r>
      <w:r w:rsidR="00EB59E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งนายกองค์การบริหารส่วนตำบลกันตังใต้  เมื่อคราวประชุมสภา สมัยประชุม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ระจำปี ๒๕๕</w:t>
      </w:r>
      <w:r w:rsidR="00EB59E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="004E12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59E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ธันวาคม 255</w:t>
      </w:r>
      <w:r w:rsidR="00EB59E4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>
        <w:rPr>
          <w:rFonts w:ascii="TH SarabunIT๙" w:hAnsi="TH SarabunIT๙" w:cs="TH SarabunIT๙"/>
          <w:sz w:val="32"/>
          <w:szCs w:val="32"/>
          <w:cs/>
        </w:rPr>
        <w:t>ไปแล้วนั้น</w:t>
      </w:r>
    </w:p>
    <w:p w:rsidR="00C12261" w:rsidRDefault="00C12261" w:rsidP="00C12261">
      <w:pPr>
        <w:tabs>
          <w:tab w:val="left" w:pos="1440"/>
          <w:tab w:val="left" w:pos="37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C12261" w:rsidRDefault="00C12261" w:rsidP="00C12261">
      <w:pPr>
        <w:tabs>
          <w:tab w:val="left" w:pos="1440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การดำเนินการดังกล่าวเป็นไปตามระเบียบทางราช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ันตังใต้ </w:t>
      </w:r>
      <w:r>
        <w:rPr>
          <w:rFonts w:ascii="TH SarabunIT๙" w:hAnsi="TH SarabunIT๙" w:cs="TH SarabunIT๙"/>
          <w:sz w:val="32"/>
          <w:szCs w:val="32"/>
          <w:cs/>
        </w:rPr>
        <w:t>จึงประกาศรายงานแสดง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๕</w:t>
      </w:r>
      <w:r w:rsidR="00EB59E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งนายกองค์การบริหารส่วนตำบลกันตังใต้  รายละเอียดแนบท้ายประกาศนี้</w:t>
      </w:r>
    </w:p>
    <w:p w:rsidR="00C12261" w:rsidRDefault="00C12261" w:rsidP="00C12261">
      <w:pPr>
        <w:tabs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C12261" w:rsidRDefault="00C12261" w:rsidP="00C12261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ประกาศมาเพื่อทราบโดยทั่วกัน</w:t>
      </w:r>
    </w:p>
    <w:p w:rsidR="00C12261" w:rsidRDefault="00C12261" w:rsidP="00C12261">
      <w:pPr>
        <w:tabs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C12261" w:rsidRDefault="00C12261" w:rsidP="00C12261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ประกาศ   ณ   วันที่   </w:t>
      </w:r>
      <w:r w:rsidR="00EB59E4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  <w:cs/>
        </w:rPr>
        <w:t xml:space="preserve">   เดือน   ธันวาคม   พ.ศ. ๒๕๕</w:t>
      </w:r>
      <w:r w:rsidR="00EB59E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12261" w:rsidRDefault="00C12261" w:rsidP="00C12261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12261" w:rsidRDefault="00C12261" w:rsidP="00C12261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12261" w:rsidRPr="00C12261" w:rsidRDefault="00C12261" w:rsidP="00C12261">
      <w:pPr>
        <w:tabs>
          <w:tab w:val="left" w:pos="1440"/>
        </w:tabs>
        <w:rPr>
          <w:rFonts w:ascii="TH SarabunIT๙" w:hAnsi="TH SarabunIT๙" w:cs="TH SarabunIT๙"/>
          <w:b/>
          <w:bCs/>
          <w:shadow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Pr="00C12261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>กิตติ  กันตังกุล</w:t>
      </w:r>
    </w:p>
    <w:p w:rsidR="00C12261" w:rsidRDefault="00C12261" w:rsidP="00C12261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กิตติ   กันตังกุล)</w:t>
      </w:r>
    </w:p>
    <w:p w:rsidR="00C12261" w:rsidRDefault="00C12261" w:rsidP="00C12261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ันตังใต้</w:t>
      </w:r>
    </w:p>
    <w:p w:rsidR="00C12261" w:rsidRDefault="00C12261" w:rsidP="00C12261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12261" w:rsidRDefault="00C12261" w:rsidP="00C12261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12261" w:rsidRDefault="00C12261" w:rsidP="00C12261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12261" w:rsidRDefault="00C12261" w:rsidP="00C12261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12261" w:rsidRDefault="00C12261" w:rsidP="00C12261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12261" w:rsidRDefault="00C12261" w:rsidP="00C12261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12261" w:rsidRDefault="00C12261" w:rsidP="00C12261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12261" w:rsidRDefault="00C12261" w:rsidP="00C12261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12261" w:rsidRDefault="00C12261" w:rsidP="00C12261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12261" w:rsidRDefault="00C12261" w:rsidP="00C12261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12261" w:rsidRDefault="00C12261" w:rsidP="00C12261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12261" w:rsidRDefault="00C12261" w:rsidP="00934233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hadow/>
          <w:sz w:val="40"/>
          <w:szCs w:val="40"/>
        </w:rPr>
      </w:pPr>
    </w:p>
    <w:p w:rsidR="00934233" w:rsidRPr="004C1530" w:rsidRDefault="00934233" w:rsidP="00934233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hadow/>
          <w:sz w:val="40"/>
          <w:szCs w:val="40"/>
        </w:rPr>
      </w:pPr>
      <w:r w:rsidRPr="004C1530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lastRenderedPageBreak/>
        <w:t>คำนำ</w:t>
      </w:r>
    </w:p>
    <w:p w:rsidR="00934233" w:rsidRDefault="00934233" w:rsidP="00934233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934233" w:rsidRPr="0054246F" w:rsidRDefault="00934233" w:rsidP="00934233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8364C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 ๒๕๓๗  แก้ไขเพิ่มเติมถึง (ฉบับที่ ๕) พ.ศ. ๒๕๔๖ มาตรา ๕๘</w:t>
      </w:r>
      <w:r w:rsidRPr="0098364C">
        <w:rPr>
          <w:rFonts w:ascii="TH SarabunIT๙" w:hAnsi="TH SarabunIT๙" w:cs="TH SarabunIT๙"/>
          <w:sz w:val="32"/>
          <w:szCs w:val="32"/>
        </w:rPr>
        <w:t>/</w:t>
      </w:r>
      <w:r w:rsidRPr="0098364C">
        <w:rPr>
          <w:rFonts w:ascii="TH SarabunIT๙" w:hAnsi="TH SarabunIT๙" w:cs="TH SarabunIT๙"/>
          <w:sz w:val="32"/>
          <w:szCs w:val="32"/>
          <w:cs/>
        </w:rPr>
        <w:t>๕ วรรคห้า กำหนดให้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98364C">
        <w:rPr>
          <w:rFonts w:ascii="TH SarabunIT๙" w:hAnsi="TH SarabunIT๙" w:cs="TH SarabunIT๙"/>
          <w:sz w:val="32"/>
          <w:szCs w:val="32"/>
          <w:cs/>
        </w:rPr>
        <w:t>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ตลอดป</w:t>
      </w:r>
      <w:r w:rsidR="00607D29">
        <w:rPr>
          <w:rFonts w:ascii="TH SarabunIT๙" w:hAnsi="TH SarabunIT๙" w:cs="TH SarabunIT๙" w:hint="cs"/>
          <w:sz w:val="32"/>
          <w:szCs w:val="32"/>
          <w:cs/>
        </w:rPr>
        <w:t>ีงบประมาณ</w:t>
      </w:r>
      <w:proofErr w:type="gramEnd"/>
      <w:r w:rsidR="00607D29">
        <w:rPr>
          <w:rFonts w:ascii="TH SarabunIT๙" w:hAnsi="TH SarabunIT๙" w:cs="TH SarabunIT๙" w:hint="cs"/>
          <w:sz w:val="32"/>
          <w:szCs w:val="32"/>
          <w:cs/>
        </w:rPr>
        <w:t xml:space="preserve"> พ.ศ.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มา กระผม ได้บริหารงานองค์การบริหารส่วนตำบลกันตังใต้ 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 และแก้ไขปัญหาความเดือดร้อนของพี่น้องประชาชน แต่อาจไม่ครอบคลุมทุกปัญหาความต้องการ เหตุเพราะมีข้อจำกัดด้านงบประมาณ   </w:t>
      </w:r>
      <w:r w:rsidRPr="0098364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34233" w:rsidRPr="0054246F" w:rsidRDefault="00934233" w:rsidP="00934233">
      <w:pPr>
        <w:tabs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34233" w:rsidRPr="0038661C" w:rsidRDefault="00934233" w:rsidP="00934233">
      <w:pPr>
        <w:tabs>
          <w:tab w:val="left" w:pos="900"/>
          <w:tab w:val="left" w:pos="1440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364C">
        <w:rPr>
          <w:rFonts w:ascii="TH SarabunIT๙" w:hAnsi="TH SarabunIT๙" w:cs="TH SarabunIT๙"/>
          <w:sz w:val="32"/>
          <w:szCs w:val="32"/>
          <w:cs/>
        </w:rPr>
        <w:t>รายงานแสดงผลการปฏิบัติงา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255</w:t>
      </w:r>
      <w:r w:rsidR="00607D2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07D2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ล่มนี้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การสรุปผล</w:t>
      </w:r>
      <w:r w:rsidRPr="0054246F">
        <w:rPr>
          <w:rFonts w:ascii="TH SarabunIT๙" w:hAnsi="TH SarabunIT๙" w:cs="TH SarabunIT๙"/>
          <w:spacing w:val="-2"/>
          <w:sz w:val="32"/>
          <w:szCs w:val="32"/>
          <w:cs/>
        </w:rPr>
        <w:t>การดำเนินการ</w:t>
      </w:r>
      <w:r w:rsidR="00607D29">
        <w:rPr>
          <w:rFonts w:ascii="TH SarabunIT๙" w:hAnsi="TH SarabunIT๙" w:cs="TH SarabunIT๙" w:hint="cs"/>
          <w:spacing w:val="-2"/>
          <w:sz w:val="32"/>
          <w:szCs w:val="32"/>
          <w:cs/>
        </w:rPr>
        <w:t>ในรอบปีงบประมาณที่ผ่านม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ซึ่งสอดคล้องกับนโยบายที่กระผมได้แถลงไว้ต่อสภาองค์การบริหารส่วนตำบลกันตังใต้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มื่อวันที่ 2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ฤศจิกายน 2556</w:t>
      </w:r>
      <w:r w:rsidR="00607D2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</w:p>
    <w:p w:rsidR="00934233" w:rsidRPr="0054246F" w:rsidRDefault="00934233" w:rsidP="00934233">
      <w:pPr>
        <w:tabs>
          <w:tab w:val="left" w:pos="900"/>
          <w:tab w:val="left" w:pos="1440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Pr="00CE715E" w:rsidRDefault="00CE715E" w:rsidP="00934233">
      <w:pPr>
        <w:tabs>
          <w:tab w:val="left" w:pos="900"/>
          <w:tab w:val="left" w:pos="1440"/>
        </w:tabs>
        <w:jc w:val="thaiDistribute"/>
        <w:rPr>
          <w:rFonts w:ascii="TH SarabunIT๙" w:hAnsi="TH SarabunIT๙" w:cs="TH SarabunIT๙"/>
          <w:b/>
          <w:bCs/>
          <w:shadow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                                                     </w:t>
      </w:r>
      <w:r w:rsidR="00B54363">
        <w:rPr>
          <w:rFonts w:ascii="TH SarabunIT๙" w:hAnsi="TH SarabunIT๙" w:cs="TH SarabunIT๙" w:hint="cs"/>
          <w:b/>
          <w:bCs/>
          <w:shadow/>
          <w:sz w:val="32"/>
          <w:szCs w:val="32"/>
          <w:cs/>
        </w:rPr>
        <w:t xml:space="preserve"> </w:t>
      </w:r>
      <w:r w:rsidR="00B54363" w:rsidRPr="00C12261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>กิตติ  กันตังกุล</w:t>
      </w:r>
    </w:p>
    <w:p w:rsidR="00934233" w:rsidRPr="0054246F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54246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Pr="0054246F">
        <w:rPr>
          <w:rFonts w:ascii="TH SarabunIT๙" w:hAnsi="TH SarabunIT๙" w:cs="TH SarabunIT๙"/>
          <w:spacing w:val="-2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ิตติ   กันตังกุล)</w:t>
      </w:r>
    </w:p>
    <w:p w:rsidR="00934233" w:rsidRPr="0054246F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54246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                              นายกองค์การบริหารส่วนตำบลกันตังใต้ </w:t>
      </w: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54246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               </w:t>
      </w:r>
      <w:r w:rsidR="00607D2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2 พฤศจิกายน 2559</w:t>
      </w: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Default="00934233" w:rsidP="009342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34233" w:rsidRPr="004C1530" w:rsidRDefault="00934233" w:rsidP="00934233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hadow/>
          <w:sz w:val="40"/>
          <w:szCs w:val="40"/>
        </w:rPr>
      </w:pPr>
      <w:r w:rsidRPr="004C1530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lastRenderedPageBreak/>
        <w:t>สารบัญ</w:t>
      </w:r>
    </w:p>
    <w:p w:rsidR="00934233" w:rsidRPr="00DA116C" w:rsidRDefault="00934233" w:rsidP="00934233">
      <w:pPr>
        <w:tabs>
          <w:tab w:val="left" w:pos="144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934233" w:rsidRPr="004C1530" w:rsidRDefault="00934233" w:rsidP="00934233">
      <w:pPr>
        <w:tabs>
          <w:tab w:val="left" w:pos="1440"/>
          <w:tab w:val="left" w:pos="8820"/>
        </w:tabs>
        <w:jc w:val="center"/>
        <w:rPr>
          <w:rFonts w:ascii="TH SarabunIT๙" w:hAnsi="TH SarabunIT๙" w:cs="TH SarabunIT๙"/>
          <w:b/>
          <w:bCs/>
          <w:shadow/>
          <w:sz w:val="36"/>
          <w:szCs w:val="36"/>
        </w:rPr>
      </w:pPr>
      <w:r w:rsidRPr="00DA116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A116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4C1530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หน้า</w:t>
      </w:r>
    </w:p>
    <w:p w:rsidR="00934233" w:rsidRPr="00DA116C" w:rsidRDefault="00934233" w:rsidP="00934233">
      <w:pPr>
        <w:tabs>
          <w:tab w:val="left" w:pos="144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934233" w:rsidRPr="00DA116C" w:rsidRDefault="00934233" w:rsidP="00934233">
      <w:pPr>
        <w:tabs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  <w:u w:val="dash"/>
        </w:rPr>
      </w:pPr>
      <w:r w:rsidRPr="00DA116C">
        <w:rPr>
          <w:rFonts w:ascii="TH SarabunIT๙" w:hAnsi="TH SarabunIT๙" w:cs="TH SarabunIT๙"/>
          <w:sz w:val="32"/>
          <w:szCs w:val="32"/>
          <w:cs/>
        </w:rPr>
        <w:t>1. รายงานแสดงผลการปฏิบัติงาน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ab/>
        <w:t xml:space="preserve"> </w:t>
      </w:r>
      <w:r w:rsidRPr="00DA116C">
        <w:rPr>
          <w:rFonts w:ascii="TH SarabunIT๙" w:hAnsi="TH SarabunIT๙" w:cs="TH SarabunIT๙"/>
          <w:sz w:val="32"/>
          <w:szCs w:val="32"/>
          <w:cs/>
        </w:rPr>
        <w:t>1</w:t>
      </w:r>
    </w:p>
    <w:p w:rsidR="00934233" w:rsidRPr="00DA116C" w:rsidRDefault="00934233" w:rsidP="00934233">
      <w:pPr>
        <w:tabs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 w:rsidRPr="00DA116C">
        <w:rPr>
          <w:rFonts w:ascii="TH SarabunIT๙" w:hAnsi="TH SarabunIT๙" w:cs="TH SarabunIT๙"/>
          <w:sz w:val="32"/>
          <w:szCs w:val="32"/>
          <w:cs/>
        </w:rPr>
        <w:t>2. รายจ่ายจากเงินสะสม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34233" w:rsidRDefault="00934233" w:rsidP="00934233">
      <w:pPr>
        <w:tabs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 w:rsidRPr="00DA116C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607D29"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</w:t>
      </w:r>
      <w:r w:rsidR="00607D29"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       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</w:t>
      </w:r>
      <w:r w:rsidR="00607D29">
        <w:rPr>
          <w:rFonts w:ascii="TH SarabunIT๙" w:hAnsi="TH SarabunIT๙" w:cs="TH SarabunIT๙" w:hint="cs"/>
          <w:sz w:val="32"/>
          <w:szCs w:val="32"/>
          <w:u w:val="dash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07D29" w:rsidRDefault="00607D29" w:rsidP="00934233">
      <w:pPr>
        <w:tabs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A116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       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u w:val="dash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34233" w:rsidRPr="00DA116C" w:rsidRDefault="00934233" w:rsidP="00934233">
      <w:pPr>
        <w:tabs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DA116C">
        <w:rPr>
          <w:rFonts w:ascii="TH SarabunIT๙" w:hAnsi="TH SarabunIT๙" w:cs="TH SarabunIT๙"/>
          <w:sz w:val="32"/>
          <w:szCs w:val="32"/>
          <w:cs/>
        </w:rPr>
        <w:t>นโยบายด้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</w:p>
    <w:p w:rsidR="00934233" w:rsidRPr="00DA116C" w:rsidRDefault="00934233" w:rsidP="00934233">
      <w:pPr>
        <w:tabs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A116C">
        <w:rPr>
          <w:rFonts w:ascii="TH SarabunIT๙" w:hAnsi="TH SarabunIT๙" w:cs="TH SarabunIT๙"/>
          <w:sz w:val="32"/>
          <w:szCs w:val="32"/>
          <w:cs/>
        </w:rPr>
        <w:t>. นโยบายด้านการศึกษา ศาสนาและวัฒนธรรม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34233" w:rsidRPr="00DA116C" w:rsidRDefault="00934233" w:rsidP="00934233">
      <w:pPr>
        <w:tabs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 w:rsidRPr="00DA116C">
        <w:rPr>
          <w:rFonts w:ascii="TH SarabunIT๙" w:hAnsi="TH SarabunIT๙" w:cs="TH SarabunIT๙"/>
          <w:sz w:val="32"/>
          <w:szCs w:val="32"/>
          <w:cs/>
        </w:rPr>
        <w:t>6. นโยบายด้านสิ่งแวดล้อม และจัดการทรัพยากรธรรมชาติ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34233" w:rsidRPr="00DA116C" w:rsidRDefault="00934233" w:rsidP="00934233">
      <w:pPr>
        <w:tabs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 w:rsidRPr="00DA116C">
        <w:rPr>
          <w:rFonts w:ascii="TH SarabunIT๙" w:hAnsi="TH SarabunIT๙" w:cs="TH SarabunIT๙"/>
          <w:sz w:val="32"/>
          <w:szCs w:val="32"/>
          <w:cs/>
        </w:rPr>
        <w:t>7. นโยบายด้านคุณภาพชีวิตและสังคม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34233" w:rsidRPr="00DA116C" w:rsidRDefault="00934233" w:rsidP="00934233">
      <w:pPr>
        <w:tabs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 w:rsidRPr="00DA116C">
        <w:rPr>
          <w:rFonts w:ascii="TH SarabunIT๙" w:hAnsi="TH SarabunIT๙" w:cs="TH SarabunIT๙"/>
          <w:sz w:val="32"/>
          <w:szCs w:val="32"/>
          <w:cs/>
        </w:rPr>
        <w:t>8. นโยบายด้านการเมืองการบริหาร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ab/>
        <w:t xml:space="preserve"> </w:t>
      </w:r>
      <w:r w:rsidRPr="00DA116C">
        <w:rPr>
          <w:rFonts w:ascii="TH SarabunIT๙" w:hAnsi="TH SarabunIT๙" w:cs="TH SarabunIT๙"/>
          <w:sz w:val="32"/>
          <w:szCs w:val="32"/>
          <w:cs/>
        </w:rPr>
        <w:t>4</w:t>
      </w:r>
    </w:p>
    <w:p w:rsidR="00934233" w:rsidRPr="00DA116C" w:rsidRDefault="00934233" w:rsidP="00934233">
      <w:pPr>
        <w:tabs>
          <w:tab w:val="left" w:pos="900"/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 w:rsidRPr="00DA116C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 </w:t>
      </w:r>
      <w:r w:rsidRPr="00DA116C">
        <w:rPr>
          <w:rFonts w:ascii="TH SarabunIT๙" w:hAnsi="TH SarabunIT๙" w:cs="TH SarabunIT๙"/>
          <w:sz w:val="32"/>
          <w:szCs w:val="32"/>
        </w:rPr>
        <w:t>:</w:t>
      </w:r>
      <w:r w:rsidRPr="00DA116C">
        <w:rPr>
          <w:rFonts w:ascii="TH SarabunIT๙" w:hAnsi="TH SarabunIT๙" w:cs="TH SarabunIT๙"/>
          <w:sz w:val="32"/>
          <w:szCs w:val="32"/>
          <w:cs/>
        </w:rPr>
        <w:t xml:space="preserve"> สำนักงานปลัด</w:t>
      </w:r>
      <w:r w:rsidR="00607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07D2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ab/>
        <w:t xml:space="preserve"> </w:t>
      </w:r>
      <w:r w:rsidRPr="00DA116C">
        <w:rPr>
          <w:rFonts w:ascii="TH SarabunIT๙" w:hAnsi="TH SarabunIT๙" w:cs="TH SarabunIT๙"/>
          <w:sz w:val="32"/>
          <w:szCs w:val="32"/>
          <w:cs/>
        </w:rPr>
        <w:t>4</w:t>
      </w:r>
    </w:p>
    <w:p w:rsidR="00934233" w:rsidRPr="00DA116C" w:rsidRDefault="00934233" w:rsidP="00934233">
      <w:pPr>
        <w:tabs>
          <w:tab w:val="left" w:pos="900"/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 w:rsidRPr="00DA116C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 </w:t>
      </w:r>
      <w:r w:rsidRPr="00DA116C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DA116C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934233" w:rsidRDefault="00934233" w:rsidP="00934233">
      <w:pPr>
        <w:tabs>
          <w:tab w:val="left" w:pos="900"/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 w:rsidRPr="00DA116C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 </w:t>
      </w:r>
      <w:r w:rsidRPr="00DA116C">
        <w:rPr>
          <w:rFonts w:ascii="TH SarabunIT๙" w:hAnsi="TH SarabunIT๙" w:cs="TH SarabunIT๙"/>
          <w:sz w:val="32"/>
          <w:szCs w:val="32"/>
        </w:rPr>
        <w:t>:</w:t>
      </w:r>
      <w:r w:rsidRPr="00DA11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934233" w:rsidRDefault="00934233" w:rsidP="00934233">
      <w:pPr>
        <w:tabs>
          <w:tab w:val="left" w:pos="900"/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A116C">
        <w:rPr>
          <w:rFonts w:ascii="TH SarabunIT๙" w:hAnsi="TH SarabunIT๙" w:cs="TH SarabunIT๙"/>
          <w:sz w:val="32"/>
          <w:szCs w:val="32"/>
          <w:cs/>
        </w:rPr>
        <w:t xml:space="preserve">หน่วยงาน </w:t>
      </w:r>
      <w:r w:rsidRPr="00DA116C">
        <w:rPr>
          <w:rFonts w:ascii="TH SarabunIT๙" w:hAnsi="TH SarabunIT๙" w:cs="TH SarabunIT๙"/>
          <w:sz w:val="32"/>
          <w:szCs w:val="32"/>
        </w:rPr>
        <w:t>:</w:t>
      </w:r>
      <w:r w:rsidRPr="00DA11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7D29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ศาสนาและวัฒนธรรม</w:t>
      </w:r>
      <w:r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934233" w:rsidRDefault="00934233" w:rsidP="00934233">
      <w:pPr>
        <w:tabs>
          <w:tab w:val="left" w:pos="900"/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6C">
        <w:rPr>
          <w:rFonts w:ascii="TH SarabunIT๙" w:hAnsi="TH SarabunIT๙" w:cs="TH SarabunIT๙"/>
          <w:sz w:val="32"/>
          <w:szCs w:val="32"/>
          <w:cs/>
        </w:rPr>
        <w:t xml:space="preserve">หน่วยงาน </w:t>
      </w:r>
      <w:r w:rsidRPr="00DA116C">
        <w:rPr>
          <w:rFonts w:ascii="TH SarabunIT๙" w:hAnsi="TH SarabunIT๙" w:cs="TH SarabunIT๙"/>
          <w:sz w:val="32"/>
          <w:szCs w:val="32"/>
        </w:rPr>
        <w:t>:</w:t>
      </w:r>
      <w:r w:rsidRPr="00DA11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7D29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ab/>
        <w:t xml:space="preserve"> </w:t>
      </w:r>
      <w:r w:rsidR="00607D29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934233" w:rsidRPr="00DA116C" w:rsidRDefault="00934233" w:rsidP="00934233">
      <w:pPr>
        <w:tabs>
          <w:tab w:val="left" w:pos="900"/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A116C">
        <w:rPr>
          <w:rFonts w:ascii="TH SarabunIT๙" w:hAnsi="TH SarabunIT๙" w:cs="TH SarabunIT๙"/>
          <w:sz w:val="32"/>
          <w:szCs w:val="32"/>
          <w:cs/>
        </w:rPr>
        <w:t xml:space="preserve">หน่วยงาน </w:t>
      </w:r>
      <w:r w:rsidRPr="00DA116C">
        <w:rPr>
          <w:rFonts w:ascii="TH SarabunIT๙" w:hAnsi="TH SarabunIT๙" w:cs="TH SarabunIT๙"/>
          <w:sz w:val="32"/>
          <w:szCs w:val="32"/>
        </w:rPr>
        <w:t>:</w:t>
      </w:r>
      <w:r w:rsidRPr="00DA11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                              </w:t>
      </w:r>
      <w:r w:rsidRPr="00DA116C">
        <w:rPr>
          <w:rFonts w:ascii="TH SarabunIT๙" w:hAnsi="TH SarabunIT๙" w:cs="TH SarabunIT๙"/>
          <w:sz w:val="32"/>
          <w:szCs w:val="32"/>
          <w:u w:val="dash"/>
          <w:cs/>
        </w:rPr>
        <w:tab/>
        <w:t xml:space="preserve"> </w:t>
      </w:r>
      <w:r w:rsidR="00607D29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934233" w:rsidRDefault="00607D29" w:rsidP="00934233">
      <w:pPr>
        <w:tabs>
          <w:tab w:val="left" w:pos="900"/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 w:rsidR="00934233"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กำหนดวัตถุประสงค์</w:t>
      </w:r>
      <w:r w:rsidR="00934233" w:rsidRPr="00DA116C">
        <w:rPr>
          <w:rFonts w:ascii="TH SarabunIT๙" w:hAnsi="TH SarabunIT๙" w:cs="TH SarabunIT๙"/>
          <w:sz w:val="32"/>
          <w:szCs w:val="32"/>
          <w:u w:val="dash"/>
          <w:cs/>
        </w:rPr>
        <w:t xml:space="preserve">                                                            </w:t>
      </w:r>
      <w:r w:rsidR="00934233" w:rsidRPr="00DA116C">
        <w:rPr>
          <w:rFonts w:ascii="TH SarabunIT๙" w:hAnsi="TH SarabunIT๙" w:cs="TH SarabunIT๙"/>
          <w:sz w:val="32"/>
          <w:szCs w:val="32"/>
          <w:u w:val="dash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935E05" w:rsidRDefault="00935E05" w:rsidP="00935E05">
      <w:pPr>
        <w:tabs>
          <w:tab w:val="left" w:pos="900"/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935E05" w:rsidRPr="00DA116C" w:rsidRDefault="00935E05" w:rsidP="00934233">
      <w:pPr>
        <w:tabs>
          <w:tab w:val="left" w:pos="900"/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  <w:cs/>
        </w:rPr>
      </w:pPr>
    </w:p>
    <w:p w:rsidR="00934233" w:rsidRPr="00DA116C" w:rsidRDefault="00934233" w:rsidP="00934233">
      <w:pPr>
        <w:tabs>
          <w:tab w:val="left" w:pos="900"/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</w:rPr>
      </w:pPr>
    </w:p>
    <w:p w:rsidR="00934233" w:rsidRPr="00DA116C" w:rsidRDefault="00934233" w:rsidP="00934233">
      <w:pPr>
        <w:tabs>
          <w:tab w:val="left" w:pos="900"/>
          <w:tab w:val="left" w:pos="1440"/>
          <w:tab w:val="left" w:pos="8820"/>
        </w:tabs>
        <w:rPr>
          <w:rFonts w:ascii="TH SarabunIT๙" w:hAnsi="TH SarabunIT๙" w:cs="TH SarabunIT๙"/>
          <w:sz w:val="32"/>
          <w:szCs w:val="32"/>
          <w:cs/>
        </w:rPr>
      </w:pPr>
      <w:r w:rsidRPr="00DA116C">
        <w:rPr>
          <w:rFonts w:ascii="TH SarabunIT๙" w:hAnsi="TH SarabunIT๙" w:cs="TH SarabunIT๙"/>
          <w:sz w:val="32"/>
          <w:szCs w:val="32"/>
          <w:cs/>
        </w:rPr>
        <w:tab/>
      </w:r>
    </w:p>
    <w:p w:rsidR="00934233" w:rsidRDefault="00934233" w:rsidP="00DB1F3C">
      <w:pPr>
        <w:pStyle w:val="a3"/>
        <w:rPr>
          <w:rFonts w:ascii="TH SarabunIT๙" w:hAnsi="TH SarabunIT๙" w:cs="TH SarabunIT๙"/>
          <w:b/>
          <w:bCs/>
          <w:shadow/>
          <w:sz w:val="36"/>
          <w:szCs w:val="36"/>
        </w:rPr>
      </w:pPr>
    </w:p>
    <w:p w:rsidR="00934233" w:rsidRDefault="00934233" w:rsidP="00DB1F3C">
      <w:pPr>
        <w:pStyle w:val="a3"/>
        <w:rPr>
          <w:rFonts w:ascii="TH SarabunIT๙" w:hAnsi="TH SarabunIT๙" w:cs="TH SarabunIT๙"/>
          <w:b/>
          <w:bCs/>
          <w:shadow/>
          <w:sz w:val="36"/>
          <w:szCs w:val="36"/>
        </w:rPr>
      </w:pPr>
    </w:p>
    <w:p w:rsidR="00934233" w:rsidRDefault="00934233" w:rsidP="00DB1F3C">
      <w:pPr>
        <w:pStyle w:val="a3"/>
        <w:rPr>
          <w:rFonts w:ascii="TH SarabunIT๙" w:hAnsi="TH SarabunIT๙" w:cs="TH SarabunIT๙"/>
          <w:b/>
          <w:bCs/>
          <w:shadow/>
          <w:sz w:val="36"/>
          <w:szCs w:val="36"/>
        </w:rPr>
      </w:pPr>
    </w:p>
    <w:p w:rsidR="00934233" w:rsidRDefault="00934233" w:rsidP="00DB1F3C">
      <w:pPr>
        <w:pStyle w:val="a3"/>
        <w:rPr>
          <w:rFonts w:ascii="TH SarabunIT๙" w:hAnsi="TH SarabunIT๙" w:cs="TH SarabunIT๙"/>
          <w:b/>
          <w:bCs/>
          <w:shadow/>
          <w:sz w:val="36"/>
          <w:szCs w:val="36"/>
        </w:rPr>
      </w:pPr>
    </w:p>
    <w:p w:rsidR="00934233" w:rsidRDefault="00934233" w:rsidP="00DB1F3C">
      <w:pPr>
        <w:pStyle w:val="a3"/>
        <w:rPr>
          <w:rFonts w:ascii="TH SarabunIT๙" w:hAnsi="TH SarabunIT๙" w:cs="TH SarabunIT๙"/>
          <w:b/>
          <w:bCs/>
          <w:shadow/>
          <w:sz w:val="36"/>
          <w:szCs w:val="36"/>
        </w:rPr>
      </w:pPr>
    </w:p>
    <w:p w:rsidR="00934233" w:rsidRDefault="00934233" w:rsidP="00DB1F3C">
      <w:pPr>
        <w:pStyle w:val="a3"/>
        <w:rPr>
          <w:rFonts w:ascii="TH SarabunIT๙" w:hAnsi="TH SarabunIT๙" w:cs="TH SarabunIT๙"/>
          <w:b/>
          <w:bCs/>
          <w:shadow/>
          <w:sz w:val="36"/>
          <w:szCs w:val="36"/>
        </w:rPr>
      </w:pPr>
    </w:p>
    <w:p w:rsidR="00934233" w:rsidRDefault="00934233" w:rsidP="00DB1F3C">
      <w:pPr>
        <w:pStyle w:val="a3"/>
        <w:rPr>
          <w:rFonts w:ascii="TH SarabunIT๙" w:hAnsi="TH SarabunIT๙" w:cs="TH SarabunIT๙"/>
          <w:b/>
          <w:bCs/>
          <w:shadow/>
          <w:sz w:val="36"/>
          <w:szCs w:val="36"/>
        </w:rPr>
      </w:pPr>
    </w:p>
    <w:p w:rsidR="00934233" w:rsidRDefault="00934233" w:rsidP="00DB1F3C">
      <w:pPr>
        <w:pStyle w:val="a3"/>
        <w:rPr>
          <w:rFonts w:ascii="TH SarabunIT๙" w:hAnsi="TH SarabunIT๙" w:cs="TH SarabunIT๙"/>
          <w:b/>
          <w:bCs/>
          <w:shadow/>
          <w:sz w:val="36"/>
          <w:szCs w:val="36"/>
        </w:rPr>
      </w:pPr>
    </w:p>
    <w:p w:rsidR="00934233" w:rsidRDefault="00934233" w:rsidP="00DB1F3C">
      <w:pPr>
        <w:pStyle w:val="a3"/>
        <w:rPr>
          <w:rFonts w:ascii="TH SarabunIT๙" w:hAnsi="TH SarabunIT๙" w:cs="TH SarabunIT๙"/>
          <w:b/>
          <w:bCs/>
          <w:shadow/>
          <w:sz w:val="36"/>
          <w:szCs w:val="36"/>
        </w:rPr>
      </w:pPr>
    </w:p>
    <w:p w:rsidR="00934233" w:rsidRDefault="00934233" w:rsidP="00DB1F3C">
      <w:pPr>
        <w:pStyle w:val="a3"/>
        <w:rPr>
          <w:rFonts w:ascii="TH SarabunIT๙" w:hAnsi="TH SarabunIT๙" w:cs="TH SarabunIT๙"/>
          <w:b/>
          <w:bCs/>
          <w:shadow/>
          <w:sz w:val="36"/>
          <w:szCs w:val="36"/>
        </w:rPr>
      </w:pPr>
    </w:p>
    <w:p w:rsidR="00934233" w:rsidRDefault="00934233" w:rsidP="00DB1F3C">
      <w:pPr>
        <w:pStyle w:val="a3"/>
        <w:rPr>
          <w:rFonts w:ascii="TH SarabunIT๙" w:hAnsi="TH SarabunIT๙" w:cs="TH SarabunIT๙"/>
          <w:b/>
          <w:bCs/>
          <w:shadow/>
          <w:sz w:val="36"/>
          <w:szCs w:val="36"/>
        </w:rPr>
      </w:pPr>
    </w:p>
    <w:p w:rsidR="00934233" w:rsidRDefault="00934233" w:rsidP="00DB1F3C">
      <w:pPr>
        <w:pStyle w:val="a3"/>
        <w:rPr>
          <w:rFonts w:ascii="TH SarabunIT๙" w:hAnsi="TH SarabunIT๙" w:cs="TH SarabunIT๙"/>
          <w:b/>
          <w:bCs/>
          <w:shadow/>
          <w:sz w:val="36"/>
          <w:szCs w:val="36"/>
        </w:rPr>
      </w:pPr>
    </w:p>
    <w:p w:rsidR="00607D29" w:rsidRDefault="00607D29" w:rsidP="00DB1F3C">
      <w:pPr>
        <w:pStyle w:val="a3"/>
        <w:rPr>
          <w:rFonts w:ascii="TH SarabunIT๙" w:hAnsi="TH SarabunIT๙" w:cs="TH SarabunIT๙"/>
          <w:b/>
          <w:bCs/>
          <w:shadow/>
          <w:sz w:val="36"/>
          <w:szCs w:val="36"/>
        </w:rPr>
      </w:pPr>
    </w:p>
    <w:p w:rsidR="00DB1F3C" w:rsidRDefault="00DB1F3C" w:rsidP="00DB1F3C">
      <w:pPr>
        <w:pStyle w:val="a3"/>
        <w:rPr>
          <w:rFonts w:ascii="TH SarabunIT๙" w:hAnsi="TH SarabunIT๙" w:cs="TH SarabunIT๙"/>
          <w:b/>
          <w:bCs/>
          <w:shadow/>
          <w:sz w:val="36"/>
          <w:szCs w:val="36"/>
        </w:rPr>
      </w:pPr>
      <w:r>
        <w:rPr>
          <w:rFonts w:ascii="TH SarabunIT๙" w:hAnsi="TH SarabunIT๙" w:cs="TH SarabunIT๙"/>
          <w:b/>
          <w:bCs/>
          <w:shadow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1906</wp:posOffset>
            </wp:positionH>
            <wp:positionV relativeFrom="paragraph">
              <wp:posOffset>-588397</wp:posOffset>
            </wp:positionV>
            <wp:extent cx="1050875" cy="1024128"/>
            <wp:effectExtent l="19050" t="0" r="0" b="0"/>
            <wp:wrapNone/>
            <wp:docPr id="1" name="Picture 1" descr="D:\งานบริหารทั่วไป 57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ริหารทั่วไป 57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5" cy="10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F3C" w:rsidRPr="00DB1F3C" w:rsidRDefault="00DB1F3C" w:rsidP="00DB1F3C">
      <w:pPr>
        <w:pStyle w:val="a3"/>
        <w:rPr>
          <w:rFonts w:ascii="TH SarabunIT๙" w:hAnsi="TH SarabunIT๙" w:cs="TH SarabunIT๙"/>
          <w:b/>
          <w:bCs/>
          <w:shadow/>
          <w:sz w:val="16"/>
          <w:szCs w:val="16"/>
        </w:rPr>
      </w:pPr>
    </w:p>
    <w:p w:rsidR="00DB1F3C" w:rsidRPr="00A058A4" w:rsidRDefault="00DB1F3C" w:rsidP="00DB1F3C">
      <w:pPr>
        <w:pStyle w:val="a3"/>
        <w:rPr>
          <w:rFonts w:ascii="TH SarabunIT๙" w:hAnsi="TH SarabunIT๙" w:cs="TH SarabunIT๙"/>
          <w:b/>
          <w:bCs/>
          <w:shadow/>
          <w:sz w:val="16"/>
          <w:szCs w:val="16"/>
        </w:rPr>
      </w:pPr>
    </w:p>
    <w:p w:rsidR="00DB1F3C" w:rsidRPr="00A058A4" w:rsidRDefault="00DB1F3C" w:rsidP="00DB1F3C">
      <w:pPr>
        <w:jc w:val="center"/>
        <w:rPr>
          <w:rFonts w:ascii="TH SarabunIT๙" w:hAnsi="TH SarabunIT๙" w:cs="TH SarabunIT๙"/>
          <w:b/>
          <w:bCs/>
          <w:shadow/>
          <w:sz w:val="34"/>
          <w:szCs w:val="34"/>
        </w:rPr>
      </w:pPr>
      <w:r w:rsidRPr="00A058A4">
        <w:rPr>
          <w:rFonts w:ascii="TH SarabunIT๙" w:hAnsi="TH SarabunIT๙" w:cs="TH SarabunIT๙"/>
          <w:b/>
          <w:bCs/>
          <w:shadow/>
          <w:sz w:val="34"/>
          <w:szCs w:val="34"/>
          <w:cs/>
        </w:rPr>
        <w:t>รายงานแสดงผลการปฏิบัติงาน ประจำปีงบประมาณ พ.ศ. ๒๕๕</w:t>
      </w:r>
      <w:r w:rsidR="00695D6C">
        <w:rPr>
          <w:rFonts w:ascii="TH SarabunIT๙" w:hAnsi="TH SarabunIT๙" w:cs="TH SarabunIT๙"/>
          <w:b/>
          <w:bCs/>
          <w:shadow/>
          <w:sz w:val="34"/>
          <w:szCs w:val="34"/>
        </w:rPr>
        <w:t>9</w:t>
      </w:r>
      <w:r w:rsidRPr="00A058A4">
        <w:rPr>
          <w:rFonts w:ascii="TH SarabunIT๙" w:hAnsi="TH SarabunIT๙" w:cs="TH SarabunIT๙"/>
          <w:b/>
          <w:bCs/>
          <w:shadow/>
          <w:sz w:val="34"/>
          <w:szCs w:val="34"/>
          <w:cs/>
        </w:rPr>
        <w:t xml:space="preserve"> </w:t>
      </w:r>
    </w:p>
    <w:p w:rsidR="00DB1F3C" w:rsidRPr="00A058A4" w:rsidRDefault="00DB1F3C" w:rsidP="00DB1F3C">
      <w:pPr>
        <w:jc w:val="center"/>
        <w:rPr>
          <w:rFonts w:ascii="TH SarabunIT๙" w:hAnsi="TH SarabunIT๙" w:cs="TH SarabunIT๙"/>
          <w:b/>
          <w:bCs/>
          <w:shadow/>
          <w:sz w:val="34"/>
          <w:szCs w:val="34"/>
          <w:cs/>
        </w:rPr>
      </w:pPr>
      <w:r w:rsidRPr="00A058A4">
        <w:rPr>
          <w:rFonts w:ascii="TH SarabunIT๙" w:hAnsi="TH SarabunIT๙" w:cs="TH SarabunIT๙"/>
          <w:b/>
          <w:bCs/>
          <w:shadow/>
          <w:sz w:val="34"/>
          <w:szCs w:val="34"/>
          <w:cs/>
        </w:rPr>
        <w:t>ของ นายกองค์การบริหารส่วนตำบลกันตังใต้</w:t>
      </w:r>
    </w:p>
    <w:p w:rsidR="00DB1F3C" w:rsidRPr="00A058A4" w:rsidRDefault="00DB1F3C" w:rsidP="00DB1F3C">
      <w:pPr>
        <w:jc w:val="center"/>
        <w:rPr>
          <w:rFonts w:ascii="TH SarabunIT๙" w:hAnsi="TH SarabunIT๙" w:cs="TH SarabunIT๙"/>
          <w:b/>
          <w:bCs/>
          <w:shadow/>
          <w:sz w:val="34"/>
          <w:szCs w:val="34"/>
        </w:rPr>
      </w:pPr>
      <w:r w:rsidRPr="00A058A4">
        <w:rPr>
          <w:rFonts w:ascii="TH SarabunIT๙" w:hAnsi="TH SarabunIT๙" w:cs="TH SarabunIT๙"/>
          <w:b/>
          <w:bCs/>
          <w:shadow/>
          <w:sz w:val="34"/>
          <w:szCs w:val="34"/>
          <w:cs/>
        </w:rPr>
        <w:t>นาย</w:t>
      </w:r>
      <w:r>
        <w:rPr>
          <w:rFonts w:ascii="TH SarabunIT๙" w:hAnsi="TH SarabunIT๙" w:cs="TH SarabunIT๙" w:hint="cs"/>
          <w:b/>
          <w:bCs/>
          <w:shadow/>
          <w:sz w:val="34"/>
          <w:szCs w:val="34"/>
          <w:cs/>
        </w:rPr>
        <w:t>กิตติ   กันตังกุล</w:t>
      </w:r>
    </w:p>
    <w:p w:rsidR="00DB1F3C" w:rsidRPr="00A058A4" w:rsidRDefault="00DB1F3C" w:rsidP="00DB1F3C">
      <w:pPr>
        <w:jc w:val="center"/>
        <w:rPr>
          <w:rFonts w:ascii="TH SarabunIT๙" w:hAnsi="TH SarabunIT๙" w:cs="TH SarabunIT๙"/>
          <w:b/>
          <w:bCs/>
          <w:shadow/>
          <w:sz w:val="34"/>
          <w:szCs w:val="34"/>
        </w:rPr>
      </w:pPr>
      <w:r w:rsidRPr="00A058A4">
        <w:rPr>
          <w:rFonts w:ascii="TH SarabunIT๙" w:hAnsi="TH SarabunIT๙" w:cs="TH SarabunIT๙"/>
          <w:b/>
          <w:bCs/>
          <w:shadow/>
          <w:sz w:val="34"/>
          <w:szCs w:val="34"/>
          <w:cs/>
        </w:rPr>
        <w:t>แถลงต่อสภาองค์การบริหารส่วนตำบลกันตังใต้</w:t>
      </w:r>
    </w:p>
    <w:p w:rsidR="00DB1F3C" w:rsidRPr="00A058A4" w:rsidRDefault="005A5D98" w:rsidP="00DB1F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026" style="position:absolute;left:0;text-align:left;z-index:251661312" from="1in,6.05pt" to="6in,6.05pt" strokeweight="1.5pt"/>
        </w:pict>
      </w:r>
    </w:p>
    <w:p w:rsidR="00DB1F3C" w:rsidRDefault="00DB1F3C" w:rsidP="00DB1F3C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A058A4">
        <w:rPr>
          <w:rFonts w:ascii="TH SarabunIT๙" w:hAnsi="TH SarabunIT๙" w:cs="TH SarabunIT๙"/>
          <w:b/>
          <w:bCs/>
          <w:sz w:val="34"/>
          <w:szCs w:val="34"/>
          <w:cs/>
        </w:rPr>
        <w:t>เรียน   ท่านประธานสภาองค์การบริหารส่วนตำบลกันตังใต้  ที่เคารพ</w:t>
      </w:r>
    </w:p>
    <w:p w:rsidR="00DB1F3C" w:rsidRPr="0077677D" w:rsidRDefault="00DB1F3C" w:rsidP="00DB1F3C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B1F3C" w:rsidRDefault="003258C5" w:rsidP="003258C5">
      <w:pPr>
        <w:tabs>
          <w:tab w:val="left" w:pos="720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1F3C" w:rsidRPr="00A058A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B1F3C">
        <w:rPr>
          <w:rFonts w:ascii="TH SarabunIT๙" w:hAnsi="TH SarabunIT๙" w:cs="TH SarabunIT๙" w:hint="cs"/>
          <w:sz w:val="32"/>
          <w:szCs w:val="32"/>
          <w:cs/>
        </w:rPr>
        <w:t>ที่  กระผมได้แถลงนโยบายต่อสภา</w:t>
      </w:r>
      <w:r w:rsidR="001A57B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ันตังใต้ </w:t>
      </w:r>
      <w:r w:rsidR="00DB1F3C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เสาร์ ที่ 23 พฤศจิกายน 2556 ไว้ 7 ด้าน </w:t>
      </w:r>
      <w:r w:rsidR="00E93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1F3C">
        <w:rPr>
          <w:rFonts w:ascii="TH SarabunIT๙" w:hAnsi="TH SarabunIT๙" w:cs="TH SarabunIT๙" w:hint="cs"/>
          <w:sz w:val="32"/>
          <w:szCs w:val="32"/>
          <w:cs/>
        </w:rPr>
        <w:t xml:space="preserve">โดยมุ่งเน้นให้ประชาชนมีส่วนร่วม </w:t>
      </w:r>
      <w:r w:rsidR="00E93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1F3C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DB1F3C" w:rsidRPr="0028725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“ร่วมคิด</w:t>
      </w:r>
      <w:r w:rsidR="00E93BA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DB1F3C" w:rsidRPr="0028725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ร่วมทำ</w:t>
      </w:r>
      <w:r w:rsidR="00E93BA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DB1F3C" w:rsidRPr="0028725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่วมตรวจสอบ”</w:t>
      </w:r>
      <w:r w:rsidR="00DB1F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3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1F3C">
        <w:rPr>
          <w:rFonts w:ascii="TH SarabunIT๙" w:hAnsi="TH SarabunIT๙" w:cs="TH SarabunIT๙" w:hint="cs"/>
          <w:sz w:val="32"/>
          <w:szCs w:val="32"/>
          <w:cs/>
        </w:rPr>
        <w:t>ตลอดจนนำหลัก</w:t>
      </w:r>
      <w:proofErr w:type="spellStart"/>
      <w:r w:rsidR="00DB1F3C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DB1F3C">
        <w:rPr>
          <w:rFonts w:ascii="TH SarabunIT๙" w:hAnsi="TH SarabunIT๙" w:cs="TH SarabunIT๙" w:hint="cs"/>
          <w:sz w:val="32"/>
          <w:szCs w:val="32"/>
          <w:cs/>
        </w:rPr>
        <w:t>บาลมาใช้ในการพัฒนาองค์การบริหารส่วนตำบลกันตังใต้  ซึ่งการพัฒนาองค์การบริหารส่วนตำบลกันตังใต้</w:t>
      </w:r>
      <w:r w:rsidR="001A5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1F3C">
        <w:rPr>
          <w:rFonts w:ascii="TH SarabunIT๙" w:hAnsi="TH SarabunIT๙" w:cs="TH SarabunIT๙" w:hint="cs"/>
          <w:sz w:val="32"/>
          <w:szCs w:val="32"/>
          <w:cs/>
        </w:rPr>
        <w:t>ถูกกำหนดให้ปฏิบัติงา</w:t>
      </w:r>
      <w:r w:rsidR="001A57BA">
        <w:rPr>
          <w:rFonts w:ascii="TH SarabunIT๙" w:hAnsi="TH SarabunIT๙" w:cs="TH SarabunIT๙" w:hint="cs"/>
          <w:sz w:val="32"/>
          <w:szCs w:val="32"/>
          <w:cs/>
        </w:rPr>
        <w:t xml:space="preserve">นตามอำนาจหน้าที่ที่กฎหมายกำหนด </w:t>
      </w:r>
      <w:r w:rsidR="00DB1F3C">
        <w:rPr>
          <w:rFonts w:ascii="TH SarabunIT๙" w:hAnsi="TH SarabunIT๙" w:cs="TH SarabunIT๙" w:hint="cs"/>
          <w:sz w:val="32"/>
          <w:szCs w:val="32"/>
          <w:cs/>
        </w:rPr>
        <w:t>โดยยึดข้อระเบียบ กฎหมาย และแผนพัฒนาองค์การบริหารส่วนตำบลเป็นหลัก โดยเป็นไปเพื่อประโยชน์สุขของพี่น้องประชาชนในเขต</w:t>
      </w:r>
      <w:r w:rsidR="001A57BA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DB1F3C">
        <w:rPr>
          <w:rFonts w:ascii="TH SarabunIT๙" w:hAnsi="TH SarabunIT๙" w:cs="TH SarabunIT๙" w:hint="cs"/>
          <w:sz w:val="32"/>
          <w:szCs w:val="32"/>
          <w:cs/>
        </w:rPr>
        <w:t>ตำบลกันตังใต้ นั้น</w:t>
      </w:r>
    </w:p>
    <w:p w:rsidR="001A57BA" w:rsidRPr="001A57BA" w:rsidRDefault="001A57BA" w:rsidP="003258C5">
      <w:pPr>
        <w:tabs>
          <w:tab w:val="left" w:pos="127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B1F3C" w:rsidRDefault="003258C5" w:rsidP="003258C5">
      <w:pPr>
        <w:tabs>
          <w:tab w:val="left" w:pos="720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7254" w:rsidRPr="0098364C">
        <w:rPr>
          <w:rFonts w:ascii="TH SarabunIT๙" w:hAnsi="TH SarabunIT๙" w:cs="TH SarabunIT๙"/>
          <w:sz w:val="32"/>
          <w:szCs w:val="32"/>
          <w:cs/>
        </w:rPr>
        <w:t>เพื่อถือปฏิบัติตามพระราชบัญญัติสภาตำบลและอ</w:t>
      </w:r>
      <w:r w:rsidR="001A57BA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 พ.ศ.</w:t>
      </w:r>
      <w:r w:rsidR="00287254">
        <w:rPr>
          <w:rFonts w:ascii="TH SarabunIT๙" w:hAnsi="TH SarabunIT๙" w:cs="TH SarabunIT๙"/>
          <w:sz w:val="32"/>
          <w:szCs w:val="32"/>
          <w:cs/>
        </w:rPr>
        <w:t xml:space="preserve">๒๕๓๗ </w:t>
      </w:r>
      <w:r w:rsidR="00287254" w:rsidRPr="0098364C">
        <w:rPr>
          <w:rFonts w:ascii="TH SarabunIT๙" w:hAnsi="TH SarabunIT๙" w:cs="TH SarabunIT๙"/>
          <w:sz w:val="32"/>
          <w:szCs w:val="32"/>
          <w:cs/>
        </w:rPr>
        <w:t>แก้ไขเพิ่มเติมถึง (ฉบับที่ ๕) พ.ศ. ๒๕๔๖ มาตรา ๕๘</w:t>
      </w:r>
      <w:r w:rsidR="00287254" w:rsidRPr="0098364C">
        <w:rPr>
          <w:rFonts w:ascii="TH SarabunIT๙" w:hAnsi="TH SarabunIT๙" w:cs="TH SarabunIT๙"/>
          <w:sz w:val="32"/>
          <w:szCs w:val="32"/>
        </w:rPr>
        <w:t>/</w:t>
      </w:r>
      <w:r w:rsidR="00287254" w:rsidRPr="0098364C">
        <w:rPr>
          <w:rFonts w:ascii="TH SarabunIT๙" w:hAnsi="TH SarabunIT๙" w:cs="TH SarabunIT๙"/>
          <w:sz w:val="32"/>
          <w:szCs w:val="32"/>
          <w:cs/>
        </w:rPr>
        <w:t>๕ วรรคห้า กำหนดให้นายกองค์การบริหารส่วนตำบล</w:t>
      </w:r>
      <w:r w:rsidR="00E93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254" w:rsidRPr="0098364C">
        <w:rPr>
          <w:rFonts w:ascii="TH SarabunIT๙" w:hAnsi="TH SarabunIT๙" w:cs="TH SarabunIT๙"/>
          <w:sz w:val="32"/>
          <w:szCs w:val="32"/>
          <w:cs/>
        </w:rPr>
        <w:t>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</w:r>
      <w:r w:rsidR="002872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254" w:rsidRPr="0098364C">
        <w:rPr>
          <w:rFonts w:ascii="TH SarabunIT๙" w:hAnsi="TH SarabunIT๙" w:cs="TH SarabunIT๙"/>
          <w:spacing w:val="-2"/>
          <w:sz w:val="32"/>
          <w:szCs w:val="32"/>
          <w:cs/>
        </w:rPr>
        <w:t>กระผมจึงได้จัดทำรายงานผลกา</w:t>
      </w:r>
      <w:r w:rsidR="00287254">
        <w:rPr>
          <w:rFonts w:ascii="TH SarabunIT๙" w:hAnsi="TH SarabunIT๙" w:cs="TH SarabunIT๙"/>
          <w:spacing w:val="-2"/>
          <w:sz w:val="32"/>
          <w:szCs w:val="32"/>
          <w:cs/>
        </w:rPr>
        <w:t>รปฏิบัติงานประจำปีงบประมาณ พ.ศ.๒๕๕</w:t>
      </w:r>
      <w:r w:rsidR="001A57BA">
        <w:rPr>
          <w:rFonts w:ascii="TH SarabunIT๙" w:hAnsi="TH SarabunIT๙" w:cs="TH SarabunIT๙" w:hint="cs"/>
          <w:spacing w:val="-2"/>
          <w:sz w:val="32"/>
          <w:szCs w:val="32"/>
          <w:cs/>
        </w:rPr>
        <w:t>9</w:t>
      </w:r>
      <w:r w:rsidR="0028725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87254" w:rsidRPr="0098364C">
        <w:rPr>
          <w:rFonts w:ascii="TH SarabunIT๙" w:hAnsi="TH SarabunIT๙" w:cs="TH SarabunIT๙"/>
          <w:spacing w:val="-2"/>
          <w:sz w:val="32"/>
          <w:szCs w:val="32"/>
          <w:cs/>
        </w:rPr>
        <w:t>โดยสรุปดัง</w:t>
      </w:r>
      <w:r w:rsidR="00287254" w:rsidRPr="0098364C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2F109C" w:rsidRPr="002F109C" w:rsidRDefault="002F109C" w:rsidP="00DB1F3C">
      <w:pPr>
        <w:tabs>
          <w:tab w:val="left" w:pos="127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F109C" w:rsidRPr="0077677D" w:rsidRDefault="002F109C" w:rsidP="00324879">
      <w:pPr>
        <w:tabs>
          <w:tab w:val="left" w:pos="1276"/>
          <w:tab w:val="left" w:pos="3060"/>
          <w:tab w:val="left" w:pos="3544"/>
        </w:tabs>
        <w:ind w:left="3540" w:hanging="3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09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จ่ายจากเงินสะส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48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6"/>
        <w:tblW w:w="0" w:type="auto"/>
        <w:tblLook w:val="04A0"/>
      </w:tblPr>
      <w:tblGrid>
        <w:gridCol w:w="945"/>
        <w:gridCol w:w="6543"/>
        <w:gridCol w:w="2268"/>
      </w:tblGrid>
      <w:tr w:rsidR="002F109C" w:rsidTr="002F109C">
        <w:tc>
          <w:tcPr>
            <w:tcW w:w="945" w:type="dxa"/>
            <w:shd w:val="clear" w:color="auto" w:fill="C4BC96" w:themeFill="background2" w:themeFillShade="BF"/>
          </w:tcPr>
          <w:p w:rsidR="002F109C" w:rsidRPr="00790918" w:rsidRDefault="002F109C" w:rsidP="00C87840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0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43" w:type="dxa"/>
            <w:shd w:val="clear" w:color="auto" w:fill="C4BC96" w:themeFill="background2" w:themeFillShade="BF"/>
          </w:tcPr>
          <w:p w:rsidR="002F109C" w:rsidRPr="00790918" w:rsidRDefault="002F109C" w:rsidP="00C87840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2F109C" w:rsidRPr="00790918" w:rsidRDefault="002F109C" w:rsidP="00C87840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790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2F109C" w:rsidTr="002F109C">
        <w:tc>
          <w:tcPr>
            <w:tcW w:w="945" w:type="dxa"/>
          </w:tcPr>
          <w:p w:rsidR="002F109C" w:rsidRDefault="002F109C" w:rsidP="00C87840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6543" w:type="dxa"/>
          </w:tcPr>
          <w:p w:rsidR="002F109C" w:rsidRPr="002F109C" w:rsidRDefault="00695D6C" w:rsidP="00695D6C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ติดตั้งโคมไฟฟ้าแสงสว่างบนเสาไฟฟ้าริมถนน</w:t>
            </w:r>
            <w:r w:rsidR="002F109C" w:rsidRPr="002F1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2F109C" w:rsidRDefault="00695D6C" w:rsidP="00C87840">
            <w:pPr>
              <w:tabs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  <w:r w:rsidR="002F1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</w:t>
            </w:r>
            <w:r w:rsidR="00557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2F109C" w:rsidTr="002F109C">
        <w:tc>
          <w:tcPr>
            <w:tcW w:w="945" w:type="dxa"/>
          </w:tcPr>
          <w:p w:rsidR="002F109C" w:rsidRDefault="002F109C" w:rsidP="00C87840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543" w:type="dxa"/>
          </w:tcPr>
          <w:p w:rsidR="002F109C" w:rsidRPr="002F109C" w:rsidRDefault="002F109C" w:rsidP="002F109C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0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คูระบายน้ำริ</w:t>
            </w:r>
            <w:r w:rsidR="00695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ถนนสายกันตังใต้ - บางแรด </w:t>
            </w:r>
            <w:r w:rsidRPr="002F109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2268" w:type="dxa"/>
          </w:tcPr>
          <w:p w:rsidR="002F109C" w:rsidRDefault="00695D6C" w:rsidP="00C87840">
            <w:pPr>
              <w:tabs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="002F1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</w:t>
            </w:r>
            <w:r w:rsidR="00557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2F109C" w:rsidTr="002F109C">
        <w:tc>
          <w:tcPr>
            <w:tcW w:w="945" w:type="dxa"/>
          </w:tcPr>
          <w:p w:rsidR="002F109C" w:rsidRDefault="002F109C" w:rsidP="00C87840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543" w:type="dxa"/>
          </w:tcPr>
          <w:p w:rsidR="002F109C" w:rsidRPr="002F109C" w:rsidRDefault="002F109C" w:rsidP="002F109C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0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</w:t>
            </w:r>
            <w:r w:rsidR="00695D6C">
              <w:rPr>
                <w:rFonts w:ascii="TH SarabunIT๙" w:hAnsi="TH SarabunIT๙" w:cs="TH SarabunIT๙"/>
                <w:sz w:val="32"/>
                <w:szCs w:val="32"/>
                <w:cs/>
              </w:rPr>
              <w:t>ปรุงคูระบายน้ำริมถนนสาย</w:t>
            </w:r>
            <w:r w:rsidR="00695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วน</w:t>
            </w:r>
            <w:r w:rsidR="00695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="00695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เคี่ยม</w:t>
            </w:r>
            <w:r w:rsidR="00695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1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695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2F109C" w:rsidRDefault="00AA2040" w:rsidP="00C87840">
            <w:pPr>
              <w:tabs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F1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95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F1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</w:t>
            </w:r>
            <w:r w:rsidR="00557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2F109C" w:rsidTr="002F109C">
        <w:tc>
          <w:tcPr>
            <w:tcW w:w="945" w:type="dxa"/>
          </w:tcPr>
          <w:p w:rsidR="002F109C" w:rsidRDefault="002F109C" w:rsidP="00C87840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543" w:type="dxa"/>
          </w:tcPr>
          <w:p w:rsidR="002F109C" w:rsidRPr="002F109C" w:rsidRDefault="002F109C" w:rsidP="00695D6C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0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คูระบายน้ำ</w:t>
            </w:r>
            <w:r w:rsidR="00695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ถนน</w:t>
            </w:r>
            <w:r w:rsidRPr="002F1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95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ท่าเสม็ด </w:t>
            </w:r>
            <w:r w:rsidR="00695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695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F1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2F109C" w:rsidRDefault="00695D6C" w:rsidP="00C87840">
            <w:pPr>
              <w:tabs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  <w:r w:rsidR="002F1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</w:t>
            </w:r>
            <w:r w:rsidR="00557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2F109C" w:rsidTr="002F109C">
        <w:tc>
          <w:tcPr>
            <w:tcW w:w="945" w:type="dxa"/>
          </w:tcPr>
          <w:p w:rsidR="002F109C" w:rsidRDefault="002F109C" w:rsidP="00C87840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543" w:type="dxa"/>
          </w:tcPr>
          <w:p w:rsidR="002F109C" w:rsidRPr="002F109C" w:rsidRDefault="00695D6C" w:rsidP="00695D6C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ก่อสร้างทางเท้า ซอยยายพลัด </w:t>
            </w:r>
            <w:r w:rsidR="002F109C" w:rsidRPr="002F1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2F109C" w:rsidRDefault="00695D6C" w:rsidP="00C87840">
            <w:pPr>
              <w:tabs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  <w:r w:rsidR="002F1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</w:t>
            </w:r>
            <w:r w:rsidR="00557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2F109C" w:rsidTr="002F109C">
        <w:tc>
          <w:tcPr>
            <w:tcW w:w="945" w:type="dxa"/>
          </w:tcPr>
          <w:p w:rsidR="002F109C" w:rsidRDefault="002F109C" w:rsidP="00C87840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543" w:type="dxa"/>
          </w:tcPr>
          <w:p w:rsidR="002F109C" w:rsidRPr="002F109C" w:rsidRDefault="002F109C" w:rsidP="00695D6C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695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ท่อประธาน (ย่อย) ระบบประปาหมู่บ้าน ซอยใสใหญ่</w:t>
            </w:r>
            <w:r w:rsidRPr="002F1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695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2F109C" w:rsidRDefault="00695D6C" w:rsidP="00C87840">
            <w:pPr>
              <w:tabs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="002F1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</w:t>
            </w:r>
            <w:r w:rsidR="00557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2F109C" w:rsidTr="002F109C">
        <w:tc>
          <w:tcPr>
            <w:tcW w:w="945" w:type="dxa"/>
          </w:tcPr>
          <w:p w:rsidR="002F109C" w:rsidRDefault="002F109C" w:rsidP="00C87840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543" w:type="dxa"/>
          </w:tcPr>
          <w:p w:rsidR="002F109C" w:rsidRPr="002F109C" w:rsidRDefault="002F109C" w:rsidP="00695D6C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0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ุง</w:t>
            </w:r>
            <w:r w:rsidR="00695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ซอยในไ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1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695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2F109C" w:rsidRDefault="00695D6C" w:rsidP="00C87840">
            <w:pPr>
              <w:tabs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2,0</w:t>
            </w:r>
            <w:r w:rsidR="002F1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</w:t>
            </w:r>
            <w:r w:rsidR="00557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695D6C" w:rsidTr="002F109C">
        <w:tc>
          <w:tcPr>
            <w:tcW w:w="945" w:type="dxa"/>
          </w:tcPr>
          <w:p w:rsidR="00695D6C" w:rsidRDefault="00695D6C" w:rsidP="00C87840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6543" w:type="dxa"/>
          </w:tcPr>
          <w:p w:rsidR="00695D6C" w:rsidRPr="002F109C" w:rsidRDefault="00695D6C" w:rsidP="00695D6C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พื้นที่และติดตั้งระบบประปา โรงน้ำ หมู่ที่ 3</w:t>
            </w:r>
          </w:p>
        </w:tc>
        <w:tc>
          <w:tcPr>
            <w:tcW w:w="2268" w:type="dxa"/>
          </w:tcPr>
          <w:p w:rsidR="00695D6C" w:rsidRDefault="00695D6C" w:rsidP="00C87840">
            <w:pPr>
              <w:tabs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3,000.00</w:t>
            </w:r>
          </w:p>
        </w:tc>
      </w:tr>
      <w:tr w:rsidR="00695D6C" w:rsidTr="002F109C">
        <w:tc>
          <w:tcPr>
            <w:tcW w:w="945" w:type="dxa"/>
          </w:tcPr>
          <w:p w:rsidR="00695D6C" w:rsidRDefault="00695D6C" w:rsidP="00C87840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543" w:type="dxa"/>
          </w:tcPr>
          <w:p w:rsidR="00695D6C" w:rsidRDefault="00695D6C" w:rsidP="00695D6C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ซอยหน่วยพิทักษ์ หมู่ที่ 5</w:t>
            </w:r>
          </w:p>
        </w:tc>
        <w:tc>
          <w:tcPr>
            <w:tcW w:w="2268" w:type="dxa"/>
          </w:tcPr>
          <w:p w:rsidR="00695D6C" w:rsidRDefault="00695D6C" w:rsidP="00C87840">
            <w:pPr>
              <w:tabs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,000.00</w:t>
            </w:r>
          </w:p>
        </w:tc>
      </w:tr>
    </w:tbl>
    <w:p w:rsidR="002F109C" w:rsidRDefault="002F109C" w:rsidP="00DB1F3C">
      <w:pPr>
        <w:tabs>
          <w:tab w:val="left" w:pos="127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00BDB" w:rsidRDefault="00695D6C" w:rsidP="00695D6C">
      <w:pPr>
        <w:tabs>
          <w:tab w:val="left" w:pos="1276"/>
          <w:tab w:val="left" w:pos="3060"/>
          <w:tab w:val="left" w:pos="3544"/>
        </w:tabs>
        <w:ind w:left="3540" w:hanging="3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909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อุดหนุนเฉพาะกิจ สำหรับสนับสนุนการถ่ายโอนภารกิจสำหรับการแก้ไขปัญหาการขาดแคลนน้ำอุปโภค </w:t>
      </w:r>
    </w:p>
    <w:p w:rsidR="00695D6C" w:rsidRPr="0077677D" w:rsidRDefault="00700BDB" w:rsidP="00695D6C">
      <w:pPr>
        <w:tabs>
          <w:tab w:val="left" w:pos="1276"/>
          <w:tab w:val="left" w:pos="3060"/>
          <w:tab w:val="left" w:pos="3544"/>
        </w:tabs>
        <w:ind w:left="3540" w:hanging="3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95D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โภคแก่ประชาชน (ก่อสร้างประปาหมู่บ้าน)  </w:t>
      </w:r>
      <w:r w:rsidR="00695D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95D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6"/>
        <w:tblW w:w="0" w:type="auto"/>
        <w:tblLook w:val="04A0"/>
      </w:tblPr>
      <w:tblGrid>
        <w:gridCol w:w="945"/>
        <w:gridCol w:w="6543"/>
        <w:gridCol w:w="2268"/>
      </w:tblGrid>
      <w:tr w:rsidR="00695D6C" w:rsidTr="00DF1298">
        <w:tc>
          <w:tcPr>
            <w:tcW w:w="945" w:type="dxa"/>
            <w:shd w:val="clear" w:color="auto" w:fill="C4BC96" w:themeFill="background2" w:themeFillShade="BF"/>
          </w:tcPr>
          <w:p w:rsidR="00695D6C" w:rsidRPr="00790918" w:rsidRDefault="00695D6C" w:rsidP="00DF1298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0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43" w:type="dxa"/>
            <w:shd w:val="clear" w:color="auto" w:fill="C4BC96" w:themeFill="background2" w:themeFillShade="BF"/>
          </w:tcPr>
          <w:p w:rsidR="00695D6C" w:rsidRPr="00790918" w:rsidRDefault="00695D6C" w:rsidP="00DF1298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695D6C" w:rsidRPr="00790918" w:rsidRDefault="00695D6C" w:rsidP="00DF1298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790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695D6C" w:rsidTr="00DF1298">
        <w:tc>
          <w:tcPr>
            <w:tcW w:w="945" w:type="dxa"/>
          </w:tcPr>
          <w:p w:rsidR="00695D6C" w:rsidRDefault="00695D6C" w:rsidP="00DF1298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6543" w:type="dxa"/>
          </w:tcPr>
          <w:p w:rsidR="00695D6C" w:rsidRPr="00700BDB" w:rsidRDefault="00695D6C" w:rsidP="00700BDB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0BD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</w:t>
            </w:r>
            <w:r w:rsidRPr="00700B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="00700BDB" w:rsidRPr="00700B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ประปาหมู่บ้าน แบบบาดาล หมู่ที่ 5 (จุดโรงเรียนบ้าน</w:t>
            </w:r>
            <w:proofErr w:type="spellStart"/>
            <w:r w:rsidR="00700BDB" w:rsidRPr="00700B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ตะห</w:t>
            </w:r>
            <w:proofErr w:type="spellEnd"/>
            <w:r w:rsidR="00700BDB" w:rsidRPr="00700B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ำ)</w:t>
            </w:r>
            <w:r w:rsidRPr="00700BD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 w:rsidR="00695D6C" w:rsidRDefault="00700BDB" w:rsidP="00DF1298">
            <w:pPr>
              <w:tabs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7</w:t>
            </w:r>
            <w:r w:rsidR="00695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</w:tr>
      <w:tr w:rsidR="00695D6C" w:rsidTr="00DF1298">
        <w:tc>
          <w:tcPr>
            <w:tcW w:w="945" w:type="dxa"/>
          </w:tcPr>
          <w:p w:rsidR="00695D6C" w:rsidRDefault="00695D6C" w:rsidP="00DF1298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543" w:type="dxa"/>
          </w:tcPr>
          <w:p w:rsidR="00695D6C" w:rsidRPr="002F109C" w:rsidRDefault="00695D6C" w:rsidP="00700BDB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0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</w:t>
            </w:r>
            <w:r w:rsidR="00700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เมนประปา หมู่ที่ 3 (เงินเหลือจ่ายจากเงินอุดหนุนเฉพาะกิจ)</w:t>
            </w:r>
          </w:p>
        </w:tc>
        <w:tc>
          <w:tcPr>
            <w:tcW w:w="2268" w:type="dxa"/>
          </w:tcPr>
          <w:p w:rsidR="00695D6C" w:rsidRDefault="00700BDB" w:rsidP="00DF1298">
            <w:pPr>
              <w:tabs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 w:rsidR="00695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</w:tr>
    </w:tbl>
    <w:p w:rsidR="002666CB" w:rsidRDefault="002666CB" w:rsidP="00700BD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783479" w:rsidRDefault="00783479" w:rsidP="00700BD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700BDB" w:rsidRPr="00700BDB" w:rsidRDefault="00700BDB" w:rsidP="00700BDB">
      <w:pPr>
        <w:tabs>
          <w:tab w:val="left" w:pos="1276"/>
          <w:tab w:val="left" w:pos="3060"/>
          <w:tab w:val="left" w:pos="3544"/>
        </w:tabs>
        <w:ind w:left="3540" w:hanging="35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909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อุดหนุน</w:t>
      </w:r>
      <w:r w:rsidR="00CD0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งินนอกงบประมาณ จากกองทุนสิ่งแวดล้อม สำนักงานทรัพยากรธรรมชาติและสิ่งแวดล้อม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6"/>
        <w:tblW w:w="0" w:type="auto"/>
        <w:tblLook w:val="04A0"/>
      </w:tblPr>
      <w:tblGrid>
        <w:gridCol w:w="945"/>
        <w:gridCol w:w="6543"/>
        <w:gridCol w:w="2268"/>
      </w:tblGrid>
      <w:tr w:rsidR="00700BDB" w:rsidTr="00DF1298">
        <w:tc>
          <w:tcPr>
            <w:tcW w:w="945" w:type="dxa"/>
            <w:shd w:val="clear" w:color="auto" w:fill="C4BC96" w:themeFill="background2" w:themeFillShade="BF"/>
          </w:tcPr>
          <w:p w:rsidR="00700BDB" w:rsidRPr="00790918" w:rsidRDefault="00700BDB" w:rsidP="00DF1298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0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43" w:type="dxa"/>
            <w:shd w:val="clear" w:color="auto" w:fill="C4BC96" w:themeFill="background2" w:themeFillShade="BF"/>
          </w:tcPr>
          <w:p w:rsidR="00700BDB" w:rsidRPr="00790918" w:rsidRDefault="00700BDB" w:rsidP="00DF1298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700BDB" w:rsidRPr="00790918" w:rsidRDefault="00700BDB" w:rsidP="00DF1298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790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700BDB" w:rsidTr="00DF1298">
        <w:tc>
          <w:tcPr>
            <w:tcW w:w="945" w:type="dxa"/>
          </w:tcPr>
          <w:p w:rsidR="00700BDB" w:rsidRDefault="00700BDB" w:rsidP="00DF1298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6543" w:type="dxa"/>
          </w:tcPr>
          <w:p w:rsidR="00700BDB" w:rsidRPr="00CD0AB9" w:rsidRDefault="00700BDB" w:rsidP="00CD0AB9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A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</w:t>
            </w:r>
            <w:r w:rsidRPr="00CD0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CD0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มีส่วนร่วมของชุมชนในการคัดแยกขยะที่ต้นทาง</w:t>
            </w:r>
            <w:r w:rsidRPr="00CD0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700BDB" w:rsidRDefault="00CD0AB9" w:rsidP="00DF1298">
            <w:pPr>
              <w:tabs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9,6</w:t>
            </w:r>
            <w:r w:rsidR="00700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</w:tc>
      </w:tr>
    </w:tbl>
    <w:p w:rsidR="00700BDB" w:rsidRPr="00A122BE" w:rsidRDefault="00700BDB" w:rsidP="00750303">
      <w:pPr>
        <w:tabs>
          <w:tab w:val="left" w:pos="144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750303" w:rsidRPr="00643E85" w:rsidRDefault="00A122BE" w:rsidP="00750303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50303" w:rsidRPr="00643E85">
        <w:rPr>
          <w:rFonts w:ascii="TH SarabunIT๙" w:hAnsi="TH SarabunIT๙" w:cs="TH SarabunIT๙"/>
          <w:b/>
          <w:bCs/>
          <w:sz w:val="32"/>
          <w:szCs w:val="32"/>
          <w:cs/>
        </w:rPr>
        <w:t>. นโยบายด้าน</w:t>
      </w:r>
      <w:r w:rsidR="0075030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  <w:r w:rsidR="007503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0303" w:rsidRPr="00643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0" w:type="auto"/>
        <w:tblLook w:val="01E0"/>
      </w:tblPr>
      <w:tblGrid>
        <w:gridCol w:w="945"/>
        <w:gridCol w:w="6543"/>
        <w:gridCol w:w="2268"/>
      </w:tblGrid>
      <w:tr w:rsidR="00750303" w:rsidRPr="00643E85" w:rsidTr="00BF2DB6">
        <w:tc>
          <w:tcPr>
            <w:tcW w:w="945" w:type="dxa"/>
            <w:shd w:val="clear" w:color="auto" w:fill="C4BC96" w:themeFill="background2" w:themeFillShade="BF"/>
          </w:tcPr>
          <w:p w:rsidR="00750303" w:rsidRPr="00643E85" w:rsidRDefault="00750303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43" w:type="dxa"/>
            <w:shd w:val="clear" w:color="auto" w:fill="C4BC96" w:themeFill="background2" w:themeFillShade="BF"/>
          </w:tcPr>
          <w:p w:rsidR="00750303" w:rsidRPr="00643E85" w:rsidRDefault="00750303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750303" w:rsidRPr="00643E85" w:rsidRDefault="00750303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750303" w:rsidRPr="00643E85" w:rsidTr="00BF2DB6">
        <w:tc>
          <w:tcPr>
            <w:tcW w:w="945" w:type="dxa"/>
          </w:tcPr>
          <w:p w:rsidR="00750303" w:rsidRPr="00643E85" w:rsidRDefault="00750303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543" w:type="dxa"/>
          </w:tcPr>
          <w:p w:rsidR="00750303" w:rsidRPr="00643E85" w:rsidRDefault="00750303" w:rsidP="00A122BE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 w:rsidR="00A12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เอนกประสงค์ กุ</w:t>
            </w:r>
            <w:proofErr w:type="spellStart"/>
            <w:r w:rsidR="00A12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บร์</w:t>
            </w:r>
            <w:proofErr w:type="spellEnd"/>
            <w:r w:rsidR="00A12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3</w:t>
            </w:r>
          </w:p>
        </w:tc>
        <w:tc>
          <w:tcPr>
            <w:tcW w:w="2268" w:type="dxa"/>
          </w:tcPr>
          <w:p w:rsidR="00750303" w:rsidRPr="00643E85" w:rsidRDefault="00A122BE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 w:rsidR="008B79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</w:tr>
      <w:tr w:rsidR="00750303" w:rsidRPr="00643E85" w:rsidTr="00BF2DB6">
        <w:tc>
          <w:tcPr>
            <w:tcW w:w="945" w:type="dxa"/>
          </w:tcPr>
          <w:p w:rsidR="00750303" w:rsidRPr="00750303" w:rsidRDefault="00750303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543" w:type="dxa"/>
          </w:tcPr>
          <w:p w:rsidR="00750303" w:rsidRPr="00643E85" w:rsidRDefault="00750303" w:rsidP="00A122BE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12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ปรับปรุงระบบประปาหมู่บ้าน จุดโรงเรียนบ้านจุปะ </w:t>
            </w:r>
            <w:r w:rsidRPr="00A122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3</w:t>
            </w:r>
          </w:p>
        </w:tc>
        <w:tc>
          <w:tcPr>
            <w:tcW w:w="2268" w:type="dxa"/>
          </w:tcPr>
          <w:p w:rsidR="00750303" w:rsidRPr="00643E85" w:rsidRDefault="00A122BE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,0</w:t>
            </w:r>
            <w:r w:rsidR="008B79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</w:tc>
      </w:tr>
      <w:tr w:rsidR="00750303" w:rsidRPr="00643E85" w:rsidTr="00BF2DB6">
        <w:tc>
          <w:tcPr>
            <w:tcW w:w="945" w:type="dxa"/>
          </w:tcPr>
          <w:p w:rsidR="00750303" w:rsidRPr="00750303" w:rsidRDefault="00750303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543" w:type="dxa"/>
          </w:tcPr>
          <w:p w:rsidR="00750303" w:rsidRPr="00643E85" w:rsidRDefault="00750303" w:rsidP="00A122BE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 w:rsidR="00A12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เติม ปรับปรุงอาคารสำนักงานที่ทำการ </w:t>
            </w:r>
            <w:proofErr w:type="spellStart"/>
            <w:r w:rsidR="00A12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A12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ังใต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750303" w:rsidRPr="00643E85" w:rsidRDefault="00A122BE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="008B79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</w:tr>
      <w:tr w:rsidR="00E24DB9" w:rsidRPr="00643E85" w:rsidTr="00BF2DB6">
        <w:tc>
          <w:tcPr>
            <w:tcW w:w="945" w:type="dxa"/>
          </w:tcPr>
          <w:p w:rsidR="00750303" w:rsidRPr="00750303" w:rsidRDefault="00750303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543" w:type="dxa"/>
          </w:tcPr>
          <w:p w:rsidR="00750303" w:rsidRDefault="00750303" w:rsidP="00A122BE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</w:t>
            </w:r>
            <w:r w:rsidR="00A12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ูมิทัศน์รอบบริเวณอาคารสำนักงานที่ทำการ </w:t>
            </w:r>
            <w:proofErr w:type="spellStart"/>
            <w:r w:rsidR="00A12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A12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ังใต้</w:t>
            </w:r>
          </w:p>
        </w:tc>
        <w:tc>
          <w:tcPr>
            <w:tcW w:w="2268" w:type="dxa"/>
          </w:tcPr>
          <w:p w:rsidR="00750303" w:rsidRPr="00643E85" w:rsidRDefault="00A122BE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8B79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</w:tr>
    </w:tbl>
    <w:p w:rsidR="00A122BE" w:rsidRPr="00A122BE" w:rsidRDefault="00A122BE" w:rsidP="000005F8">
      <w:pPr>
        <w:tabs>
          <w:tab w:val="left" w:pos="144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0005F8" w:rsidRPr="00A74054" w:rsidRDefault="00A122BE" w:rsidP="000005F8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005F8" w:rsidRPr="00A74054">
        <w:rPr>
          <w:rFonts w:ascii="TH SarabunIT๙" w:hAnsi="TH SarabunIT๙" w:cs="TH SarabunIT๙"/>
          <w:b/>
          <w:bCs/>
          <w:sz w:val="32"/>
          <w:szCs w:val="32"/>
          <w:cs/>
        </w:rPr>
        <w:t>. นโยบายด้านการศึกษา ศาสนาและวัฒนธรรม</w:t>
      </w:r>
    </w:p>
    <w:tbl>
      <w:tblPr>
        <w:tblStyle w:val="a6"/>
        <w:tblW w:w="0" w:type="auto"/>
        <w:tblLook w:val="01E0"/>
      </w:tblPr>
      <w:tblGrid>
        <w:gridCol w:w="946"/>
        <w:gridCol w:w="6542"/>
        <w:gridCol w:w="2268"/>
      </w:tblGrid>
      <w:tr w:rsidR="000005F8" w:rsidRPr="00A74054" w:rsidTr="000005F8">
        <w:tc>
          <w:tcPr>
            <w:tcW w:w="946" w:type="dxa"/>
            <w:shd w:val="clear" w:color="auto" w:fill="C4BC96" w:themeFill="background2" w:themeFillShade="BF"/>
          </w:tcPr>
          <w:p w:rsidR="000005F8" w:rsidRPr="00A74054" w:rsidRDefault="000005F8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0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42" w:type="dxa"/>
            <w:shd w:val="clear" w:color="auto" w:fill="C4BC96" w:themeFill="background2" w:themeFillShade="BF"/>
          </w:tcPr>
          <w:p w:rsidR="000005F8" w:rsidRPr="00A74054" w:rsidRDefault="000005F8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40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0005F8" w:rsidRPr="00A74054" w:rsidRDefault="000005F8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0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A740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0005F8" w:rsidRPr="00A74054" w:rsidTr="000005F8">
        <w:tc>
          <w:tcPr>
            <w:tcW w:w="946" w:type="dxa"/>
          </w:tcPr>
          <w:p w:rsidR="000005F8" w:rsidRPr="00A74054" w:rsidRDefault="000005F8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40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740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542" w:type="dxa"/>
          </w:tcPr>
          <w:p w:rsidR="000005F8" w:rsidRDefault="00A10DCA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คณะกรรมการหมู่บ้านตามโครงการวันเด็กแห่งชาติ แยกเป็น</w:t>
            </w:r>
          </w:p>
          <w:p w:rsidR="00A10DCA" w:rsidRDefault="00A10DCA" w:rsidP="00A10DCA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มู่ที่ 1   เป็นเงิน     4,800.00 บาท</w:t>
            </w:r>
          </w:p>
          <w:p w:rsidR="00A10DCA" w:rsidRDefault="00A10DCA" w:rsidP="00A10DCA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มู่ที่ 2   เป็นเงิน   19,100.00 บาท</w:t>
            </w:r>
          </w:p>
          <w:p w:rsidR="00A10DCA" w:rsidRDefault="00A10DCA" w:rsidP="00A10DCA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มู่ที่ 3   เป็นเงิน   19,100.00 บาท</w:t>
            </w:r>
          </w:p>
          <w:p w:rsidR="00A10DCA" w:rsidRDefault="00A10DCA" w:rsidP="00A10DCA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มู่ที่ 4   เป็นเงิน   39,900.00 บาท</w:t>
            </w:r>
          </w:p>
          <w:p w:rsidR="00A10DCA" w:rsidRDefault="00A10DCA" w:rsidP="00A10DCA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มู่ที่ 5   เป็นเงิน   18,200.00 บาท</w:t>
            </w:r>
          </w:p>
          <w:p w:rsidR="00A10DCA" w:rsidRPr="00A74054" w:rsidRDefault="00A10DCA" w:rsidP="00A10DCA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มู่ที่ 6   เป็นเงิน   15,400.00 บาท</w:t>
            </w:r>
          </w:p>
        </w:tc>
        <w:tc>
          <w:tcPr>
            <w:tcW w:w="2268" w:type="dxa"/>
          </w:tcPr>
          <w:p w:rsidR="000005F8" w:rsidRPr="00A74054" w:rsidRDefault="00A10DCA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,500.00</w:t>
            </w:r>
          </w:p>
        </w:tc>
      </w:tr>
      <w:tr w:rsidR="000005F8" w:rsidRPr="00A74054" w:rsidTr="000005F8">
        <w:tc>
          <w:tcPr>
            <w:tcW w:w="946" w:type="dxa"/>
          </w:tcPr>
          <w:p w:rsidR="000005F8" w:rsidRPr="00A74054" w:rsidRDefault="000005F8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4054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6542" w:type="dxa"/>
          </w:tcPr>
          <w:p w:rsidR="000005F8" w:rsidRPr="00A74054" w:rsidRDefault="00A10DCA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ทักษะและเผยแพร่ผลงานทางวิชาการ</w:t>
            </w:r>
          </w:p>
        </w:tc>
        <w:tc>
          <w:tcPr>
            <w:tcW w:w="2268" w:type="dxa"/>
          </w:tcPr>
          <w:p w:rsidR="000005F8" w:rsidRPr="00A74054" w:rsidRDefault="009D79B0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005F8" w:rsidRPr="00A74054" w:rsidTr="000005F8">
        <w:tc>
          <w:tcPr>
            <w:tcW w:w="946" w:type="dxa"/>
          </w:tcPr>
          <w:p w:rsidR="000005F8" w:rsidRPr="00A74054" w:rsidRDefault="000005F8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405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6542" w:type="dxa"/>
          </w:tcPr>
          <w:p w:rsidR="000005F8" w:rsidRPr="00A74054" w:rsidRDefault="00A10DCA" w:rsidP="00C86C9D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ซ้อมหนีไฟ</w:t>
            </w:r>
          </w:p>
        </w:tc>
        <w:tc>
          <w:tcPr>
            <w:tcW w:w="2268" w:type="dxa"/>
          </w:tcPr>
          <w:p w:rsidR="000005F8" w:rsidRPr="00A74054" w:rsidRDefault="00D96CF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32.00</w:t>
            </w:r>
          </w:p>
        </w:tc>
      </w:tr>
      <w:tr w:rsidR="00C86C9D" w:rsidRPr="00A74054" w:rsidTr="000005F8">
        <w:tc>
          <w:tcPr>
            <w:tcW w:w="946" w:type="dxa"/>
          </w:tcPr>
          <w:p w:rsidR="00C86C9D" w:rsidRPr="00A74054" w:rsidRDefault="00C86C9D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542" w:type="dxa"/>
          </w:tcPr>
          <w:p w:rsidR="00C86C9D" w:rsidRDefault="00D96CFB" w:rsidP="00C86C9D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าน้องท่องโลกกว้าง</w:t>
            </w:r>
          </w:p>
        </w:tc>
        <w:tc>
          <w:tcPr>
            <w:tcW w:w="2268" w:type="dxa"/>
          </w:tcPr>
          <w:p w:rsidR="00C86C9D" w:rsidRPr="00A74054" w:rsidRDefault="00D96CF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668.00</w:t>
            </w:r>
          </w:p>
        </w:tc>
      </w:tr>
      <w:tr w:rsidR="00D96CFB" w:rsidRPr="00A74054" w:rsidTr="000005F8">
        <w:tc>
          <w:tcPr>
            <w:tcW w:w="946" w:type="dxa"/>
          </w:tcPr>
          <w:p w:rsidR="00D96CFB" w:rsidRDefault="00D96CFB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542" w:type="dxa"/>
          </w:tcPr>
          <w:p w:rsidR="00D96CFB" w:rsidRDefault="00BF4AAB" w:rsidP="00C86C9D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เพื่อเป็นค่าใช้จ่ายในการดำเนิน</w:t>
            </w:r>
            <w:r w:rsidR="00D9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กลางวันศูนย์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ตังใต้ </w:t>
            </w:r>
          </w:p>
        </w:tc>
        <w:tc>
          <w:tcPr>
            <w:tcW w:w="2268" w:type="dxa"/>
          </w:tcPr>
          <w:p w:rsidR="00D96CFB" w:rsidRDefault="00D96CF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,340.00</w:t>
            </w:r>
          </w:p>
        </w:tc>
      </w:tr>
      <w:tr w:rsidR="00D96CFB" w:rsidRPr="00A74054" w:rsidTr="000005F8">
        <w:tc>
          <w:tcPr>
            <w:tcW w:w="946" w:type="dxa"/>
          </w:tcPr>
          <w:p w:rsidR="00D96CFB" w:rsidRDefault="00D96CFB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542" w:type="dxa"/>
          </w:tcPr>
          <w:p w:rsidR="00D96CFB" w:rsidRDefault="00D96CFB" w:rsidP="00C86C9D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ซื้ออาหารเสริม (นม) ให้เด็กนักเรียนระดับอนุบาลถึงประถมศึกษาปีที่ 6</w:t>
            </w:r>
          </w:p>
        </w:tc>
        <w:tc>
          <w:tcPr>
            <w:tcW w:w="2268" w:type="dxa"/>
          </w:tcPr>
          <w:p w:rsidR="00D96CFB" w:rsidRDefault="00D96CF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4,908.46</w:t>
            </w:r>
          </w:p>
        </w:tc>
      </w:tr>
      <w:tr w:rsidR="00D96CFB" w:rsidRPr="00A74054" w:rsidTr="000005F8">
        <w:tc>
          <w:tcPr>
            <w:tcW w:w="946" w:type="dxa"/>
          </w:tcPr>
          <w:p w:rsidR="00D96CFB" w:rsidRDefault="00D96CFB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542" w:type="dxa"/>
          </w:tcPr>
          <w:p w:rsidR="00D96CFB" w:rsidRDefault="00D96CFB" w:rsidP="00C86C9D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ภูมิทัศน์ศูนย์พัฒนาเด็กเล็ก</w:t>
            </w:r>
          </w:p>
        </w:tc>
        <w:tc>
          <w:tcPr>
            <w:tcW w:w="2268" w:type="dxa"/>
          </w:tcPr>
          <w:p w:rsidR="00D96CFB" w:rsidRDefault="00BF4AA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.00</w:t>
            </w:r>
          </w:p>
        </w:tc>
      </w:tr>
      <w:tr w:rsidR="00BF4AAB" w:rsidRPr="00A74054" w:rsidTr="000005F8">
        <w:tc>
          <w:tcPr>
            <w:tcW w:w="946" w:type="dxa"/>
          </w:tcPr>
          <w:p w:rsidR="00BF4AAB" w:rsidRDefault="00BF4AAB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6542" w:type="dxa"/>
          </w:tcPr>
          <w:p w:rsidR="00BF4AAB" w:rsidRDefault="00BF4AAB" w:rsidP="00C86C9D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กิจการการศึกษาตามโครงการอาหารกลางวันเด็กนักเรียนระดับอนุบาล ถึงประถมศึกษาปีที่ 6 </w:t>
            </w:r>
          </w:p>
        </w:tc>
        <w:tc>
          <w:tcPr>
            <w:tcW w:w="2268" w:type="dxa"/>
          </w:tcPr>
          <w:p w:rsidR="00BF4AAB" w:rsidRDefault="00F72041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75,84</w:t>
            </w:r>
            <w:r w:rsidR="00BF4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15102F" w:rsidRPr="00A74054" w:rsidTr="000005F8">
        <w:tc>
          <w:tcPr>
            <w:tcW w:w="946" w:type="dxa"/>
          </w:tcPr>
          <w:p w:rsidR="0015102F" w:rsidRDefault="0015102F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542" w:type="dxa"/>
          </w:tcPr>
          <w:p w:rsidR="0015102F" w:rsidRDefault="0015102F" w:rsidP="00C86C9D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ส่งเสริมศาสนา วัฒนธรรมและประเพณีท้องถิ่น</w:t>
            </w:r>
          </w:p>
        </w:tc>
        <w:tc>
          <w:tcPr>
            <w:tcW w:w="2268" w:type="dxa"/>
          </w:tcPr>
          <w:p w:rsidR="0015102F" w:rsidRDefault="006D7C30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15102F" w:rsidRPr="00A74054" w:rsidTr="000005F8">
        <w:tc>
          <w:tcPr>
            <w:tcW w:w="946" w:type="dxa"/>
          </w:tcPr>
          <w:p w:rsidR="0015102F" w:rsidRDefault="0015102F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6542" w:type="dxa"/>
          </w:tcPr>
          <w:p w:rsidR="0015102F" w:rsidRDefault="0015102F" w:rsidP="00C86C9D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ส่งเสริมสนับสนุนภูมิปัญญาท้องถิ่น</w:t>
            </w:r>
          </w:p>
        </w:tc>
        <w:tc>
          <w:tcPr>
            <w:tcW w:w="2268" w:type="dxa"/>
          </w:tcPr>
          <w:p w:rsidR="0015102F" w:rsidRDefault="006D7C30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15102F" w:rsidRPr="00A74054" w:rsidTr="000005F8">
        <w:tc>
          <w:tcPr>
            <w:tcW w:w="946" w:type="dxa"/>
          </w:tcPr>
          <w:p w:rsidR="0015102F" w:rsidRDefault="0015102F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6542" w:type="dxa"/>
          </w:tcPr>
          <w:p w:rsidR="0015102F" w:rsidRDefault="0015102F" w:rsidP="00C86C9D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ส่งเสริมสนับสนุนศิลปะพื้นบ้าน</w:t>
            </w:r>
          </w:p>
        </w:tc>
        <w:tc>
          <w:tcPr>
            <w:tcW w:w="2268" w:type="dxa"/>
          </w:tcPr>
          <w:p w:rsidR="0015102F" w:rsidRDefault="006D7C30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</w:tbl>
    <w:p w:rsidR="00F72041" w:rsidRDefault="00F72041" w:rsidP="0015102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F72041" w:rsidRDefault="00F72041" w:rsidP="0015102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9D79B0" w:rsidRDefault="009D79B0" w:rsidP="0015102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F72041" w:rsidRDefault="00F72041" w:rsidP="0015102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111F95" w:rsidRPr="00111F95" w:rsidRDefault="00111F95" w:rsidP="0015102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 -</w:t>
      </w:r>
    </w:p>
    <w:p w:rsidR="0015102F" w:rsidRPr="00A74054" w:rsidRDefault="0015102F" w:rsidP="0015102F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74054">
        <w:rPr>
          <w:rFonts w:ascii="TH SarabunIT๙" w:hAnsi="TH SarabunIT๙" w:cs="TH SarabunIT๙"/>
          <w:b/>
          <w:bCs/>
          <w:sz w:val="32"/>
          <w:szCs w:val="32"/>
          <w:cs/>
        </w:rPr>
        <w:t>. นโยบายด้านการศึกษา ศาสนาและวัฒน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5102F">
        <w:rPr>
          <w:rFonts w:ascii="TH SarabunIT๙" w:hAnsi="TH SarabunIT๙" w:cs="TH SarabunIT๙" w:hint="cs"/>
          <w:b/>
          <w:bCs/>
          <w:sz w:val="28"/>
          <w:cs/>
        </w:rPr>
        <w:t>(ต่อ)</w:t>
      </w:r>
    </w:p>
    <w:tbl>
      <w:tblPr>
        <w:tblStyle w:val="a6"/>
        <w:tblW w:w="0" w:type="auto"/>
        <w:tblLook w:val="01E0"/>
      </w:tblPr>
      <w:tblGrid>
        <w:gridCol w:w="946"/>
        <w:gridCol w:w="6542"/>
        <w:gridCol w:w="2268"/>
      </w:tblGrid>
      <w:tr w:rsidR="0015102F" w:rsidRPr="00A74054" w:rsidTr="00B21E12">
        <w:tc>
          <w:tcPr>
            <w:tcW w:w="946" w:type="dxa"/>
            <w:shd w:val="clear" w:color="auto" w:fill="C4BC96" w:themeFill="background2" w:themeFillShade="BF"/>
          </w:tcPr>
          <w:p w:rsidR="0015102F" w:rsidRPr="00A74054" w:rsidRDefault="0015102F" w:rsidP="00B21E1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0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42" w:type="dxa"/>
            <w:shd w:val="clear" w:color="auto" w:fill="C4BC96" w:themeFill="background2" w:themeFillShade="BF"/>
          </w:tcPr>
          <w:p w:rsidR="0015102F" w:rsidRPr="00A74054" w:rsidRDefault="0015102F" w:rsidP="00B21E1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40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15102F" w:rsidRPr="00A74054" w:rsidRDefault="0015102F" w:rsidP="00B21E1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0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A740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15102F" w:rsidRPr="00A74054" w:rsidTr="00B21E12">
        <w:tc>
          <w:tcPr>
            <w:tcW w:w="946" w:type="dxa"/>
          </w:tcPr>
          <w:p w:rsidR="0015102F" w:rsidRPr="00A74054" w:rsidRDefault="0015102F" w:rsidP="00B21E1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6542" w:type="dxa"/>
          </w:tcPr>
          <w:p w:rsidR="0015102F" w:rsidRPr="00A74054" w:rsidRDefault="0015102F" w:rsidP="00B21E1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ประเพณีวันผู้สูงอายุและวันครอบครัว </w:t>
            </w:r>
          </w:p>
        </w:tc>
        <w:tc>
          <w:tcPr>
            <w:tcW w:w="2268" w:type="dxa"/>
          </w:tcPr>
          <w:p w:rsidR="0015102F" w:rsidRPr="00A74054" w:rsidRDefault="0085632E" w:rsidP="00B21E12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745.00</w:t>
            </w:r>
          </w:p>
        </w:tc>
      </w:tr>
      <w:tr w:rsidR="009D0775" w:rsidRPr="00A74054" w:rsidTr="00B21E12">
        <w:tc>
          <w:tcPr>
            <w:tcW w:w="946" w:type="dxa"/>
          </w:tcPr>
          <w:p w:rsidR="009D0775" w:rsidRDefault="009D0775" w:rsidP="00B21E1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6542" w:type="dxa"/>
          </w:tcPr>
          <w:p w:rsidR="009D0775" w:rsidRDefault="009D0775" w:rsidP="00B21E1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หมู่บ้านถือศีล 5</w:t>
            </w:r>
          </w:p>
        </w:tc>
        <w:tc>
          <w:tcPr>
            <w:tcW w:w="2268" w:type="dxa"/>
          </w:tcPr>
          <w:p w:rsidR="009D0775" w:rsidRPr="00A74054" w:rsidRDefault="006D7C30" w:rsidP="00B21E12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9D0775" w:rsidRPr="00A74054" w:rsidTr="00B21E12">
        <w:tc>
          <w:tcPr>
            <w:tcW w:w="946" w:type="dxa"/>
          </w:tcPr>
          <w:p w:rsidR="009D0775" w:rsidRDefault="009D0775" w:rsidP="00B21E1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6542" w:type="dxa"/>
          </w:tcPr>
          <w:p w:rsidR="009D0775" w:rsidRDefault="009D0775" w:rsidP="00B21E1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ารถือศีลอด</w:t>
            </w:r>
          </w:p>
        </w:tc>
        <w:tc>
          <w:tcPr>
            <w:tcW w:w="2268" w:type="dxa"/>
          </w:tcPr>
          <w:p w:rsidR="009D0775" w:rsidRDefault="009D0775" w:rsidP="00B21E12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622.00</w:t>
            </w:r>
          </w:p>
        </w:tc>
      </w:tr>
      <w:tr w:rsidR="009D0775" w:rsidRPr="00A74054" w:rsidTr="00B21E12">
        <w:tc>
          <w:tcPr>
            <w:tcW w:w="946" w:type="dxa"/>
          </w:tcPr>
          <w:p w:rsidR="009D0775" w:rsidRDefault="009D0775" w:rsidP="00B21E1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6542" w:type="dxa"/>
          </w:tcPr>
          <w:p w:rsidR="009D0775" w:rsidRDefault="009D0775" w:rsidP="00B21E1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มัสยิดตามโครงการจ้างเหมาครูสอนศาสนาอิสลามและจริยธรรม แยกเป็น</w:t>
            </w:r>
          </w:p>
          <w:p w:rsidR="009D0775" w:rsidRDefault="009D0775" w:rsidP="00B21E1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ัสยิดด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ส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มบ้านจุปะ          เป็นเงิน   12,000.00 บาท</w:t>
            </w:r>
          </w:p>
          <w:p w:rsidR="009D0775" w:rsidRDefault="009D0775" w:rsidP="00B21E1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ัสยิด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ะ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ำ                  เป็นเงิน   12,000.00 บาท</w:t>
            </w:r>
          </w:p>
          <w:p w:rsidR="009D0775" w:rsidRDefault="009D0775" w:rsidP="00B21E1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ัสยิ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ญ่าฮีดี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เกาะเคี่ยม     เป็นเงิน   </w:t>
            </w:r>
            <w:r w:rsidR="00B21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.00 บาท</w:t>
            </w:r>
          </w:p>
        </w:tc>
        <w:tc>
          <w:tcPr>
            <w:tcW w:w="2268" w:type="dxa"/>
          </w:tcPr>
          <w:p w:rsidR="009D0775" w:rsidRDefault="009D0775" w:rsidP="00B21E12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000.00</w:t>
            </w:r>
          </w:p>
        </w:tc>
      </w:tr>
      <w:tr w:rsidR="0030513D" w:rsidRPr="00A74054" w:rsidTr="00B21E12">
        <w:tc>
          <w:tcPr>
            <w:tcW w:w="946" w:type="dxa"/>
          </w:tcPr>
          <w:p w:rsidR="0030513D" w:rsidRDefault="0030513D" w:rsidP="00B21E1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6542" w:type="dxa"/>
          </w:tcPr>
          <w:p w:rsidR="0030513D" w:rsidRDefault="0030513D" w:rsidP="00B21E1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คณะกรรมการหมู่บ้าน หมู่ที่ 6 ตาม</w:t>
            </w:r>
            <w:r w:rsidRPr="000000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ประเพณีชักพระ</w:t>
            </w:r>
          </w:p>
        </w:tc>
        <w:tc>
          <w:tcPr>
            <w:tcW w:w="2268" w:type="dxa"/>
          </w:tcPr>
          <w:p w:rsidR="0030513D" w:rsidRDefault="0030513D" w:rsidP="00B21E12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00</w:t>
            </w:r>
          </w:p>
        </w:tc>
      </w:tr>
      <w:tr w:rsidR="0030513D" w:rsidRPr="00A74054" w:rsidTr="00B21E12">
        <w:tc>
          <w:tcPr>
            <w:tcW w:w="946" w:type="dxa"/>
          </w:tcPr>
          <w:p w:rsidR="0030513D" w:rsidRDefault="0030513D" w:rsidP="00B21E1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6542" w:type="dxa"/>
          </w:tcPr>
          <w:p w:rsidR="0030513D" w:rsidRDefault="00000003" w:rsidP="00B21E1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สร้างสัมพันธ์</w:t>
            </w:r>
            <w:r w:rsidR="00B34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านยาเสพติด</w:t>
            </w:r>
          </w:p>
        </w:tc>
        <w:tc>
          <w:tcPr>
            <w:tcW w:w="2268" w:type="dxa"/>
          </w:tcPr>
          <w:p w:rsidR="0030513D" w:rsidRDefault="00B3480D" w:rsidP="00B21E12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,966.00</w:t>
            </w:r>
          </w:p>
        </w:tc>
      </w:tr>
      <w:tr w:rsidR="00B3480D" w:rsidRPr="00A74054" w:rsidTr="00B21E12">
        <w:tc>
          <w:tcPr>
            <w:tcW w:w="946" w:type="dxa"/>
          </w:tcPr>
          <w:p w:rsidR="00B3480D" w:rsidRDefault="00B3480D" w:rsidP="00B21E1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6542" w:type="dxa"/>
          </w:tcPr>
          <w:p w:rsidR="00B3480D" w:rsidRDefault="00B3480D" w:rsidP="00B21E1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ในการส่งทีมกีฬา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ทำการแข่งขันกีฬาภายนอก</w:t>
            </w:r>
          </w:p>
        </w:tc>
        <w:tc>
          <w:tcPr>
            <w:tcW w:w="2268" w:type="dxa"/>
          </w:tcPr>
          <w:p w:rsidR="00B3480D" w:rsidRDefault="00FC015A" w:rsidP="00B21E12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2,768</w:t>
            </w:r>
            <w:r w:rsidR="00B34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B3480D" w:rsidRPr="00A74054" w:rsidTr="00B21E12">
        <w:tc>
          <w:tcPr>
            <w:tcW w:w="946" w:type="dxa"/>
          </w:tcPr>
          <w:p w:rsidR="00B3480D" w:rsidRDefault="00B3480D" w:rsidP="00B21E1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6542" w:type="dxa"/>
          </w:tcPr>
          <w:p w:rsidR="00B3480D" w:rsidRDefault="00B3480D" w:rsidP="00B21E1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ในการส่งทีมกีฬา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ทำการแข่งขันมหกรรมกีฬาท้องถิ่น “พ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รัษฎาเกม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2268" w:type="dxa"/>
          </w:tcPr>
          <w:p w:rsidR="00B3480D" w:rsidRDefault="0045276F" w:rsidP="00B21E12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504.00</w:t>
            </w:r>
          </w:p>
        </w:tc>
      </w:tr>
    </w:tbl>
    <w:p w:rsidR="0015102F" w:rsidRPr="00B3480D" w:rsidRDefault="0015102F" w:rsidP="00E70CC0">
      <w:pPr>
        <w:tabs>
          <w:tab w:val="left" w:pos="144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E70CC0" w:rsidRPr="00D51C2E" w:rsidRDefault="0045276F" w:rsidP="00E70CC0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70CC0" w:rsidRPr="00D51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นโยบายด้านสิ่งแวดล้อมและจัดการทรัพยากรธรรมชาติ </w:t>
      </w:r>
    </w:p>
    <w:tbl>
      <w:tblPr>
        <w:tblStyle w:val="a6"/>
        <w:tblW w:w="0" w:type="auto"/>
        <w:tblLook w:val="01E0"/>
      </w:tblPr>
      <w:tblGrid>
        <w:gridCol w:w="945"/>
        <w:gridCol w:w="6543"/>
        <w:gridCol w:w="2268"/>
      </w:tblGrid>
      <w:tr w:rsidR="00E70CC0" w:rsidRPr="00D51C2E" w:rsidTr="00E70CC0">
        <w:tc>
          <w:tcPr>
            <w:tcW w:w="945" w:type="dxa"/>
            <w:shd w:val="clear" w:color="auto" w:fill="C4BC96" w:themeFill="background2" w:themeFillShade="BF"/>
          </w:tcPr>
          <w:p w:rsidR="00E70CC0" w:rsidRPr="00D51C2E" w:rsidRDefault="00E70CC0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1C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43" w:type="dxa"/>
            <w:shd w:val="clear" w:color="auto" w:fill="C4BC96" w:themeFill="background2" w:themeFillShade="BF"/>
          </w:tcPr>
          <w:p w:rsidR="00E70CC0" w:rsidRPr="00D51C2E" w:rsidRDefault="00E70CC0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1C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E70CC0" w:rsidRPr="00D51C2E" w:rsidRDefault="00E70CC0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1C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D51C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E70CC0" w:rsidRPr="00D51C2E" w:rsidTr="00E70CC0">
        <w:tc>
          <w:tcPr>
            <w:tcW w:w="945" w:type="dxa"/>
          </w:tcPr>
          <w:p w:rsidR="00E70CC0" w:rsidRPr="00D51C2E" w:rsidRDefault="00E70CC0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C2E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6543" w:type="dxa"/>
          </w:tcPr>
          <w:p w:rsidR="00E70CC0" w:rsidRPr="00D51C2E" w:rsidRDefault="00E70CC0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ป่าชายเลน</w:t>
            </w:r>
          </w:p>
        </w:tc>
        <w:tc>
          <w:tcPr>
            <w:tcW w:w="2268" w:type="dxa"/>
          </w:tcPr>
          <w:p w:rsidR="00E70CC0" w:rsidRPr="00D51C2E" w:rsidRDefault="000461C9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8</w:t>
            </w:r>
            <w:r w:rsidR="00630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</w:tbl>
    <w:p w:rsidR="004D3243" w:rsidRPr="004D3243" w:rsidRDefault="004D3243" w:rsidP="004D3243">
      <w:pPr>
        <w:tabs>
          <w:tab w:val="left" w:pos="144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4D3243" w:rsidRPr="00D51C2E" w:rsidRDefault="006303E1" w:rsidP="004D3243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D3243" w:rsidRPr="00D51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นโยบายด้านคุณภาพชีวิตและสังคม                      </w:t>
      </w:r>
    </w:p>
    <w:tbl>
      <w:tblPr>
        <w:tblStyle w:val="a6"/>
        <w:tblW w:w="0" w:type="auto"/>
        <w:tblLook w:val="01E0"/>
      </w:tblPr>
      <w:tblGrid>
        <w:gridCol w:w="946"/>
        <w:gridCol w:w="6542"/>
        <w:gridCol w:w="2268"/>
      </w:tblGrid>
      <w:tr w:rsidR="004D3243" w:rsidRPr="00D51C2E" w:rsidTr="004D3243">
        <w:tc>
          <w:tcPr>
            <w:tcW w:w="946" w:type="dxa"/>
            <w:shd w:val="clear" w:color="auto" w:fill="C4BC96" w:themeFill="background2" w:themeFillShade="BF"/>
          </w:tcPr>
          <w:p w:rsidR="004D3243" w:rsidRPr="00D51C2E" w:rsidRDefault="004D3243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1C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42" w:type="dxa"/>
            <w:shd w:val="clear" w:color="auto" w:fill="C4BC96" w:themeFill="background2" w:themeFillShade="BF"/>
          </w:tcPr>
          <w:p w:rsidR="004D3243" w:rsidRPr="00D51C2E" w:rsidRDefault="004D3243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1C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4D3243" w:rsidRPr="00D51C2E" w:rsidRDefault="004D3243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1C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D51C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4D3243" w:rsidRPr="00D51C2E" w:rsidTr="004D3243">
        <w:tc>
          <w:tcPr>
            <w:tcW w:w="946" w:type="dxa"/>
          </w:tcPr>
          <w:p w:rsidR="004D3243" w:rsidRPr="00D51C2E" w:rsidRDefault="004D3243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C2E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6542" w:type="dxa"/>
          </w:tcPr>
          <w:p w:rsidR="004D3243" w:rsidRPr="00D51C2E" w:rsidRDefault="004D3243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C2E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อกรับวารสาร</w:t>
            </w:r>
          </w:p>
        </w:tc>
        <w:tc>
          <w:tcPr>
            <w:tcW w:w="2268" w:type="dxa"/>
          </w:tcPr>
          <w:p w:rsidR="004D3243" w:rsidRPr="00D51C2E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</w:t>
            </w:r>
            <w:r w:rsidR="006F5B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4D3243" w:rsidRPr="00D51C2E" w:rsidTr="004D3243">
        <w:tc>
          <w:tcPr>
            <w:tcW w:w="946" w:type="dxa"/>
          </w:tcPr>
          <w:p w:rsidR="004D3243" w:rsidRPr="00D51C2E" w:rsidRDefault="004D3243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C2E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6542" w:type="dxa"/>
          </w:tcPr>
          <w:p w:rsidR="004D3243" w:rsidRPr="00D51C2E" w:rsidRDefault="0007734B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ทำแผนพัฒน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4D3243" w:rsidRPr="00D51C2E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30.00</w:t>
            </w:r>
          </w:p>
        </w:tc>
      </w:tr>
      <w:tr w:rsidR="004D3243" w:rsidRPr="00D51C2E" w:rsidTr="004D3243">
        <w:tc>
          <w:tcPr>
            <w:tcW w:w="946" w:type="dxa"/>
          </w:tcPr>
          <w:p w:rsidR="004D3243" w:rsidRPr="00D51C2E" w:rsidRDefault="004D3243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C2E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6542" w:type="dxa"/>
          </w:tcPr>
          <w:p w:rsidR="004D3243" w:rsidRPr="00D51C2E" w:rsidRDefault="00271215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ทัศนคติและจิต</w:t>
            </w:r>
            <w:r w:rsidR="00812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ึกที่ดีงามในการอยู่ร่วมกันอย่างสมานฉันท์</w:t>
            </w:r>
          </w:p>
        </w:tc>
        <w:tc>
          <w:tcPr>
            <w:tcW w:w="2268" w:type="dxa"/>
          </w:tcPr>
          <w:p w:rsidR="004D3243" w:rsidRPr="00D51C2E" w:rsidRDefault="00214CD6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4</w:t>
            </w:r>
            <w:r w:rsidR="00810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</w:tc>
      </w:tr>
      <w:tr w:rsidR="00AC136D" w:rsidRPr="00D51C2E" w:rsidTr="004D3243">
        <w:tc>
          <w:tcPr>
            <w:tcW w:w="946" w:type="dxa"/>
          </w:tcPr>
          <w:p w:rsidR="00AC136D" w:rsidRPr="00D51C2E" w:rsidRDefault="00AC136D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542" w:type="dxa"/>
          </w:tcPr>
          <w:p w:rsidR="00AC136D" w:rsidRDefault="00AC136D" w:rsidP="0081296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812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ผู้ประสบภัยแล้ง</w:t>
            </w:r>
          </w:p>
        </w:tc>
        <w:tc>
          <w:tcPr>
            <w:tcW w:w="2268" w:type="dxa"/>
          </w:tcPr>
          <w:p w:rsidR="00AC136D" w:rsidRPr="00D51C2E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482.00</w:t>
            </w:r>
          </w:p>
        </w:tc>
      </w:tr>
      <w:tr w:rsidR="0007734B" w:rsidRPr="00D51C2E" w:rsidTr="004D3243">
        <w:tc>
          <w:tcPr>
            <w:tcW w:w="946" w:type="dxa"/>
          </w:tcPr>
          <w:p w:rsidR="0007734B" w:rsidRPr="00D51C2E" w:rsidRDefault="00AC136D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773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542" w:type="dxa"/>
          </w:tcPr>
          <w:p w:rsidR="0007734B" w:rsidRDefault="00812968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อาสาสมัครป้องกันภัยฝ่ายพลเรือน (อปพร.)</w:t>
            </w:r>
          </w:p>
        </w:tc>
        <w:tc>
          <w:tcPr>
            <w:tcW w:w="2268" w:type="dxa"/>
          </w:tcPr>
          <w:p w:rsidR="0007734B" w:rsidRPr="00D51C2E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,842.00</w:t>
            </w:r>
          </w:p>
        </w:tc>
      </w:tr>
      <w:tr w:rsidR="0007734B" w:rsidRPr="00D51C2E" w:rsidTr="004D3243">
        <w:tc>
          <w:tcPr>
            <w:tcW w:w="946" w:type="dxa"/>
          </w:tcPr>
          <w:p w:rsidR="0007734B" w:rsidRDefault="00AC136D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773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542" w:type="dxa"/>
          </w:tcPr>
          <w:p w:rsidR="0007734B" w:rsidRDefault="00812968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ดำเนินงานศูนย์อาสาสมัครป้องกันภัยฝ่ายพลเรือน (อปพร.)</w:t>
            </w:r>
          </w:p>
        </w:tc>
        <w:tc>
          <w:tcPr>
            <w:tcW w:w="2268" w:type="dxa"/>
          </w:tcPr>
          <w:p w:rsidR="0007734B" w:rsidRPr="00D51C2E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0.00</w:t>
            </w:r>
          </w:p>
        </w:tc>
      </w:tr>
      <w:tr w:rsidR="00812968" w:rsidRPr="00D51C2E" w:rsidTr="004D3243">
        <w:tc>
          <w:tcPr>
            <w:tcW w:w="946" w:type="dxa"/>
          </w:tcPr>
          <w:p w:rsidR="00812968" w:rsidRDefault="00812968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542" w:type="dxa"/>
          </w:tcPr>
          <w:p w:rsidR="00812968" w:rsidRDefault="00812968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ป้องกันและควบคุมโรคพิษสุนัขบ้า</w:t>
            </w:r>
          </w:p>
        </w:tc>
        <w:tc>
          <w:tcPr>
            <w:tcW w:w="2268" w:type="dxa"/>
          </w:tcPr>
          <w:p w:rsidR="00812968" w:rsidRPr="00D51C2E" w:rsidRDefault="005B44C0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7734B" w:rsidRPr="00D51C2E" w:rsidTr="004D3243">
        <w:tc>
          <w:tcPr>
            <w:tcW w:w="946" w:type="dxa"/>
          </w:tcPr>
          <w:p w:rsidR="0007734B" w:rsidRDefault="00812968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773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542" w:type="dxa"/>
          </w:tcPr>
          <w:p w:rsidR="0007734B" w:rsidRPr="0081019B" w:rsidRDefault="0081019B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รมเชิงปฏิบัติการการป้องกันการติดเชื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I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ลุ่มเด็กและเยาวชน</w:t>
            </w:r>
          </w:p>
        </w:tc>
        <w:tc>
          <w:tcPr>
            <w:tcW w:w="2268" w:type="dxa"/>
          </w:tcPr>
          <w:p w:rsidR="0007734B" w:rsidRPr="00D51C2E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78.00</w:t>
            </w:r>
          </w:p>
        </w:tc>
      </w:tr>
      <w:tr w:rsidR="0081019B" w:rsidRPr="00D51C2E" w:rsidTr="004D3243">
        <w:tc>
          <w:tcPr>
            <w:tcW w:w="946" w:type="dxa"/>
          </w:tcPr>
          <w:p w:rsidR="0081019B" w:rsidRPr="0081019B" w:rsidRDefault="0081019B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542" w:type="dxa"/>
          </w:tcPr>
          <w:p w:rsidR="0081019B" w:rsidRDefault="0081019B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ศูนย์สาธารณสุขมูลฐานชุมชน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สมช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เข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81019B" w:rsidRPr="00D51C2E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795.00</w:t>
            </w:r>
          </w:p>
        </w:tc>
      </w:tr>
    </w:tbl>
    <w:p w:rsidR="002E4766" w:rsidRDefault="002E4766" w:rsidP="00111F95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E4766" w:rsidRDefault="002E4766" w:rsidP="00111F95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303E1" w:rsidRDefault="006303E1" w:rsidP="002E476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2E4766" w:rsidRPr="002E4766" w:rsidRDefault="002E4766" w:rsidP="0081019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 -</w:t>
      </w:r>
    </w:p>
    <w:p w:rsidR="00111F95" w:rsidRPr="00643E85" w:rsidRDefault="007B7C8E" w:rsidP="00111F95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11F95" w:rsidRPr="00643E85">
        <w:rPr>
          <w:rFonts w:ascii="TH SarabunIT๙" w:hAnsi="TH SarabunIT๙" w:cs="TH SarabunIT๙"/>
          <w:b/>
          <w:bCs/>
          <w:sz w:val="32"/>
          <w:szCs w:val="32"/>
          <w:cs/>
        </w:rPr>
        <w:t>. นโยบายด้านการเมืองการบริหาร</w:t>
      </w:r>
    </w:p>
    <w:p w:rsidR="00111F95" w:rsidRPr="00315688" w:rsidRDefault="00DD7469" w:rsidP="00111F95">
      <w:pPr>
        <w:tabs>
          <w:tab w:val="left" w:pos="1440"/>
        </w:tabs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3BA8">
        <w:rPr>
          <w:rFonts w:ascii="TH SarabunIT๙" w:hAnsi="TH SarabunIT๙" w:cs="TH SarabunIT๙"/>
          <w:b/>
          <w:bCs/>
          <w:i/>
          <w:iCs/>
          <w:shadow/>
          <w:sz w:val="32"/>
          <w:szCs w:val="32"/>
          <w:cs/>
        </w:rPr>
        <w:t>สำนักงานปลัด</w:t>
      </w:r>
      <w:r w:rsidR="00E93BA8"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 xml:space="preserve"> </w:t>
      </w:r>
      <w:proofErr w:type="spellStart"/>
      <w:r w:rsidR="00E93BA8"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>อบต.</w:t>
      </w:r>
      <w:proofErr w:type="spellEnd"/>
      <w:r w:rsidR="00111F95" w:rsidRPr="00315688">
        <w:rPr>
          <w:rFonts w:ascii="TH SarabunIT๙" w:hAnsi="TH SarabunIT๙" w:cs="TH SarabunIT๙"/>
          <w:b/>
          <w:bCs/>
          <w:i/>
          <w:iCs/>
          <w:shadow/>
          <w:sz w:val="32"/>
          <w:szCs w:val="32"/>
          <w:cs/>
        </w:rPr>
        <w:t xml:space="preserve"> </w:t>
      </w:r>
    </w:p>
    <w:tbl>
      <w:tblPr>
        <w:tblStyle w:val="a6"/>
        <w:tblW w:w="0" w:type="auto"/>
        <w:tblLook w:val="01E0"/>
      </w:tblPr>
      <w:tblGrid>
        <w:gridCol w:w="945"/>
        <w:gridCol w:w="6337"/>
        <w:gridCol w:w="2474"/>
      </w:tblGrid>
      <w:tr w:rsidR="00111F95" w:rsidRPr="00643E85" w:rsidTr="00691C02">
        <w:tc>
          <w:tcPr>
            <w:tcW w:w="945" w:type="dxa"/>
            <w:shd w:val="clear" w:color="auto" w:fill="C4BC96" w:themeFill="background2" w:themeFillShade="BF"/>
          </w:tcPr>
          <w:p w:rsidR="00111F95" w:rsidRPr="00643E85" w:rsidRDefault="00111F95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37" w:type="dxa"/>
            <w:shd w:val="clear" w:color="auto" w:fill="C4BC96" w:themeFill="background2" w:themeFillShade="BF"/>
          </w:tcPr>
          <w:p w:rsidR="00111F95" w:rsidRPr="00643E85" w:rsidRDefault="00111F95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74" w:type="dxa"/>
            <w:shd w:val="clear" w:color="auto" w:fill="C4BC96" w:themeFill="background2" w:themeFillShade="BF"/>
          </w:tcPr>
          <w:p w:rsidR="00111F95" w:rsidRPr="00643E85" w:rsidRDefault="00111F95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111F95" w:rsidRPr="00643E85" w:rsidTr="00691C02">
        <w:tc>
          <w:tcPr>
            <w:tcW w:w="945" w:type="dxa"/>
          </w:tcPr>
          <w:p w:rsidR="00111F95" w:rsidRPr="00643E85" w:rsidRDefault="00111F95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E8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6337" w:type="dxa"/>
          </w:tcPr>
          <w:p w:rsidR="00111F95" w:rsidRPr="00643E85" w:rsidRDefault="00111F95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เดือนนายก/ 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74" w:type="dxa"/>
          </w:tcPr>
          <w:p w:rsidR="00111F95" w:rsidRPr="00643E85" w:rsidRDefault="00A369D0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4,080.00</w:t>
            </w:r>
          </w:p>
        </w:tc>
      </w:tr>
      <w:tr w:rsidR="00111F95" w:rsidRPr="00643E85" w:rsidTr="00691C02">
        <w:tc>
          <w:tcPr>
            <w:tcW w:w="945" w:type="dxa"/>
          </w:tcPr>
          <w:p w:rsidR="00111F95" w:rsidRPr="00643E85" w:rsidRDefault="00111F95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E85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6337" w:type="dxa"/>
          </w:tcPr>
          <w:p w:rsidR="00111F95" w:rsidRPr="00643E85" w:rsidRDefault="00111F95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ค่าตอบแทนประจำตำแหน่งนายก/ 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74" w:type="dxa"/>
          </w:tcPr>
          <w:p w:rsidR="00111F95" w:rsidRPr="00643E85" w:rsidRDefault="00A369D0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120.00</w:t>
            </w:r>
          </w:p>
        </w:tc>
      </w:tr>
      <w:tr w:rsidR="00111F95" w:rsidRPr="00643E85" w:rsidTr="00691C02">
        <w:tc>
          <w:tcPr>
            <w:tcW w:w="945" w:type="dxa"/>
          </w:tcPr>
          <w:p w:rsidR="00111F95" w:rsidRPr="00643E85" w:rsidRDefault="00111F95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E85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6337" w:type="dxa"/>
          </w:tcPr>
          <w:p w:rsidR="00111F95" w:rsidRPr="00643E85" w:rsidRDefault="00111F95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ค่าตอบแทนพิเศษนายก/ 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74" w:type="dxa"/>
          </w:tcPr>
          <w:p w:rsidR="00111F95" w:rsidRPr="00643E85" w:rsidRDefault="00A369D0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120.00</w:t>
            </w:r>
          </w:p>
        </w:tc>
      </w:tr>
      <w:tr w:rsidR="00691C02" w:rsidRPr="00643E85" w:rsidTr="00691C02">
        <w:tc>
          <w:tcPr>
            <w:tcW w:w="945" w:type="dxa"/>
          </w:tcPr>
          <w:p w:rsidR="00691C02" w:rsidRPr="00643E85" w:rsidRDefault="005F43A6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337" w:type="dxa"/>
          </w:tcPr>
          <w:p w:rsidR="00691C02" w:rsidRPr="00643E85" w:rsidRDefault="00691C02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ค่าตอบแทนเลขานุการ/ที่ปรึกษา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74" w:type="dxa"/>
          </w:tcPr>
          <w:p w:rsidR="00691C02" w:rsidRPr="00643E85" w:rsidRDefault="00A369D0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400.00</w:t>
            </w:r>
          </w:p>
        </w:tc>
      </w:tr>
      <w:tr w:rsidR="00691C02" w:rsidRPr="00643E85" w:rsidTr="00691C02">
        <w:tc>
          <w:tcPr>
            <w:tcW w:w="945" w:type="dxa"/>
          </w:tcPr>
          <w:p w:rsidR="00691C02" w:rsidRPr="00643E85" w:rsidRDefault="005F43A6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337" w:type="dxa"/>
          </w:tcPr>
          <w:p w:rsidR="00691C02" w:rsidRPr="00643E85" w:rsidRDefault="00691C02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ค่าตอบแทน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74" w:type="dxa"/>
          </w:tcPr>
          <w:p w:rsidR="00691C02" w:rsidRPr="00643E85" w:rsidRDefault="00A369D0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95,200.00</w:t>
            </w:r>
          </w:p>
        </w:tc>
      </w:tr>
      <w:tr w:rsidR="00691C02" w:rsidRPr="00643E85" w:rsidTr="00691C02">
        <w:tc>
          <w:tcPr>
            <w:tcW w:w="945" w:type="dxa"/>
          </w:tcPr>
          <w:p w:rsidR="00691C02" w:rsidRPr="00643E85" w:rsidRDefault="005F43A6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337" w:type="dxa"/>
          </w:tcPr>
          <w:p w:rsidR="00691C02" w:rsidRPr="00643E85" w:rsidRDefault="00691C02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2474" w:type="dxa"/>
          </w:tcPr>
          <w:p w:rsidR="00691C02" w:rsidRPr="00643E85" w:rsidRDefault="00BD5086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41,467.00</w:t>
            </w:r>
          </w:p>
        </w:tc>
      </w:tr>
      <w:tr w:rsidR="00691C02" w:rsidRPr="00643E85" w:rsidTr="00691C02">
        <w:tc>
          <w:tcPr>
            <w:tcW w:w="945" w:type="dxa"/>
          </w:tcPr>
          <w:p w:rsidR="00691C02" w:rsidRPr="00643E85" w:rsidRDefault="005F43A6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337" w:type="dxa"/>
          </w:tcPr>
          <w:p w:rsidR="00691C02" w:rsidRDefault="001F0ED4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พิ่มต่าง</w:t>
            </w:r>
            <w:r w:rsidR="00691C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2474" w:type="dxa"/>
          </w:tcPr>
          <w:p w:rsidR="00691C02" w:rsidRPr="00643E85" w:rsidRDefault="00BD5086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30,677.00</w:t>
            </w:r>
          </w:p>
        </w:tc>
      </w:tr>
      <w:tr w:rsidR="00691C02" w:rsidRPr="00643E85" w:rsidTr="00691C02">
        <w:tc>
          <w:tcPr>
            <w:tcW w:w="945" w:type="dxa"/>
          </w:tcPr>
          <w:p w:rsidR="00691C02" w:rsidRPr="00643E85" w:rsidRDefault="005F43A6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6337" w:type="dxa"/>
          </w:tcPr>
          <w:p w:rsidR="00691C02" w:rsidRDefault="00691C02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2474" w:type="dxa"/>
          </w:tcPr>
          <w:p w:rsidR="00691C02" w:rsidRPr="00643E85" w:rsidRDefault="00BD5086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3,800.00</w:t>
            </w:r>
          </w:p>
        </w:tc>
      </w:tr>
      <w:tr w:rsidR="00691C02" w:rsidRPr="00643E85" w:rsidTr="00691C02">
        <w:tc>
          <w:tcPr>
            <w:tcW w:w="945" w:type="dxa"/>
          </w:tcPr>
          <w:p w:rsidR="00691C02" w:rsidRPr="00643E85" w:rsidRDefault="005F43A6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337" w:type="dxa"/>
          </w:tcPr>
          <w:p w:rsidR="00691C02" w:rsidRDefault="00691C02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2474" w:type="dxa"/>
          </w:tcPr>
          <w:p w:rsidR="00691C02" w:rsidRPr="00643E85" w:rsidRDefault="00BD5086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,540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2474" w:type="dxa"/>
          </w:tcPr>
          <w:p w:rsidR="000D68FF" w:rsidRPr="00643E85" w:rsidRDefault="00BD5086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6,840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พิ่มต่างๆ ของพนักงานจ้าง</w:t>
            </w:r>
          </w:p>
        </w:tc>
        <w:tc>
          <w:tcPr>
            <w:tcW w:w="2474" w:type="dxa"/>
          </w:tcPr>
          <w:p w:rsidR="000D68FF" w:rsidRPr="00643E85" w:rsidRDefault="00BD5086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580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ผู้ปฏิบัติราชการอันเป็นประโยชน์แก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  <w:r w:rsidR="00246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67D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246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ประโยชน์ตอบแทนอื่น สำหรับพนักงานส่วนท้องถิ่นเป็นกรณีพิเศษ (เงินรางวัลประจำปี)</w:t>
            </w:r>
          </w:p>
        </w:tc>
        <w:tc>
          <w:tcPr>
            <w:tcW w:w="2474" w:type="dxa"/>
          </w:tcPr>
          <w:p w:rsidR="000D68FF" w:rsidRPr="00643E85" w:rsidRDefault="00BD5086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810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474" w:type="dxa"/>
          </w:tcPr>
          <w:p w:rsidR="000D68FF" w:rsidRPr="00643E85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120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6337" w:type="dxa"/>
          </w:tcPr>
          <w:p w:rsidR="000D68FF" w:rsidRPr="00643E85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2474" w:type="dxa"/>
          </w:tcPr>
          <w:p w:rsidR="000D68FF" w:rsidRPr="00643E85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,600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6337" w:type="dxa"/>
          </w:tcPr>
          <w:p w:rsidR="000D68FF" w:rsidRPr="00643E85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2474" w:type="dxa"/>
          </w:tcPr>
          <w:p w:rsidR="000D68FF" w:rsidRPr="00643E85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063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6337" w:type="dxa"/>
          </w:tcPr>
          <w:p w:rsidR="000D68FF" w:rsidRPr="00643E85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โฆษณาและเผยแพร่</w:t>
            </w:r>
          </w:p>
        </w:tc>
        <w:tc>
          <w:tcPr>
            <w:tcW w:w="2474" w:type="dxa"/>
          </w:tcPr>
          <w:p w:rsidR="000D68FF" w:rsidRPr="00643E85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927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เย็บหนังสือ เข้าปกหนังสือและข้อบัญญัติต่างๆ </w:t>
            </w:r>
          </w:p>
        </w:tc>
        <w:tc>
          <w:tcPr>
            <w:tcW w:w="2474" w:type="dxa"/>
          </w:tcPr>
          <w:p w:rsidR="000D68FF" w:rsidRPr="00643E85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36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้างเหมาบริการต่างๆ </w:t>
            </w:r>
          </w:p>
        </w:tc>
        <w:tc>
          <w:tcPr>
            <w:tcW w:w="2474" w:type="dxa"/>
          </w:tcPr>
          <w:p w:rsidR="000D68FF" w:rsidRPr="00643E85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2,837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บี้ยประกัน</w:t>
            </w:r>
          </w:p>
        </w:tc>
        <w:tc>
          <w:tcPr>
            <w:tcW w:w="2474" w:type="dxa"/>
          </w:tcPr>
          <w:p w:rsidR="000D68FF" w:rsidRPr="00643E85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946.54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</w:p>
        </w:tc>
        <w:tc>
          <w:tcPr>
            <w:tcW w:w="2474" w:type="dxa"/>
          </w:tcPr>
          <w:p w:rsidR="000D68FF" w:rsidRPr="00643E85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E36344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จ่ายเกี่ยวกับการรับรองและพิธีการ </w:t>
            </w:r>
          </w:p>
        </w:tc>
        <w:tc>
          <w:tcPr>
            <w:tcW w:w="2474" w:type="dxa"/>
          </w:tcPr>
          <w:p w:rsidR="000D68FF" w:rsidRDefault="00214CD6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,</w:t>
            </w:r>
            <w:r w:rsidR="00810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10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E36344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2474" w:type="dxa"/>
          </w:tcPr>
          <w:p w:rsidR="000D68FF" w:rsidRPr="00643E85" w:rsidRDefault="00214CD6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,747</w:t>
            </w:r>
            <w:r w:rsidR="00810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E36344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ในการเลือกตั้งผู้บริหาร สมาชิ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สนับสนุนค่าใช้จ่ายสำหรับเลือกตั้ง ส.ส.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ว.</w:t>
            </w:r>
            <w:proofErr w:type="spellEnd"/>
          </w:p>
        </w:tc>
        <w:tc>
          <w:tcPr>
            <w:tcW w:w="2474" w:type="dxa"/>
          </w:tcPr>
          <w:p w:rsidR="000D68FF" w:rsidRPr="00643E85" w:rsidRDefault="00214CD6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Pr="00643E85" w:rsidRDefault="000D68FF" w:rsidP="00E36344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ธรรมเนียมและค่าลงทะเบียนต่างๆ </w:t>
            </w:r>
          </w:p>
        </w:tc>
        <w:tc>
          <w:tcPr>
            <w:tcW w:w="2474" w:type="dxa"/>
          </w:tcPr>
          <w:p w:rsidR="000D68FF" w:rsidRPr="00643E85" w:rsidRDefault="00214CD6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10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</w:t>
            </w:r>
            <w:r w:rsidR="00810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Default="000D68FF" w:rsidP="00E36344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ซ่อมแซมทรัพย์สิน (วงเงินไม่เกิน 5,000.-บาท)</w:t>
            </w:r>
          </w:p>
        </w:tc>
        <w:tc>
          <w:tcPr>
            <w:tcW w:w="2474" w:type="dxa"/>
          </w:tcPr>
          <w:p w:rsidR="000D68FF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900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Default="000D68FF" w:rsidP="00E36344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474" w:type="dxa"/>
          </w:tcPr>
          <w:p w:rsidR="000D68FF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,000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Default="000D68FF" w:rsidP="00E36344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2474" w:type="dxa"/>
          </w:tcPr>
          <w:p w:rsidR="000D68FF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43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Default="000D68FF" w:rsidP="00E36344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2474" w:type="dxa"/>
          </w:tcPr>
          <w:p w:rsidR="000D68FF" w:rsidRDefault="0081019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05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Default="000D68FF" w:rsidP="00E36344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2474" w:type="dxa"/>
          </w:tcPr>
          <w:p w:rsidR="000D68FF" w:rsidRDefault="00052B18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600.00</w:t>
            </w:r>
          </w:p>
        </w:tc>
      </w:tr>
      <w:tr w:rsidR="000D68FF" w:rsidRPr="00643E85" w:rsidTr="00691C02">
        <w:tc>
          <w:tcPr>
            <w:tcW w:w="945" w:type="dxa"/>
          </w:tcPr>
          <w:p w:rsidR="000D68FF" w:rsidRDefault="000D68FF" w:rsidP="00E36344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6337" w:type="dxa"/>
          </w:tcPr>
          <w:p w:rsidR="000D68FF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2474" w:type="dxa"/>
          </w:tcPr>
          <w:p w:rsidR="000D68FF" w:rsidRDefault="00052B18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,691.</w:t>
            </w:r>
            <w:r w:rsidR="00214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</w:tr>
    </w:tbl>
    <w:p w:rsidR="002467DA" w:rsidRDefault="002467DA" w:rsidP="000D68FF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D68FF" w:rsidRPr="000D68FF" w:rsidRDefault="000D68FF" w:rsidP="000D68FF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</w:p>
    <w:p w:rsidR="00691C02" w:rsidRPr="00643E85" w:rsidRDefault="007B7C8E" w:rsidP="00691C02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91C02" w:rsidRPr="00643E85">
        <w:rPr>
          <w:rFonts w:ascii="TH SarabunIT๙" w:hAnsi="TH SarabunIT๙" w:cs="TH SarabunIT๙"/>
          <w:b/>
          <w:bCs/>
          <w:sz w:val="32"/>
          <w:szCs w:val="32"/>
          <w:cs/>
        </w:rPr>
        <w:t>. นโยบายด้านการเมืองการบริหาร</w:t>
      </w:r>
      <w:r w:rsidR="00691C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91C02" w:rsidRPr="00691C02">
        <w:rPr>
          <w:rFonts w:ascii="TH SarabunIT๙" w:hAnsi="TH SarabunIT๙" w:cs="TH SarabunIT๙" w:hint="cs"/>
          <w:sz w:val="28"/>
          <w:cs/>
        </w:rPr>
        <w:t>(ต่อ)</w:t>
      </w:r>
    </w:p>
    <w:p w:rsidR="002E4766" w:rsidRPr="00315688" w:rsidRDefault="00691C02" w:rsidP="00691C02">
      <w:pPr>
        <w:tabs>
          <w:tab w:val="left" w:pos="1440"/>
        </w:tabs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5688">
        <w:rPr>
          <w:rFonts w:ascii="TH SarabunIT๙" w:hAnsi="TH SarabunIT๙" w:cs="TH SarabunIT๙"/>
          <w:b/>
          <w:bCs/>
          <w:i/>
          <w:iCs/>
          <w:shadow/>
          <w:sz w:val="32"/>
          <w:szCs w:val="32"/>
          <w:cs/>
        </w:rPr>
        <w:t>สำนักงานปลัด</w:t>
      </w:r>
      <w:r w:rsidR="00E93BA8"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 xml:space="preserve"> </w:t>
      </w:r>
      <w:proofErr w:type="spellStart"/>
      <w:r w:rsidR="00E93BA8"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>อบต.</w:t>
      </w:r>
      <w:proofErr w:type="spellEnd"/>
    </w:p>
    <w:tbl>
      <w:tblPr>
        <w:tblStyle w:val="a6"/>
        <w:tblW w:w="0" w:type="auto"/>
        <w:tblLook w:val="01E0"/>
      </w:tblPr>
      <w:tblGrid>
        <w:gridCol w:w="945"/>
        <w:gridCol w:w="6339"/>
        <w:gridCol w:w="2472"/>
      </w:tblGrid>
      <w:tr w:rsidR="00F108F5" w:rsidRPr="00643E85" w:rsidTr="00111F95">
        <w:tc>
          <w:tcPr>
            <w:tcW w:w="945" w:type="dxa"/>
            <w:shd w:val="clear" w:color="auto" w:fill="C4BC96" w:themeFill="background2" w:themeFillShade="BF"/>
          </w:tcPr>
          <w:p w:rsidR="00F108F5" w:rsidRPr="00643E85" w:rsidRDefault="00F108F5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39" w:type="dxa"/>
            <w:shd w:val="clear" w:color="auto" w:fill="C4BC96" w:themeFill="background2" w:themeFillShade="BF"/>
          </w:tcPr>
          <w:p w:rsidR="00F108F5" w:rsidRPr="00643E85" w:rsidRDefault="00F108F5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72" w:type="dxa"/>
            <w:shd w:val="clear" w:color="auto" w:fill="C4BC96" w:themeFill="background2" w:themeFillShade="BF"/>
          </w:tcPr>
          <w:p w:rsidR="00F108F5" w:rsidRPr="00643E85" w:rsidRDefault="00F108F5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E36344" w:rsidRPr="00643E85" w:rsidTr="00111F95">
        <w:tc>
          <w:tcPr>
            <w:tcW w:w="945" w:type="dxa"/>
          </w:tcPr>
          <w:p w:rsidR="00E36344" w:rsidRPr="00643E85" w:rsidRDefault="002467DA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E36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339" w:type="dxa"/>
          </w:tcPr>
          <w:p w:rsidR="00E36344" w:rsidRDefault="002467DA" w:rsidP="00E36344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2472" w:type="dxa"/>
          </w:tcPr>
          <w:p w:rsidR="00E36344" w:rsidRPr="00643E85" w:rsidRDefault="00052B18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957.00</w:t>
            </w:r>
          </w:p>
        </w:tc>
      </w:tr>
      <w:tr w:rsidR="002467DA" w:rsidRPr="00643E85" w:rsidTr="00111F95">
        <w:tc>
          <w:tcPr>
            <w:tcW w:w="945" w:type="dxa"/>
          </w:tcPr>
          <w:p w:rsidR="002467DA" w:rsidRDefault="002467DA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6339" w:type="dxa"/>
          </w:tcPr>
          <w:p w:rsidR="002467DA" w:rsidRDefault="002467DA" w:rsidP="00E36344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2472" w:type="dxa"/>
          </w:tcPr>
          <w:p w:rsidR="002467DA" w:rsidRPr="00643E85" w:rsidRDefault="00052B18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650.00</w:t>
            </w:r>
          </w:p>
        </w:tc>
      </w:tr>
      <w:tr w:rsidR="002467DA" w:rsidRPr="00643E85" w:rsidTr="00111F95">
        <w:tc>
          <w:tcPr>
            <w:tcW w:w="945" w:type="dxa"/>
          </w:tcPr>
          <w:p w:rsidR="002467DA" w:rsidRDefault="002467DA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</w:t>
            </w:r>
          </w:p>
        </w:tc>
        <w:tc>
          <w:tcPr>
            <w:tcW w:w="6339" w:type="dxa"/>
          </w:tcPr>
          <w:p w:rsidR="002467DA" w:rsidRDefault="002467DA" w:rsidP="00E36344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ไฟฟ้าสำหรับ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อาคารทรัพย์สินที่อยู่ในความดูแล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72" w:type="dxa"/>
          </w:tcPr>
          <w:p w:rsidR="002467DA" w:rsidRPr="00643E85" w:rsidRDefault="00052B18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,590.59</w:t>
            </w:r>
          </w:p>
        </w:tc>
      </w:tr>
      <w:tr w:rsidR="00E36344" w:rsidRPr="00643E85" w:rsidTr="00111F95">
        <w:tc>
          <w:tcPr>
            <w:tcW w:w="945" w:type="dxa"/>
          </w:tcPr>
          <w:p w:rsidR="00E36344" w:rsidRPr="00643E85" w:rsidRDefault="002467DA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="00E36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339" w:type="dxa"/>
          </w:tcPr>
          <w:p w:rsidR="00E36344" w:rsidRDefault="00E36344" w:rsidP="00E36344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0D6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72" w:type="dxa"/>
          </w:tcPr>
          <w:p w:rsidR="00E36344" w:rsidRPr="00643E85" w:rsidRDefault="00052B18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02.76</w:t>
            </w:r>
          </w:p>
        </w:tc>
      </w:tr>
      <w:tr w:rsidR="00E36344" w:rsidRPr="00643E85" w:rsidTr="00111F95">
        <w:tc>
          <w:tcPr>
            <w:tcW w:w="945" w:type="dxa"/>
          </w:tcPr>
          <w:p w:rsidR="00E36344" w:rsidRPr="00643E85" w:rsidRDefault="002467DA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="00E36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339" w:type="dxa"/>
          </w:tcPr>
          <w:p w:rsidR="00E36344" w:rsidRDefault="000D68FF" w:rsidP="00E36344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2472" w:type="dxa"/>
          </w:tcPr>
          <w:p w:rsidR="00E36344" w:rsidRPr="00643E85" w:rsidRDefault="001A57BA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346.00</w:t>
            </w:r>
          </w:p>
        </w:tc>
      </w:tr>
      <w:tr w:rsidR="00E36344" w:rsidRPr="00643E85" w:rsidTr="00111F95">
        <w:tc>
          <w:tcPr>
            <w:tcW w:w="945" w:type="dxa"/>
          </w:tcPr>
          <w:p w:rsidR="00E36344" w:rsidRPr="00643E85" w:rsidRDefault="002467DA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="00E36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339" w:type="dxa"/>
          </w:tcPr>
          <w:p w:rsidR="00E36344" w:rsidRDefault="000D68FF" w:rsidP="00E36344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สำนัก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ปรับอากาศชนิดติดผนัง (มีระบบฟอกอากาศ) ขนาด 24,000 บีทียู</w:t>
            </w:r>
          </w:p>
        </w:tc>
        <w:tc>
          <w:tcPr>
            <w:tcW w:w="2472" w:type="dxa"/>
          </w:tcPr>
          <w:p w:rsidR="00E36344" w:rsidRPr="00643E85" w:rsidRDefault="001A57BA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000.00</w:t>
            </w:r>
          </w:p>
        </w:tc>
      </w:tr>
      <w:tr w:rsidR="00E36344" w:rsidRPr="00643E85" w:rsidTr="00111F95">
        <w:tc>
          <w:tcPr>
            <w:tcW w:w="945" w:type="dxa"/>
          </w:tcPr>
          <w:p w:rsidR="00E36344" w:rsidRDefault="002467DA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="00E36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339" w:type="dxa"/>
          </w:tcPr>
          <w:p w:rsidR="00E36344" w:rsidRDefault="000D68FF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ครุภัณฑ์ (วงเงินเกินกว่า 5,000.-บาท)</w:t>
            </w:r>
          </w:p>
        </w:tc>
        <w:tc>
          <w:tcPr>
            <w:tcW w:w="2472" w:type="dxa"/>
          </w:tcPr>
          <w:p w:rsidR="00E36344" w:rsidRPr="00643E85" w:rsidRDefault="001A57BA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150.80</w:t>
            </w:r>
          </w:p>
        </w:tc>
      </w:tr>
      <w:tr w:rsidR="000D68FF" w:rsidRPr="00643E85" w:rsidTr="00111F95">
        <w:tc>
          <w:tcPr>
            <w:tcW w:w="945" w:type="dxa"/>
          </w:tcPr>
          <w:p w:rsidR="000D68FF" w:rsidRDefault="002467DA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 w:rsidR="000D6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339" w:type="dxa"/>
          </w:tcPr>
          <w:p w:rsidR="000D68FF" w:rsidRPr="00643E85" w:rsidRDefault="000D68FF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จ่ายอื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ป็นค่าจ้างที่ปรึกษา ศึกษา วิจัย ประเมินผล พัฒนาระบบต่างๆ เช่น จ้างสำรวจความพึงพอใจของผู้รับบริการจากองค์การบริหารส่วนตำบล</w:t>
            </w:r>
          </w:p>
        </w:tc>
        <w:tc>
          <w:tcPr>
            <w:tcW w:w="2472" w:type="dxa"/>
          </w:tcPr>
          <w:p w:rsidR="000D68FF" w:rsidRDefault="000D68FF" w:rsidP="00EE6829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00</w:t>
            </w:r>
          </w:p>
        </w:tc>
      </w:tr>
      <w:tr w:rsidR="004D3B44" w:rsidRPr="00643E85" w:rsidTr="00111F95">
        <w:tc>
          <w:tcPr>
            <w:tcW w:w="945" w:type="dxa"/>
          </w:tcPr>
          <w:p w:rsidR="004D3B44" w:rsidRDefault="004D3B44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</w:t>
            </w:r>
          </w:p>
        </w:tc>
        <w:tc>
          <w:tcPr>
            <w:tcW w:w="6339" w:type="dxa"/>
          </w:tcPr>
          <w:p w:rsidR="004D3B44" w:rsidRDefault="00AF740C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ซื้อเครื่องพ่นหมอกควันมินิ จำนวน 4 เครื่อง</w:t>
            </w:r>
          </w:p>
        </w:tc>
        <w:tc>
          <w:tcPr>
            <w:tcW w:w="2472" w:type="dxa"/>
          </w:tcPr>
          <w:p w:rsidR="004D3B44" w:rsidRDefault="002579E4" w:rsidP="00EE6829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000.00</w:t>
            </w:r>
          </w:p>
        </w:tc>
      </w:tr>
    </w:tbl>
    <w:p w:rsidR="000D68FF" w:rsidRPr="000D68FF" w:rsidRDefault="000D68FF" w:rsidP="004F2934">
      <w:pPr>
        <w:tabs>
          <w:tab w:val="left" w:pos="144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4F2934" w:rsidRPr="00315688" w:rsidRDefault="00DD7469" w:rsidP="004F2934">
      <w:pPr>
        <w:tabs>
          <w:tab w:val="left" w:pos="1440"/>
        </w:tabs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91C02" w:rsidRPr="00315688"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>กองคลัง</w:t>
      </w:r>
    </w:p>
    <w:tbl>
      <w:tblPr>
        <w:tblStyle w:val="a6"/>
        <w:tblW w:w="0" w:type="auto"/>
        <w:tblLook w:val="01E0"/>
      </w:tblPr>
      <w:tblGrid>
        <w:gridCol w:w="945"/>
        <w:gridCol w:w="6338"/>
        <w:gridCol w:w="2473"/>
      </w:tblGrid>
      <w:tr w:rsidR="004F2934" w:rsidRPr="00643E85" w:rsidTr="00BA1A80">
        <w:tc>
          <w:tcPr>
            <w:tcW w:w="945" w:type="dxa"/>
            <w:shd w:val="clear" w:color="auto" w:fill="C4BC96" w:themeFill="background2" w:themeFillShade="BF"/>
          </w:tcPr>
          <w:p w:rsidR="004F2934" w:rsidRPr="00643E85" w:rsidRDefault="004F2934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38" w:type="dxa"/>
            <w:shd w:val="clear" w:color="auto" w:fill="C4BC96" w:themeFill="background2" w:themeFillShade="BF"/>
          </w:tcPr>
          <w:p w:rsidR="004F2934" w:rsidRPr="00643E85" w:rsidRDefault="004F2934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73" w:type="dxa"/>
            <w:shd w:val="clear" w:color="auto" w:fill="C4BC96" w:themeFill="background2" w:themeFillShade="BF"/>
          </w:tcPr>
          <w:p w:rsidR="004F2934" w:rsidRPr="00643E85" w:rsidRDefault="004F2934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4F2934" w:rsidRPr="00643E85" w:rsidTr="00BA1A80">
        <w:tc>
          <w:tcPr>
            <w:tcW w:w="945" w:type="dxa"/>
          </w:tcPr>
          <w:p w:rsidR="004F2934" w:rsidRPr="00643E85" w:rsidRDefault="004F2934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6338" w:type="dxa"/>
          </w:tcPr>
          <w:p w:rsidR="004F2934" w:rsidRPr="00643E85" w:rsidRDefault="004F2934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2473" w:type="dxa"/>
          </w:tcPr>
          <w:p w:rsidR="004F2934" w:rsidRPr="00643E85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1,180.00</w:t>
            </w:r>
          </w:p>
        </w:tc>
      </w:tr>
      <w:tr w:rsidR="004F2934" w:rsidRPr="00643E85" w:rsidTr="00BA1A80">
        <w:tc>
          <w:tcPr>
            <w:tcW w:w="945" w:type="dxa"/>
          </w:tcPr>
          <w:p w:rsidR="004F2934" w:rsidRPr="00643E85" w:rsidRDefault="004F2934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6338" w:type="dxa"/>
          </w:tcPr>
          <w:p w:rsidR="004F2934" w:rsidRDefault="000D68FF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พิ่มต่าง</w:t>
            </w:r>
            <w:r w:rsidR="004F2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2473" w:type="dxa"/>
          </w:tcPr>
          <w:p w:rsidR="004F2934" w:rsidRPr="00643E85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15.00</w:t>
            </w:r>
          </w:p>
        </w:tc>
      </w:tr>
      <w:tr w:rsidR="004F2934" w:rsidRPr="00643E85" w:rsidTr="00BA1A80">
        <w:tc>
          <w:tcPr>
            <w:tcW w:w="945" w:type="dxa"/>
          </w:tcPr>
          <w:p w:rsidR="004F2934" w:rsidRPr="00643E85" w:rsidRDefault="004F2934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6338" w:type="dxa"/>
          </w:tcPr>
          <w:p w:rsidR="004F2934" w:rsidRDefault="004F2934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2473" w:type="dxa"/>
          </w:tcPr>
          <w:p w:rsidR="004F2934" w:rsidRPr="00643E85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4F2934" w:rsidRPr="00643E85" w:rsidTr="00BA1A80">
        <w:tc>
          <w:tcPr>
            <w:tcW w:w="945" w:type="dxa"/>
          </w:tcPr>
          <w:p w:rsidR="004F2934" w:rsidRPr="00643E85" w:rsidRDefault="004F2934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6338" w:type="dxa"/>
          </w:tcPr>
          <w:p w:rsidR="004F2934" w:rsidRDefault="004F2934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2473" w:type="dxa"/>
          </w:tcPr>
          <w:p w:rsidR="004F2934" w:rsidRPr="00643E85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,540.00</w:t>
            </w:r>
          </w:p>
        </w:tc>
      </w:tr>
      <w:tr w:rsidR="004F2934" w:rsidRPr="00643E85" w:rsidTr="00BA1A80">
        <w:tc>
          <w:tcPr>
            <w:tcW w:w="945" w:type="dxa"/>
          </w:tcPr>
          <w:p w:rsidR="004F2934" w:rsidRPr="00643E85" w:rsidRDefault="004F2934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6338" w:type="dxa"/>
          </w:tcPr>
          <w:p w:rsidR="004F2934" w:rsidRDefault="002467DA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2473" w:type="dxa"/>
          </w:tcPr>
          <w:p w:rsidR="004F2934" w:rsidRPr="00643E85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,326.00</w:t>
            </w:r>
          </w:p>
        </w:tc>
      </w:tr>
      <w:tr w:rsidR="000D68FF" w:rsidRPr="00643E85" w:rsidTr="00BA1A80">
        <w:tc>
          <w:tcPr>
            <w:tcW w:w="945" w:type="dxa"/>
          </w:tcPr>
          <w:p w:rsidR="000D68FF" w:rsidRDefault="002467DA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338" w:type="dxa"/>
          </w:tcPr>
          <w:p w:rsidR="000D68FF" w:rsidRDefault="002467DA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พิ่มต่างๆ ของพนักงานจ้าง</w:t>
            </w:r>
          </w:p>
        </w:tc>
        <w:tc>
          <w:tcPr>
            <w:tcW w:w="2473" w:type="dxa"/>
          </w:tcPr>
          <w:p w:rsidR="000D68FF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516.00</w:t>
            </w:r>
          </w:p>
        </w:tc>
      </w:tr>
      <w:tr w:rsidR="000D68FF" w:rsidRPr="00643E85" w:rsidTr="00BA1A80">
        <w:tc>
          <w:tcPr>
            <w:tcW w:w="945" w:type="dxa"/>
          </w:tcPr>
          <w:p w:rsidR="000D68FF" w:rsidRDefault="002467DA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338" w:type="dxa"/>
          </w:tcPr>
          <w:p w:rsidR="000D68FF" w:rsidRPr="002467DA" w:rsidRDefault="002467DA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ผู้ปฏิบัติราชการอันเป็นประโยชน์แก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ประโยชน์ตอบแทนอื่น สำหรับพนักงานส่วนท้องถิ่นเป็นกรณีพิเศษ (เงินรางวัลประจำปี) </w:t>
            </w:r>
          </w:p>
        </w:tc>
        <w:tc>
          <w:tcPr>
            <w:tcW w:w="2473" w:type="dxa"/>
          </w:tcPr>
          <w:p w:rsidR="000D68FF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D68FF" w:rsidRPr="00643E85" w:rsidTr="00BA1A80">
        <w:tc>
          <w:tcPr>
            <w:tcW w:w="945" w:type="dxa"/>
          </w:tcPr>
          <w:p w:rsidR="000D68FF" w:rsidRDefault="002467DA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6338" w:type="dxa"/>
          </w:tcPr>
          <w:p w:rsidR="000D68FF" w:rsidRDefault="002467DA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คณะกรรมการจัดซื้อจัดจ้าง</w:t>
            </w:r>
          </w:p>
        </w:tc>
        <w:tc>
          <w:tcPr>
            <w:tcW w:w="2473" w:type="dxa"/>
          </w:tcPr>
          <w:p w:rsidR="000D68FF" w:rsidRDefault="005719EF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2467DA" w:rsidRPr="00643E85" w:rsidTr="00BA1A80">
        <w:tc>
          <w:tcPr>
            <w:tcW w:w="945" w:type="dxa"/>
          </w:tcPr>
          <w:p w:rsidR="002467DA" w:rsidRDefault="002467DA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338" w:type="dxa"/>
          </w:tcPr>
          <w:p w:rsidR="002467DA" w:rsidRDefault="002467DA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473" w:type="dxa"/>
          </w:tcPr>
          <w:p w:rsidR="002467DA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80.00</w:t>
            </w:r>
          </w:p>
        </w:tc>
      </w:tr>
      <w:tr w:rsidR="002467DA" w:rsidRPr="00643E85" w:rsidTr="00BA1A80">
        <w:tc>
          <w:tcPr>
            <w:tcW w:w="945" w:type="dxa"/>
          </w:tcPr>
          <w:p w:rsidR="002467DA" w:rsidRDefault="002467DA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6338" w:type="dxa"/>
          </w:tcPr>
          <w:p w:rsidR="002467DA" w:rsidRPr="00643E85" w:rsidRDefault="002467DA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2473" w:type="dxa"/>
          </w:tcPr>
          <w:p w:rsidR="002467DA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2467DA" w:rsidRPr="00643E85" w:rsidTr="00BA1A80">
        <w:tc>
          <w:tcPr>
            <w:tcW w:w="945" w:type="dxa"/>
          </w:tcPr>
          <w:p w:rsidR="002467DA" w:rsidRDefault="002467DA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6338" w:type="dxa"/>
          </w:tcPr>
          <w:p w:rsidR="002467DA" w:rsidRPr="00643E85" w:rsidRDefault="002467DA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2473" w:type="dxa"/>
          </w:tcPr>
          <w:p w:rsidR="002467DA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2467DA" w:rsidRPr="00643E85" w:rsidTr="00BA1A80">
        <w:tc>
          <w:tcPr>
            <w:tcW w:w="945" w:type="dxa"/>
          </w:tcPr>
          <w:p w:rsidR="002467DA" w:rsidRDefault="002467DA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6338" w:type="dxa"/>
          </w:tcPr>
          <w:p w:rsidR="002467DA" w:rsidRDefault="002467DA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473" w:type="dxa"/>
          </w:tcPr>
          <w:p w:rsidR="002467DA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5,052.00</w:t>
            </w:r>
          </w:p>
        </w:tc>
      </w:tr>
      <w:tr w:rsidR="002666CB" w:rsidRPr="00643E85" w:rsidTr="00BA1A80">
        <w:tc>
          <w:tcPr>
            <w:tcW w:w="945" w:type="dxa"/>
          </w:tcPr>
          <w:p w:rsidR="002666CB" w:rsidRDefault="002666CB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6338" w:type="dxa"/>
          </w:tcPr>
          <w:p w:rsidR="002666CB" w:rsidRDefault="002666CB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="00EE6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าชอาณาจักร</w:t>
            </w:r>
          </w:p>
        </w:tc>
        <w:tc>
          <w:tcPr>
            <w:tcW w:w="2473" w:type="dxa"/>
          </w:tcPr>
          <w:p w:rsidR="002666CB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903.00</w:t>
            </w:r>
          </w:p>
        </w:tc>
      </w:tr>
      <w:tr w:rsidR="002666CB" w:rsidRPr="00643E85" w:rsidTr="00BA1A80">
        <w:tc>
          <w:tcPr>
            <w:tcW w:w="945" w:type="dxa"/>
          </w:tcPr>
          <w:p w:rsidR="002666CB" w:rsidRDefault="002666CB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6338" w:type="dxa"/>
          </w:tcPr>
          <w:p w:rsidR="002666CB" w:rsidRDefault="002666CB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ธรรมเนียมและค่าลงทะเบียนต่างๆ </w:t>
            </w:r>
          </w:p>
        </w:tc>
        <w:tc>
          <w:tcPr>
            <w:tcW w:w="2473" w:type="dxa"/>
          </w:tcPr>
          <w:p w:rsidR="002666CB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900.00</w:t>
            </w:r>
          </w:p>
        </w:tc>
      </w:tr>
      <w:tr w:rsidR="002666CB" w:rsidRPr="00643E85" w:rsidTr="00BA1A80">
        <w:tc>
          <w:tcPr>
            <w:tcW w:w="945" w:type="dxa"/>
          </w:tcPr>
          <w:p w:rsidR="002666CB" w:rsidRDefault="002666CB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6338" w:type="dxa"/>
          </w:tcPr>
          <w:p w:rsidR="002666CB" w:rsidRDefault="002666CB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2473" w:type="dxa"/>
          </w:tcPr>
          <w:p w:rsidR="002666CB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660.00</w:t>
            </w:r>
          </w:p>
        </w:tc>
      </w:tr>
      <w:tr w:rsidR="002666CB" w:rsidRPr="00643E85" w:rsidTr="00BA1A80">
        <w:tc>
          <w:tcPr>
            <w:tcW w:w="945" w:type="dxa"/>
          </w:tcPr>
          <w:p w:rsidR="002666CB" w:rsidRDefault="002666CB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6338" w:type="dxa"/>
          </w:tcPr>
          <w:p w:rsidR="002666CB" w:rsidRDefault="002666CB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ซ่อมแซมทรัพย์สิน (วงเงินไม่เกิน 5,000.-บาท)</w:t>
            </w:r>
          </w:p>
        </w:tc>
        <w:tc>
          <w:tcPr>
            <w:tcW w:w="2473" w:type="dxa"/>
          </w:tcPr>
          <w:p w:rsidR="002666CB" w:rsidRDefault="006005D5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0</w:t>
            </w:r>
            <w:r w:rsidR="00B35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</w:tbl>
    <w:p w:rsidR="00691C02" w:rsidRPr="00BF2DB6" w:rsidRDefault="004F2934" w:rsidP="004D3B4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6 -</w:t>
      </w:r>
    </w:p>
    <w:p w:rsidR="000F248E" w:rsidRPr="00BF2DB6" w:rsidRDefault="007B7C8E" w:rsidP="000F248E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F248E" w:rsidRPr="00BF2DB6">
        <w:rPr>
          <w:rFonts w:ascii="TH SarabunIT๙" w:hAnsi="TH SarabunIT๙" w:cs="TH SarabunIT๙"/>
          <w:b/>
          <w:bCs/>
          <w:sz w:val="32"/>
          <w:szCs w:val="32"/>
          <w:cs/>
        </w:rPr>
        <w:t>. นโยบายด้านการเมืองการบริหาร</w:t>
      </w:r>
      <w:r w:rsidR="000F248E" w:rsidRPr="00BF2D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248E" w:rsidRPr="00BF2DB6">
        <w:rPr>
          <w:rFonts w:ascii="TH SarabunIT๙" w:hAnsi="TH SarabunIT๙" w:cs="TH SarabunIT๙" w:hint="cs"/>
          <w:b/>
          <w:bCs/>
          <w:sz w:val="28"/>
          <w:cs/>
        </w:rPr>
        <w:t>(ต่อ)</w:t>
      </w:r>
    </w:p>
    <w:p w:rsidR="00691C02" w:rsidRPr="00315688" w:rsidRDefault="000F248E" w:rsidP="00DD7469">
      <w:pPr>
        <w:tabs>
          <w:tab w:val="left" w:pos="1440"/>
        </w:tabs>
        <w:rPr>
          <w:rFonts w:ascii="TH SarabunIT๙" w:hAnsi="TH SarabunIT๙" w:cs="TH SarabunIT๙"/>
          <w:b/>
          <w:bCs/>
          <w:i/>
          <w:iCs/>
          <w:shadow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5688"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>กองคลัง</w:t>
      </w:r>
      <w:r w:rsidR="009C1DBB"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  <w:t xml:space="preserve"> </w:t>
      </w:r>
      <w:r w:rsidR="009C1DBB" w:rsidRPr="009C1DBB">
        <w:rPr>
          <w:rFonts w:ascii="TH SarabunIT๙" w:hAnsi="TH SarabunIT๙" w:cs="TH SarabunIT๙" w:hint="cs"/>
          <w:i/>
          <w:iCs/>
          <w:shadow/>
          <w:sz w:val="28"/>
          <w:cs/>
        </w:rPr>
        <w:t>(ต่อ)</w:t>
      </w:r>
    </w:p>
    <w:tbl>
      <w:tblPr>
        <w:tblStyle w:val="a6"/>
        <w:tblW w:w="0" w:type="auto"/>
        <w:tblLook w:val="01E0"/>
      </w:tblPr>
      <w:tblGrid>
        <w:gridCol w:w="945"/>
        <w:gridCol w:w="6338"/>
        <w:gridCol w:w="2473"/>
      </w:tblGrid>
      <w:tr w:rsidR="00DD7469" w:rsidRPr="00643E85" w:rsidTr="00C87840">
        <w:tc>
          <w:tcPr>
            <w:tcW w:w="945" w:type="dxa"/>
            <w:shd w:val="clear" w:color="auto" w:fill="C4BC96" w:themeFill="background2" w:themeFillShade="BF"/>
          </w:tcPr>
          <w:p w:rsidR="00DD7469" w:rsidRPr="00643E85" w:rsidRDefault="00DD7469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38" w:type="dxa"/>
            <w:shd w:val="clear" w:color="auto" w:fill="C4BC96" w:themeFill="background2" w:themeFillShade="BF"/>
          </w:tcPr>
          <w:p w:rsidR="00DD7469" w:rsidRPr="00643E85" w:rsidRDefault="00DD7469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73" w:type="dxa"/>
            <w:shd w:val="clear" w:color="auto" w:fill="C4BC96" w:themeFill="background2" w:themeFillShade="BF"/>
          </w:tcPr>
          <w:p w:rsidR="00DD7469" w:rsidRPr="00643E85" w:rsidRDefault="00DD7469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007355" w:rsidRPr="00643E85" w:rsidTr="00C87840">
        <w:tc>
          <w:tcPr>
            <w:tcW w:w="945" w:type="dxa"/>
          </w:tcPr>
          <w:p w:rsidR="00007355" w:rsidRPr="00643E85" w:rsidRDefault="00FF7827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6338" w:type="dxa"/>
          </w:tcPr>
          <w:p w:rsidR="00007355" w:rsidRDefault="002666CB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473" w:type="dxa"/>
          </w:tcPr>
          <w:p w:rsidR="00007355" w:rsidRPr="00643E85" w:rsidRDefault="00B351D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693.05</w:t>
            </w:r>
          </w:p>
        </w:tc>
      </w:tr>
      <w:tr w:rsidR="004D49EB" w:rsidRPr="00643E85" w:rsidTr="00C87840">
        <w:tc>
          <w:tcPr>
            <w:tcW w:w="945" w:type="dxa"/>
          </w:tcPr>
          <w:p w:rsidR="004D49EB" w:rsidRDefault="004D49EB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6338" w:type="dxa"/>
          </w:tcPr>
          <w:p w:rsidR="004D49EB" w:rsidRDefault="004D49EB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2473" w:type="dxa"/>
          </w:tcPr>
          <w:p w:rsidR="004D49EB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0.00</w:t>
            </w:r>
          </w:p>
        </w:tc>
      </w:tr>
      <w:tr w:rsidR="00007355" w:rsidRPr="00643E85" w:rsidTr="00C87840">
        <w:tc>
          <w:tcPr>
            <w:tcW w:w="945" w:type="dxa"/>
          </w:tcPr>
          <w:p w:rsidR="00007355" w:rsidRPr="00643E85" w:rsidRDefault="004D49EB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6338" w:type="dxa"/>
          </w:tcPr>
          <w:p w:rsidR="00007355" w:rsidRDefault="002666CB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2473" w:type="dxa"/>
          </w:tcPr>
          <w:p w:rsidR="00007355" w:rsidRPr="00643E85" w:rsidRDefault="00B351D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19.20</w:t>
            </w:r>
          </w:p>
        </w:tc>
      </w:tr>
      <w:tr w:rsidR="00007355" w:rsidRPr="00643E85" w:rsidTr="00C87840">
        <w:tc>
          <w:tcPr>
            <w:tcW w:w="945" w:type="dxa"/>
          </w:tcPr>
          <w:p w:rsidR="00007355" w:rsidRDefault="004D49EB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6338" w:type="dxa"/>
          </w:tcPr>
          <w:p w:rsidR="00007355" w:rsidRDefault="002666CB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2473" w:type="dxa"/>
          </w:tcPr>
          <w:p w:rsidR="00007355" w:rsidRPr="00643E85" w:rsidRDefault="004D49EB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4935AC" w:rsidRPr="00643E85" w:rsidTr="00C87840">
        <w:tc>
          <w:tcPr>
            <w:tcW w:w="945" w:type="dxa"/>
          </w:tcPr>
          <w:p w:rsidR="004935AC" w:rsidRPr="00643E85" w:rsidRDefault="004D49EB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6338" w:type="dxa"/>
          </w:tcPr>
          <w:p w:rsidR="004935AC" w:rsidRDefault="002666CB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2473" w:type="dxa"/>
          </w:tcPr>
          <w:p w:rsidR="004935AC" w:rsidRPr="00643E85" w:rsidRDefault="00B351D4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670.00</w:t>
            </w:r>
          </w:p>
        </w:tc>
      </w:tr>
      <w:tr w:rsidR="004935AC" w:rsidRPr="00643E85" w:rsidTr="00C87840">
        <w:tc>
          <w:tcPr>
            <w:tcW w:w="945" w:type="dxa"/>
          </w:tcPr>
          <w:p w:rsidR="004935AC" w:rsidRPr="00643E85" w:rsidRDefault="004D49EB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6338" w:type="dxa"/>
          </w:tcPr>
          <w:p w:rsidR="004935AC" w:rsidRDefault="002666CB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2473" w:type="dxa"/>
          </w:tcPr>
          <w:p w:rsidR="004935AC" w:rsidRPr="00643E85" w:rsidRDefault="00B351D4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56.00</w:t>
            </w:r>
          </w:p>
        </w:tc>
      </w:tr>
      <w:tr w:rsidR="00195322" w:rsidRPr="00643E85" w:rsidTr="00C87840">
        <w:tc>
          <w:tcPr>
            <w:tcW w:w="945" w:type="dxa"/>
          </w:tcPr>
          <w:p w:rsidR="00195322" w:rsidRDefault="004D49EB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6338" w:type="dxa"/>
          </w:tcPr>
          <w:p w:rsidR="00195322" w:rsidRDefault="00FF7827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2473" w:type="dxa"/>
          </w:tcPr>
          <w:p w:rsidR="00195322" w:rsidRPr="00643E85" w:rsidRDefault="00B351D4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346.00</w:t>
            </w:r>
          </w:p>
        </w:tc>
      </w:tr>
      <w:tr w:rsidR="00195322" w:rsidRPr="00643E85" w:rsidTr="00C87840">
        <w:tc>
          <w:tcPr>
            <w:tcW w:w="945" w:type="dxa"/>
          </w:tcPr>
          <w:p w:rsidR="00195322" w:rsidRDefault="004D49EB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6338" w:type="dxa"/>
          </w:tcPr>
          <w:p w:rsidR="00195322" w:rsidRDefault="00FF7827" w:rsidP="00C8784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คอมพิวเตอร์พร้อมเครื่องสำรองไฟ จำนวน 2 ชุด</w:t>
            </w:r>
          </w:p>
        </w:tc>
        <w:tc>
          <w:tcPr>
            <w:tcW w:w="2473" w:type="dxa"/>
          </w:tcPr>
          <w:p w:rsidR="00195322" w:rsidRPr="00643E85" w:rsidRDefault="00B351D4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200.00</w:t>
            </w:r>
          </w:p>
        </w:tc>
      </w:tr>
      <w:tr w:rsidR="004D49EB" w:rsidRPr="00643E85" w:rsidTr="004D49EB">
        <w:trPr>
          <w:trHeight w:val="1151"/>
        </w:trPr>
        <w:tc>
          <w:tcPr>
            <w:tcW w:w="945" w:type="dxa"/>
          </w:tcPr>
          <w:p w:rsidR="004D49EB" w:rsidRDefault="004D49EB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6338" w:type="dxa"/>
          </w:tcPr>
          <w:p w:rsidR="004D49EB" w:rsidRPr="00FF7827" w:rsidRDefault="004D49EB" w:rsidP="002E4766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พิมพ์ชนิดเลเซอร์/ ชน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าวดำ จำนวน 1 เครื่อง และค่าจัดซื้อเครื่องพิมพ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ิดเลเซอร์/ ชน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 จำนวน 1 เครื่อง</w:t>
            </w:r>
          </w:p>
        </w:tc>
        <w:tc>
          <w:tcPr>
            <w:tcW w:w="2473" w:type="dxa"/>
          </w:tcPr>
          <w:p w:rsidR="004D49EB" w:rsidRPr="00643E85" w:rsidRDefault="004D49EB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300.00</w:t>
            </w:r>
          </w:p>
        </w:tc>
      </w:tr>
      <w:tr w:rsidR="007F707B" w:rsidRPr="00643E85" w:rsidTr="00C87840">
        <w:tc>
          <w:tcPr>
            <w:tcW w:w="945" w:type="dxa"/>
          </w:tcPr>
          <w:p w:rsidR="007F707B" w:rsidRDefault="004D49EB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6338" w:type="dxa"/>
          </w:tcPr>
          <w:p w:rsidR="007F707B" w:rsidRDefault="00FF7827" w:rsidP="002E4766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ครุภัณฑ์ (วงเงินเกินกว่า 5,000.-บาท)</w:t>
            </w:r>
          </w:p>
        </w:tc>
        <w:tc>
          <w:tcPr>
            <w:tcW w:w="2473" w:type="dxa"/>
          </w:tcPr>
          <w:p w:rsidR="007F707B" w:rsidRPr="00643E85" w:rsidRDefault="004D49EB" w:rsidP="002E4766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</w:tbl>
    <w:p w:rsidR="00FF7827" w:rsidRPr="00FF7827" w:rsidRDefault="00FF7827" w:rsidP="00297697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007355" w:rsidRPr="00315688" w:rsidRDefault="00007355" w:rsidP="009B6FAC">
      <w:pPr>
        <w:pStyle w:val="a3"/>
        <w:ind w:left="720" w:firstLine="720"/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  <w:r w:rsidRPr="00315688"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>กองช่าง</w:t>
      </w:r>
    </w:p>
    <w:tbl>
      <w:tblPr>
        <w:tblStyle w:val="a6"/>
        <w:tblW w:w="0" w:type="auto"/>
        <w:tblLook w:val="01E0"/>
      </w:tblPr>
      <w:tblGrid>
        <w:gridCol w:w="945"/>
        <w:gridCol w:w="6338"/>
        <w:gridCol w:w="2473"/>
      </w:tblGrid>
      <w:tr w:rsidR="00007355" w:rsidRPr="00643E85" w:rsidTr="00BA1A80">
        <w:tc>
          <w:tcPr>
            <w:tcW w:w="945" w:type="dxa"/>
            <w:shd w:val="clear" w:color="auto" w:fill="C4BC96" w:themeFill="background2" w:themeFillShade="BF"/>
          </w:tcPr>
          <w:p w:rsidR="00007355" w:rsidRPr="00643E8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38" w:type="dxa"/>
            <w:shd w:val="clear" w:color="auto" w:fill="C4BC96" w:themeFill="background2" w:themeFillShade="BF"/>
          </w:tcPr>
          <w:p w:rsidR="00007355" w:rsidRPr="00643E8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73" w:type="dxa"/>
            <w:shd w:val="clear" w:color="auto" w:fill="C4BC96" w:themeFill="background2" w:themeFillShade="BF"/>
          </w:tcPr>
          <w:p w:rsidR="00007355" w:rsidRPr="00643E8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007355" w:rsidRPr="00643E85" w:rsidTr="00BA1A80">
        <w:tc>
          <w:tcPr>
            <w:tcW w:w="945" w:type="dxa"/>
          </w:tcPr>
          <w:p w:rsidR="00007355" w:rsidRPr="00643E8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6338" w:type="dxa"/>
          </w:tcPr>
          <w:p w:rsidR="00007355" w:rsidRPr="00643E85" w:rsidRDefault="00007355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2473" w:type="dxa"/>
          </w:tcPr>
          <w:p w:rsidR="00007355" w:rsidRPr="00643E85" w:rsidRDefault="00F05B1A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9A7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40.00</w:t>
            </w:r>
          </w:p>
        </w:tc>
      </w:tr>
      <w:tr w:rsidR="00007355" w:rsidRPr="00643E85" w:rsidTr="00BA1A80">
        <w:tc>
          <w:tcPr>
            <w:tcW w:w="945" w:type="dxa"/>
          </w:tcPr>
          <w:p w:rsidR="00007355" w:rsidRPr="00643E8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6338" w:type="dxa"/>
          </w:tcPr>
          <w:p w:rsidR="00007355" w:rsidRDefault="00EE6829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พิ่มต่าง</w:t>
            </w:r>
            <w:r w:rsidR="00007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2473" w:type="dxa"/>
          </w:tcPr>
          <w:p w:rsidR="00007355" w:rsidRPr="00643E85" w:rsidRDefault="00F05B1A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07355" w:rsidRPr="00643E85" w:rsidTr="00BA1A80">
        <w:tc>
          <w:tcPr>
            <w:tcW w:w="945" w:type="dxa"/>
          </w:tcPr>
          <w:p w:rsidR="00007355" w:rsidRPr="00643E8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6338" w:type="dxa"/>
          </w:tcPr>
          <w:p w:rsidR="00007355" w:rsidRDefault="00007355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2473" w:type="dxa"/>
          </w:tcPr>
          <w:p w:rsidR="00007355" w:rsidRPr="00643E85" w:rsidRDefault="00F05B1A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07355" w:rsidRPr="00643E85" w:rsidTr="00BA1A80">
        <w:tc>
          <w:tcPr>
            <w:tcW w:w="945" w:type="dxa"/>
          </w:tcPr>
          <w:p w:rsidR="0000735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338" w:type="dxa"/>
          </w:tcPr>
          <w:p w:rsidR="00007355" w:rsidRDefault="00007355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พนักงานจ้าง</w:t>
            </w:r>
          </w:p>
        </w:tc>
        <w:tc>
          <w:tcPr>
            <w:tcW w:w="2473" w:type="dxa"/>
          </w:tcPr>
          <w:p w:rsidR="00007355" w:rsidRPr="00643E85" w:rsidRDefault="009A76EA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6,485.00</w:t>
            </w:r>
          </w:p>
        </w:tc>
      </w:tr>
      <w:tr w:rsidR="00007355" w:rsidRPr="00643E85" w:rsidTr="00BA1A80">
        <w:tc>
          <w:tcPr>
            <w:tcW w:w="945" w:type="dxa"/>
          </w:tcPr>
          <w:p w:rsidR="0000735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338" w:type="dxa"/>
          </w:tcPr>
          <w:p w:rsidR="00007355" w:rsidRDefault="00EE6829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พิ่มต่าง</w:t>
            </w:r>
            <w:r w:rsidR="00007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2473" w:type="dxa"/>
          </w:tcPr>
          <w:p w:rsidR="00007355" w:rsidRPr="00643E85" w:rsidRDefault="009A76EA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,916.00</w:t>
            </w:r>
          </w:p>
        </w:tc>
      </w:tr>
      <w:tr w:rsidR="00007355" w:rsidRPr="00643E85" w:rsidTr="00BA1A80">
        <w:tc>
          <w:tcPr>
            <w:tcW w:w="945" w:type="dxa"/>
          </w:tcPr>
          <w:p w:rsidR="0000735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338" w:type="dxa"/>
          </w:tcPr>
          <w:p w:rsidR="00007355" w:rsidRPr="001860C8" w:rsidRDefault="00EE6829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ผู้ปฏิบัติราชการอันเป็นประโยชน์แก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ประโยชน์ตอบแทนอื่น สำหรับพนักงานส่วนท้องถิ่นเป็นกรณีพิเศษ (เงินรางวัลประจำปี)</w:t>
            </w:r>
          </w:p>
        </w:tc>
        <w:tc>
          <w:tcPr>
            <w:tcW w:w="2473" w:type="dxa"/>
          </w:tcPr>
          <w:p w:rsidR="00007355" w:rsidRPr="00643E85" w:rsidRDefault="00F05B1A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07355" w:rsidRPr="00643E85" w:rsidTr="00BA1A80">
        <w:tc>
          <w:tcPr>
            <w:tcW w:w="945" w:type="dxa"/>
          </w:tcPr>
          <w:p w:rsidR="0000735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338" w:type="dxa"/>
          </w:tcPr>
          <w:p w:rsidR="00007355" w:rsidRPr="001860C8" w:rsidRDefault="00007355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473" w:type="dxa"/>
          </w:tcPr>
          <w:p w:rsidR="00007355" w:rsidRPr="00643E85" w:rsidRDefault="00F05B1A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07355" w:rsidRPr="00643E85" w:rsidTr="00BA1A80">
        <w:tc>
          <w:tcPr>
            <w:tcW w:w="945" w:type="dxa"/>
          </w:tcPr>
          <w:p w:rsidR="0000735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6338" w:type="dxa"/>
          </w:tcPr>
          <w:p w:rsidR="00007355" w:rsidRPr="001860C8" w:rsidRDefault="00007355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2473" w:type="dxa"/>
          </w:tcPr>
          <w:p w:rsidR="00007355" w:rsidRPr="00643E85" w:rsidRDefault="009A76EA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.00</w:t>
            </w:r>
          </w:p>
        </w:tc>
      </w:tr>
      <w:tr w:rsidR="00EE6829" w:rsidRPr="00643E85" w:rsidTr="00BA1A80">
        <w:tc>
          <w:tcPr>
            <w:tcW w:w="945" w:type="dxa"/>
          </w:tcPr>
          <w:p w:rsidR="00EE6829" w:rsidRDefault="00EE6829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338" w:type="dxa"/>
          </w:tcPr>
          <w:p w:rsidR="00EE6829" w:rsidRDefault="00EE6829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2473" w:type="dxa"/>
          </w:tcPr>
          <w:p w:rsidR="00EE6829" w:rsidRDefault="00F05B1A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EE6829" w:rsidRPr="00643E85" w:rsidTr="00BA1A80">
        <w:tc>
          <w:tcPr>
            <w:tcW w:w="945" w:type="dxa"/>
          </w:tcPr>
          <w:p w:rsidR="00EE6829" w:rsidRDefault="00EE6829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6338" w:type="dxa"/>
          </w:tcPr>
          <w:p w:rsidR="00EE6829" w:rsidRDefault="00EE6829" w:rsidP="00863D7A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จ่ายเพื่อให้ได้มาซึ่งบริการ </w:t>
            </w:r>
          </w:p>
        </w:tc>
        <w:tc>
          <w:tcPr>
            <w:tcW w:w="2473" w:type="dxa"/>
          </w:tcPr>
          <w:p w:rsidR="00EE6829" w:rsidRPr="00863D7A" w:rsidRDefault="00863D7A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63D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1,829.50</w:t>
            </w:r>
          </w:p>
        </w:tc>
      </w:tr>
      <w:tr w:rsidR="00EE6829" w:rsidRPr="00643E85" w:rsidTr="00BA1A80">
        <w:tc>
          <w:tcPr>
            <w:tcW w:w="945" w:type="dxa"/>
          </w:tcPr>
          <w:p w:rsidR="00EE6829" w:rsidRDefault="00EE6829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6338" w:type="dxa"/>
          </w:tcPr>
          <w:p w:rsidR="00EE6829" w:rsidRDefault="00EE6829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2473" w:type="dxa"/>
          </w:tcPr>
          <w:p w:rsidR="00EE6829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933.00</w:t>
            </w:r>
          </w:p>
        </w:tc>
      </w:tr>
      <w:tr w:rsidR="00EE6829" w:rsidRPr="00643E85" w:rsidTr="00BA1A80">
        <w:tc>
          <w:tcPr>
            <w:tcW w:w="945" w:type="dxa"/>
          </w:tcPr>
          <w:p w:rsidR="00EE6829" w:rsidRDefault="00EE6829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6338" w:type="dxa"/>
          </w:tcPr>
          <w:p w:rsidR="00EE6829" w:rsidRDefault="00EE6829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ธรรมเนียมและค่าลงทะเบียนต่างๆ </w:t>
            </w:r>
          </w:p>
        </w:tc>
        <w:tc>
          <w:tcPr>
            <w:tcW w:w="2473" w:type="dxa"/>
          </w:tcPr>
          <w:p w:rsidR="00EE6829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300.00</w:t>
            </w:r>
          </w:p>
        </w:tc>
      </w:tr>
      <w:tr w:rsidR="00EE6829" w:rsidRPr="00643E85" w:rsidTr="00BA1A80">
        <w:tc>
          <w:tcPr>
            <w:tcW w:w="945" w:type="dxa"/>
          </w:tcPr>
          <w:p w:rsidR="00EE6829" w:rsidRDefault="00EE6829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6338" w:type="dxa"/>
          </w:tcPr>
          <w:p w:rsidR="00EE6829" w:rsidRDefault="00EE6829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ซ่อมแซมทรัพย์สิน (วงเงินไม่เกิน 5,000.-บาท)</w:t>
            </w:r>
          </w:p>
        </w:tc>
        <w:tc>
          <w:tcPr>
            <w:tcW w:w="2473" w:type="dxa"/>
          </w:tcPr>
          <w:p w:rsidR="00EE6829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715.50</w:t>
            </w:r>
          </w:p>
        </w:tc>
      </w:tr>
      <w:tr w:rsidR="00EE6829" w:rsidRPr="00643E85" w:rsidTr="00BA1A80">
        <w:tc>
          <w:tcPr>
            <w:tcW w:w="945" w:type="dxa"/>
          </w:tcPr>
          <w:p w:rsidR="00EE6829" w:rsidRDefault="00EE6829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6338" w:type="dxa"/>
          </w:tcPr>
          <w:p w:rsidR="00EE6829" w:rsidRDefault="00EE6829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473" w:type="dxa"/>
          </w:tcPr>
          <w:p w:rsidR="00EE6829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955.00</w:t>
            </w:r>
          </w:p>
        </w:tc>
      </w:tr>
      <w:tr w:rsidR="00EE6829" w:rsidRPr="00643E85" w:rsidTr="00BA1A80">
        <w:tc>
          <w:tcPr>
            <w:tcW w:w="945" w:type="dxa"/>
          </w:tcPr>
          <w:p w:rsidR="00EE6829" w:rsidRDefault="00EE6829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6338" w:type="dxa"/>
          </w:tcPr>
          <w:p w:rsidR="00EE6829" w:rsidRDefault="00EE6829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2473" w:type="dxa"/>
          </w:tcPr>
          <w:p w:rsidR="00EE6829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,995.00</w:t>
            </w:r>
          </w:p>
        </w:tc>
      </w:tr>
    </w:tbl>
    <w:p w:rsidR="00007355" w:rsidRPr="00007355" w:rsidRDefault="00007355" w:rsidP="00FC015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07355">
        <w:rPr>
          <w:rFonts w:ascii="TH SarabunIT๙" w:hAnsi="TH SarabunIT๙" w:cs="TH SarabunIT๙" w:hint="cs"/>
          <w:sz w:val="32"/>
          <w:szCs w:val="32"/>
          <w:cs/>
        </w:rPr>
        <w:lastRenderedPageBreak/>
        <w:t>- 7 -</w:t>
      </w:r>
    </w:p>
    <w:p w:rsidR="00007355" w:rsidRPr="00643E85" w:rsidRDefault="007B7C8E" w:rsidP="00007355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07355" w:rsidRPr="00643E85">
        <w:rPr>
          <w:rFonts w:ascii="TH SarabunIT๙" w:hAnsi="TH SarabunIT๙" w:cs="TH SarabunIT๙"/>
          <w:b/>
          <w:bCs/>
          <w:sz w:val="32"/>
          <w:szCs w:val="32"/>
          <w:cs/>
        </w:rPr>
        <w:t>. นโยบายด้านการเมืองการบริหาร</w:t>
      </w:r>
      <w:r w:rsidR="000073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7355" w:rsidRPr="00691C02">
        <w:rPr>
          <w:rFonts w:ascii="TH SarabunIT๙" w:hAnsi="TH SarabunIT๙" w:cs="TH SarabunIT๙" w:hint="cs"/>
          <w:sz w:val="28"/>
          <w:cs/>
        </w:rPr>
        <w:t>(ต่อ)</w:t>
      </w:r>
    </w:p>
    <w:p w:rsidR="00297697" w:rsidRPr="009C1DBB" w:rsidRDefault="00297697" w:rsidP="00007355">
      <w:pPr>
        <w:pStyle w:val="a3"/>
        <w:ind w:left="720" w:firstLine="720"/>
        <w:rPr>
          <w:rFonts w:ascii="TH SarabunIT๙" w:hAnsi="TH SarabunIT๙" w:cs="TH SarabunIT๙"/>
          <w:i/>
          <w:iCs/>
          <w:shadow/>
          <w:sz w:val="28"/>
          <w:cs/>
        </w:rPr>
      </w:pPr>
      <w:r w:rsidRPr="004C1530"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>กองช่าง</w:t>
      </w:r>
      <w:r w:rsidR="009C1DBB"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  <w:t xml:space="preserve"> </w:t>
      </w:r>
      <w:r w:rsidR="009C1DBB" w:rsidRPr="009C1DBB">
        <w:rPr>
          <w:rFonts w:ascii="TH SarabunIT๙" w:hAnsi="TH SarabunIT๙" w:cs="TH SarabunIT๙" w:hint="cs"/>
          <w:i/>
          <w:iCs/>
          <w:shadow/>
          <w:sz w:val="28"/>
          <w:cs/>
        </w:rPr>
        <w:t>(ต่อ)</w:t>
      </w:r>
    </w:p>
    <w:tbl>
      <w:tblPr>
        <w:tblStyle w:val="a6"/>
        <w:tblW w:w="0" w:type="auto"/>
        <w:tblLook w:val="01E0"/>
      </w:tblPr>
      <w:tblGrid>
        <w:gridCol w:w="945"/>
        <w:gridCol w:w="6338"/>
        <w:gridCol w:w="2473"/>
      </w:tblGrid>
      <w:tr w:rsidR="00297697" w:rsidRPr="00643E85" w:rsidTr="00C87840">
        <w:tc>
          <w:tcPr>
            <w:tcW w:w="945" w:type="dxa"/>
            <w:shd w:val="clear" w:color="auto" w:fill="C4BC96" w:themeFill="background2" w:themeFillShade="BF"/>
          </w:tcPr>
          <w:p w:rsidR="00297697" w:rsidRPr="00643E85" w:rsidRDefault="00297697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38" w:type="dxa"/>
            <w:shd w:val="clear" w:color="auto" w:fill="C4BC96" w:themeFill="background2" w:themeFillShade="BF"/>
          </w:tcPr>
          <w:p w:rsidR="00297697" w:rsidRPr="00643E85" w:rsidRDefault="00297697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73" w:type="dxa"/>
            <w:shd w:val="clear" w:color="auto" w:fill="C4BC96" w:themeFill="background2" w:themeFillShade="BF"/>
          </w:tcPr>
          <w:p w:rsidR="00297697" w:rsidRPr="00643E85" w:rsidRDefault="00297697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Default="00EE6829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</w:p>
        </w:tc>
        <w:tc>
          <w:tcPr>
            <w:tcW w:w="6338" w:type="dxa"/>
          </w:tcPr>
          <w:p w:rsidR="00EE6829" w:rsidRDefault="00EE6829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2473" w:type="dxa"/>
          </w:tcPr>
          <w:p w:rsidR="00EE6829" w:rsidRPr="00643E85" w:rsidRDefault="00C003C4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70.00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Default="00EE6829" w:rsidP="00C8784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</w:p>
        </w:tc>
        <w:tc>
          <w:tcPr>
            <w:tcW w:w="6338" w:type="dxa"/>
          </w:tcPr>
          <w:p w:rsidR="00EE6829" w:rsidRDefault="00EE6829" w:rsidP="00863D7A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ก่อสร้าง </w:t>
            </w:r>
          </w:p>
        </w:tc>
        <w:tc>
          <w:tcPr>
            <w:tcW w:w="2473" w:type="dxa"/>
          </w:tcPr>
          <w:p w:rsidR="00EE6829" w:rsidRPr="00863D7A" w:rsidRDefault="00863D7A" w:rsidP="00C8784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63D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665.00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Pr="00643E85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6338" w:type="dxa"/>
          </w:tcPr>
          <w:p w:rsidR="00EE6829" w:rsidRDefault="00EE6829" w:rsidP="00863D7A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2473" w:type="dxa"/>
          </w:tcPr>
          <w:p w:rsidR="00EE6829" w:rsidRPr="00863D7A" w:rsidRDefault="00863D7A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63D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5,750.00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6338" w:type="dxa"/>
          </w:tcPr>
          <w:p w:rsidR="00EE6829" w:rsidRDefault="00EE6829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2473" w:type="dxa"/>
          </w:tcPr>
          <w:p w:rsidR="00EE6829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1,728.45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6338" w:type="dxa"/>
          </w:tcPr>
          <w:p w:rsidR="00EE6829" w:rsidRDefault="00EE6829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2473" w:type="dxa"/>
          </w:tcPr>
          <w:p w:rsidR="00EE6829" w:rsidRPr="00643E85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980.00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6338" w:type="dxa"/>
          </w:tcPr>
          <w:p w:rsidR="00EE6829" w:rsidRDefault="00EE6829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2473" w:type="dxa"/>
          </w:tcPr>
          <w:p w:rsidR="00EE6829" w:rsidRPr="00643E85" w:rsidRDefault="00BF0FBF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6338" w:type="dxa"/>
          </w:tcPr>
          <w:p w:rsidR="00EE6829" w:rsidRDefault="00EE6829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2473" w:type="dxa"/>
          </w:tcPr>
          <w:p w:rsidR="00EE6829" w:rsidRPr="00643E85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346.00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6338" w:type="dxa"/>
          </w:tcPr>
          <w:p w:rsidR="00EE6829" w:rsidRDefault="00EE6829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การเกษ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รถพรวนดิน จำนวน 1 คัน</w:t>
            </w:r>
          </w:p>
        </w:tc>
        <w:tc>
          <w:tcPr>
            <w:tcW w:w="2473" w:type="dxa"/>
          </w:tcPr>
          <w:p w:rsidR="00EE6829" w:rsidRPr="00643E85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,000.00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6338" w:type="dxa"/>
          </w:tcPr>
          <w:p w:rsidR="00EE6829" w:rsidRDefault="00EE6829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ก่อสร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ตบดิน จำนวน 1 เครื่อง</w:t>
            </w:r>
          </w:p>
        </w:tc>
        <w:tc>
          <w:tcPr>
            <w:tcW w:w="2473" w:type="dxa"/>
          </w:tcPr>
          <w:p w:rsidR="00EE6829" w:rsidRPr="00643E85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.00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6338" w:type="dxa"/>
          </w:tcPr>
          <w:p w:rsidR="000B3C9F" w:rsidRDefault="00EE6829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ก่อสร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บันไดอลูมิเนียมแบบกางพาด 2 ตอน  </w:t>
            </w:r>
          </w:p>
          <w:p w:rsidR="00EE6829" w:rsidRDefault="00EE6829" w:rsidP="00EE6829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อัน</w:t>
            </w:r>
          </w:p>
        </w:tc>
        <w:tc>
          <w:tcPr>
            <w:tcW w:w="2473" w:type="dxa"/>
          </w:tcPr>
          <w:p w:rsidR="00EE6829" w:rsidRPr="00643E85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6338" w:type="dxa"/>
          </w:tcPr>
          <w:p w:rsidR="000B3C9F" w:rsidRDefault="000B3C9F" w:rsidP="000B3C9F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ไฟฟ้าและวิทย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ีมบีบ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็ตเต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:rsidR="00EE6829" w:rsidRDefault="000B3C9F" w:rsidP="000B3C9F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2473" w:type="dxa"/>
          </w:tcPr>
          <w:p w:rsidR="00EE6829" w:rsidRPr="00643E85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900.00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6338" w:type="dxa"/>
          </w:tcPr>
          <w:p w:rsidR="000B3C9F" w:rsidRDefault="000B3C9F" w:rsidP="000B3C9F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โฆษณาและเผยแพร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กล้องถ่ายรูปดิจิตอล </w:t>
            </w:r>
          </w:p>
          <w:p w:rsidR="00EE6829" w:rsidRDefault="000B3C9F" w:rsidP="000B3C9F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2473" w:type="dxa"/>
          </w:tcPr>
          <w:p w:rsidR="00EE6829" w:rsidRPr="00643E85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D7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6338" w:type="dxa"/>
          </w:tcPr>
          <w:p w:rsidR="000B3C9F" w:rsidRDefault="000B3C9F" w:rsidP="000B3C9F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งานบ้านงานครั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ตัดหญ้าแบบข้อแข็ง</w:t>
            </w:r>
          </w:p>
          <w:p w:rsidR="00EE6829" w:rsidRDefault="000B3C9F" w:rsidP="000B3C9F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2473" w:type="dxa"/>
          </w:tcPr>
          <w:p w:rsidR="00EE6829" w:rsidRPr="00643E85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D7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6338" w:type="dxa"/>
          </w:tcPr>
          <w:p w:rsidR="00EE6829" w:rsidRDefault="00B67125" w:rsidP="00B67125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คอมพิวเตอร์แบบพกพา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จำนวน 1 เครื่อง</w:t>
            </w:r>
          </w:p>
        </w:tc>
        <w:tc>
          <w:tcPr>
            <w:tcW w:w="2473" w:type="dxa"/>
          </w:tcPr>
          <w:p w:rsidR="00EE6829" w:rsidRPr="00643E85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.00</w:t>
            </w:r>
          </w:p>
        </w:tc>
      </w:tr>
      <w:tr w:rsidR="00EE6829" w:rsidRPr="00643E85" w:rsidTr="00C87840">
        <w:tc>
          <w:tcPr>
            <w:tcW w:w="945" w:type="dxa"/>
          </w:tcPr>
          <w:p w:rsidR="00EE6829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6338" w:type="dxa"/>
          </w:tcPr>
          <w:p w:rsidR="00EE6829" w:rsidRDefault="00B67125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ครุภัณฑ์ (วงเงินเกินกว่า 5,000.-บาท)</w:t>
            </w:r>
          </w:p>
        </w:tc>
        <w:tc>
          <w:tcPr>
            <w:tcW w:w="2473" w:type="dxa"/>
          </w:tcPr>
          <w:p w:rsidR="00EE6829" w:rsidRPr="00643E85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,391.98</w:t>
            </w:r>
          </w:p>
        </w:tc>
      </w:tr>
      <w:tr w:rsidR="00B67125" w:rsidRPr="00643E85" w:rsidTr="00C87840">
        <w:tc>
          <w:tcPr>
            <w:tcW w:w="945" w:type="dxa"/>
          </w:tcPr>
          <w:p w:rsidR="00B67125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6338" w:type="dxa"/>
          </w:tcPr>
          <w:p w:rsidR="00B67125" w:rsidRDefault="00B67125" w:rsidP="00B67125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2473" w:type="dxa"/>
          </w:tcPr>
          <w:p w:rsidR="00B67125" w:rsidRPr="00643E85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9,920.00</w:t>
            </w:r>
          </w:p>
        </w:tc>
      </w:tr>
      <w:tr w:rsidR="00B67125" w:rsidRPr="00643E85" w:rsidTr="00C87840">
        <w:tc>
          <w:tcPr>
            <w:tcW w:w="945" w:type="dxa"/>
          </w:tcPr>
          <w:p w:rsidR="00B67125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6338" w:type="dxa"/>
          </w:tcPr>
          <w:p w:rsidR="00B67125" w:rsidRDefault="00B67125" w:rsidP="00B67125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อกแบบ ค่าควบคุมงานที่จ่ายให้แก่เอกชนหรือนิติบุคคล</w:t>
            </w:r>
          </w:p>
        </w:tc>
        <w:tc>
          <w:tcPr>
            <w:tcW w:w="2473" w:type="dxa"/>
          </w:tcPr>
          <w:p w:rsidR="00B67125" w:rsidRPr="00643E85" w:rsidRDefault="00BF0FBF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1D36CD" w:rsidRPr="00643E85" w:rsidTr="00C87840">
        <w:tc>
          <w:tcPr>
            <w:tcW w:w="945" w:type="dxa"/>
          </w:tcPr>
          <w:p w:rsidR="001D36CD" w:rsidRDefault="001D36CD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</w:t>
            </w:r>
          </w:p>
        </w:tc>
        <w:tc>
          <w:tcPr>
            <w:tcW w:w="6338" w:type="dxa"/>
          </w:tcPr>
          <w:p w:rsidR="001D36CD" w:rsidRDefault="001D36CD" w:rsidP="00B67125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่อสร้าง (กิจการประปา)</w:t>
            </w:r>
          </w:p>
        </w:tc>
        <w:tc>
          <w:tcPr>
            <w:tcW w:w="2473" w:type="dxa"/>
          </w:tcPr>
          <w:p w:rsidR="001D36CD" w:rsidRPr="00643E85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,398.00</w:t>
            </w:r>
          </w:p>
        </w:tc>
      </w:tr>
      <w:tr w:rsidR="001D36CD" w:rsidRPr="00643E85" w:rsidTr="00C87840">
        <w:tc>
          <w:tcPr>
            <w:tcW w:w="945" w:type="dxa"/>
          </w:tcPr>
          <w:p w:rsidR="001D36CD" w:rsidRDefault="001D36CD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</w:t>
            </w:r>
          </w:p>
        </w:tc>
        <w:tc>
          <w:tcPr>
            <w:tcW w:w="6338" w:type="dxa"/>
          </w:tcPr>
          <w:p w:rsidR="001D36CD" w:rsidRDefault="00740ED5" w:rsidP="00B67125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ไฟฟ้าสำหรับกิจการประป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อาคารทรัพย์สินที่อยู่ในความดูแล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73" w:type="dxa"/>
          </w:tcPr>
          <w:p w:rsidR="001D36CD" w:rsidRPr="00643E85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,015.21</w:t>
            </w:r>
          </w:p>
        </w:tc>
      </w:tr>
      <w:tr w:rsidR="00740ED5" w:rsidRPr="00643E85" w:rsidTr="00C87840">
        <w:tc>
          <w:tcPr>
            <w:tcW w:w="945" w:type="dxa"/>
          </w:tcPr>
          <w:p w:rsidR="00740ED5" w:rsidRDefault="00740ED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</w:t>
            </w:r>
          </w:p>
        </w:tc>
        <w:tc>
          <w:tcPr>
            <w:tcW w:w="6338" w:type="dxa"/>
          </w:tcPr>
          <w:p w:rsidR="00740ED5" w:rsidRDefault="00740ED5" w:rsidP="00B67125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้ำประปา ค่าน้ำบาดาล</w:t>
            </w:r>
          </w:p>
        </w:tc>
        <w:tc>
          <w:tcPr>
            <w:tcW w:w="2473" w:type="dxa"/>
          </w:tcPr>
          <w:p w:rsidR="00740ED5" w:rsidRPr="00643E85" w:rsidRDefault="00C003C4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29.86</w:t>
            </w:r>
          </w:p>
        </w:tc>
      </w:tr>
    </w:tbl>
    <w:p w:rsidR="00740ED5" w:rsidRDefault="00740ED5" w:rsidP="00740ED5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007355" w:rsidRPr="004C1530" w:rsidRDefault="009B6FAC" w:rsidP="00740ED5">
      <w:pPr>
        <w:pStyle w:val="a3"/>
        <w:ind w:left="720" w:firstLine="720"/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>กอง</w:t>
      </w:r>
      <w:r w:rsidR="00007355" w:rsidRPr="004C1530"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>การศึกษา ศาสนาและวัฒนธรรม</w:t>
      </w:r>
    </w:p>
    <w:tbl>
      <w:tblPr>
        <w:tblStyle w:val="a6"/>
        <w:tblW w:w="0" w:type="auto"/>
        <w:tblLook w:val="01E0"/>
      </w:tblPr>
      <w:tblGrid>
        <w:gridCol w:w="945"/>
        <w:gridCol w:w="6338"/>
        <w:gridCol w:w="2473"/>
      </w:tblGrid>
      <w:tr w:rsidR="00007355" w:rsidRPr="00643E85" w:rsidTr="00BA1A80">
        <w:tc>
          <w:tcPr>
            <w:tcW w:w="945" w:type="dxa"/>
            <w:shd w:val="clear" w:color="auto" w:fill="C4BC96" w:themeFill="background2" w:themeFillShade="BF"/>
          </w:tcPr>
          <w:p w:rsidR="00007355" w:rsidRPr="00643E8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38" w:type="dxa"/>
            <w:shd w:val="clear" w:color="auto" w:fill="C4BC96" w:themeFill="background2" w:themeFillShade="BF"/>
          </w:tcPr>
          <w:p w:rsidR="00007355" w:rsidRPr="00643E8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73" w:type="dxa"/>
            <w:shd w:val="clear" w:color="auto" w:fill="C4BC96" w:themeFill="background2" w:themeFillShade="BF"/>
          </w:tcPr>
          <w:p w:rsidR="00007355" w:rsidRPr="00643E8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007355" w:rsidRPr="00643E85" w:rsidTr="00BA1A80">
        <w:tc>
          <w:tcPr>
            <w:tcW w:w="945" w:type="dxa"/>
          </w:tcPr>
          <w:p w:rsidR="00007355" w:rsidRPr="00643E85" w:rsidRDefault="0000735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6338" w:type="dxa"/>
          </w:tcPr>
          <w:p w:rsidR="00007355" w:rsidRPr="00643E85" w:rsidRDefault="00007355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2473" w:type="dxa"/>
          </w:tcPr>
          <w:p w:rsidR="00007355" w:rsidRPr="00643E85" w:rsidRDefault="006063CB" w:rsidP="008B1F6F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,405.00</w:t>
            </w:r>
          </w:p>
        </w:tc>
      </w:tr>
      <w:tr w:rsidR="009B6FAC" w:rsidRPr="00643E85" w:rsidTr="00BA1A80">
        <w:tc>
          <w:tcPr>
            <w:tcW w:w="945" w:type="dxa"/>
          </w:tcPr>
          <w:p w:rsidR="009B6FAC" w:rsidRDefault="009B6FA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338" w:type="dxa"/>
          </w:tcPr>
          <w:p w:rsidR="009B6FAC" w:rsidRDefault="001D36CD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พิ่มต่างๆ ของพนักงาน</w:t>
            </w:r>
          </w:p>
        </w:tc>
        <w:tc>
          <w:tcPr>
            <w:tcW w:w="2473" w:type="dxa"/>
          </w:tcPr>
          <w:p w:rsidR="009B6FAC" w:rsidRPr="00643E85" w:rsidRDefault="006063CB" w:rsidP="008B1F6F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07355" w:rsidRPr="00643E85" w:rsidTr="00BA1A80">
        <w:tc>
          <w:tcPr>
            <w:tcW w:w="945" w:type="dxa"/>
          </w:tcPr>
          <w:p w:rsidR="00007355" w:rsidRPr="00643E85" w:rsidRDefault="001D36CD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338" w:type="dxa"/>
          </w:tcPr>
          <w:p w:rsidR="00007355" w:rsidRDefault="00007355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2473" w:type="dxa"/>
          </w:tcPr>
          <w:p w:rsidR="00007355" w:rsidRPr="00643E85" w:rsidRDefault="006063CB" w:rsidP="008B1F6F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74.00</w:t>
            </w:r>
          </w:p>
        </w:tc>
      </w:tr>
      <w:tr w:rsidR="00007355" w:rsidRPr="00643E85" w:rsidTr="00BA1A80">
        <w:tc>
          <w:tcPr>
            <w:tcW w:w="945" w:type="dxa"/>
          </w:tcPr>
          <w:p w:rsidR="00007355" w:rsidRPr="00643E85" w:rsidRDefault="001D36CD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338" w:type="dxa"/>
          </w:tcPr>
          <w:p w:rsidR="00007355" w:rsidRDefault="001D36CD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  <w:r w:rsidR="00007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2473" w:type="dxa"/>
          </w:tcPr>
          <w:p w:rsidR="00007355" w:rsidRPr="00643E85" w:rsidRDefault="00A85A92" w:rsidP="008B1F6F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320.00</w:t>
            </w:r>
          </w:p>
        </w:tc>
      </w:tr>
      <w:tr w:rsidR="00740ED5" w:rsidRPr="00643E85" w:rsidTr="00BA1A80">
        <w:tc>
          <w:tcPr>
            <w:tcW w:w="945" w:type="dxa"/>
          </w:tcPr>
          <w:p w:rsidR="00740ED5" w:rsidRDefault="00740ED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338" w:type="dxa"/>
          </w:tcPr>
          <w:p w:rsidR="00740ED5" w:rsidRDefault="00740ED5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พิ่มต่างๆ ของพนักงานจ้าง</w:t>
            </w:r>
          </w:p>
        </w:tc>
        <w:tc>
          <w:tcPr>
            <w:tcW w:w="2473" w:type="dxa"/>
          </w:tcPr>
          <w:p w:rsidR="00740ED5" w:rsidRPr="00643E85" w:rsidRDefault="00610A8B" w:rsidP="008B1F6F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</w:tbl>
    <w:p w:rsidR="009B6FAC" w:rsidRPr="009B6FAC" w:rsidRDefault="009B6FAC" w:rsidP="00AF740C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8 -</w:t>
      </w:r>
    </w:p>
    <w:p w:rsidR="00007355" w:rsidRPr="00643E85" w:rsidRDefault="007B7C8E" w:rsidP="00007355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07355" w:rsidRPr="00643E85">
        <w:rPr>
          <w:rFonts w:ascii="TH SarabunIT๙" w:hAnsi="TH SarabunIT๙" w:cs="TH SarabunIT๙"/>
          <w:b/>
          <w:bCs/>
          <w:sz w:val="32"/>
          <w:szCs w:val="32"/>
          <w:cs/>
        </w:rPr>
        <w:t>. นโยบายด้านการเมืองการบริหาร</w:t>
      </w:r>
      <w:r w:rsidR="000073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7355" w:rsidRPr="00691C02">
        <w:rPr>
          <w:rFonts w:ascii="TH SarabunIT๙" w:hAnsi="TH SarabunIT๙" w:cs="TH SarabunIT๙" w:hint="cs"/>
          <w:sz w:val="28"/>
          <w:cs/>
        </w:rPr>
        <w:t>(ต่อ)</w:t>
      </w:r>
    </w:p>
    <w:p w:rsidR="005254E2" w:rsidRPr="004C1530" w:rsidRDefault="001D36CD" w:rsidP="00007355">
      <w:pPr>
        <w:pStyle w:val="a3"/>
        <w:ind w:left="720" w:firstLine="720"/>
        <w:rPr>
          <w:rFonts w:ascii="TH SarabunIT๙" w:hAnsi="TH SarabunIT๙" w:cs="TH SarabunIT๙"/>
          <w:b/>
          <w:bCs/>
          <w:i/>
          <w:iCs/>
          <w:shadow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>กอง</w:t>
      </w:r>
      <w:r w:rsidR="005254E2" w:rsidRPr="004C1530"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>การศึกษา ศาสนาและวัฒนธรรม</w:t>
      </w:r>
      <w:r w:rsidR="009C1DBB"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  <w:t xml:space="preserve"> </w:t>
      </w:r>
      <w:r w:rsidR="009C1DBB" w:rsidRPr="009C1DBB">
        <w:rPr>
          <w:rFonts w:ascii="TH SarabunIT๙" w:hAnsi="TH SarabunIT๙" w:cs="TH SarabunIT๙" w:hint="cs"/>
          <w:i/>
          <w:iCs/>
          <w:shadow/>
          <w:sz w:val="28"/>
          <w:cs/>
        </w:rPr>
        <w:t>(ต่อ)</w:t>
      </w:r>
    </w:p>
    <w:tbl>
      <w:tblPr>
        <w:tblStyle w:val="a6"/>
        <w:tblW w:w="0" w:type="auto"/>
        <w:tblLook w:val="01E0"/>
      </w:tblPr>
      <w:tblGrid>
        <w:gridCol w:w="945"/>
        <w:gridCol w:w="6338"/>
        <w:gridCol w:w="2473"/>
      </w:tblGrid>
      <w:tr w:rsidR="005254E2" w:rsidRPr="00643E85" w:rsidTr="00D6204A">
        <w:tc>
          <w:tcPr>
            <w:tcW w:w="945" w:type="dxa"/>
            <w:shd w:val="clear" w:color="auto" w:fill="C4BC96" w:themeFill="background2" w:themeFillShade="BF"/>
          </w:tcPr>
          <w:p w:rsidR="005254E2" w:rsidRPr="00643E85" w:rsidRDefault="005254E2" w:rsidP="00D6204A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38" w:type="dxa"/>
            <w:shd w:val="clear" w:color="auto" w:fill="C4BC96" w:themeFill="background2" w:themeFillShade="BF"/>
          </w:tcPr>
          <w:p w:rsidR="005254E2" w:rsidRPr="00643E85" w:rsidRDefault="005254E2" w:rsidP="00D6204A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73" w:type="dxa"/>
            <w:shd w:val="clear" w:color="auto" w:fill="C4BC96" w:themeFill="background2" w:themeFillShade="BF"/>
          </w:tcPr>
          <w:p w:rsidR="005254E2" w:rsidRPr="00643E85" w:rsidRDefault="005254E2" w:rsidP="00D6204A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007355" w:rsidRPr="00643E85" w:rsidTr="00D6204A">
        <w:tc>
          <w:tcPr>
            <w:tcW w:w="945" w:type="dxa"/>
          </w:tcPr>
          <w:p w:rsidR="00007355" w:rsidRDefault="00740ED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338" w:type="dxa"/>
          </w:tcPr>
          <w:p w:rsidR="00007355" w:rsidRDefault="00740ED5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ผู้ปฏิบัติราชการอันเป็นประโยชน์แก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ประโยชน์ตอบแทนอื่น สำหรับพนักงานส่วนท้องถิ่นเป็นกรณีพิเศษ (เงินรางวัลประจำปี)</w:t>
            </w:r>
          </w:p>
        </w:tc>
        <w:tc>
          <w:tcPr>
            <w:tcW w:w="2473" w:type="dxa"/>
          </w:tcPr>
          <w:p w:rsidR="00007355" w:rsidRPr="00643E85" w:rsidRDefault="00610A8B" w:rsidP="00D6204A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740ED5" w:rsidRPr="00643E85" w:rsidTr="00D6204A">
        <w:tc>
          <w:tcPr>
            <w:tcW w:w="945" w:type="dxa"/>
          </w:tcPr>
          <w:p w:rsidR="00740ED5" w:rsidRDefault="00740ED5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338" w:type="dxa"/>
          </w:tcPr>
          <w:p w:rsidR="00740ED5" w:rsidRDefault="00740ED5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473" w:type="dxa"/>
          </w:tcPr>
          <w:p w:rsidR="00740ED5" w:rsidRPr="00643E85" w:rsidRDefault="00610A8B" w:rsidP="00D6204A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4C1530" w:rsidRPr="00643E85" w:rsidTr="00D6204A">
        <w:tc>
          <w:tcPr>
            <w:tcW w:w="945" w:type="dxa"/>
          </w:tcPr>
          <w:p w:rsidR="004C1530" w:rsidRPr="00643E85" w:rsidRDefault="00740ED5" w:rsidP="00D6204A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6338" w:type="dxa"/>
          </w:tcPr>
          <w:p w:rsidR="004C1530" w:rsidRPr="00DE3ACB" w:rsidRDefault="001D36CD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2473" w:type="dxa"/>
          </w:tcPr>
          <w:p w:rsidR="004C1530" w:rsidRPr="00643E85" w:rsidRDefault="00610A8B" w:rsidP="00D6204A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4C1530" w:rsidRPr="00643E85" w:rsidTr="00D6204A">
        <w:tc>
          <w:tcPr>
            <w:tcW w:w="945" w:type="dxa"/>
          </w:tcPr>
          <w:p w:rsidR="004C1530" w:rsidRPr="00643E85" w:rsidRDefault="00740ED5" w:rsidP="00D6204A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338" w:type="dxa"/>
          </w:tcPr>
          <w:p w:rsidR="004C1530" w:rsidRDefault="001D36CD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2473" w:type="dxa"/>
          </w:tcPr>
          <w:p w:rsidR="004C1530" w:rsidRPr="00643E85" w:rsidRDefault="00996499" w:rsidP="00D6204A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.00</w:t>
            </w:r>
          </w:p>
        </w:tc>
      </w:tr>
      <w:tr w:rsidR="004C1530" w:rsidRPr="00643E85" w:rsidTr="007677B5">
        <w:trPr>
          <w:trHeight w:val="458"/>
        </w:trPr>
        <w:tc>
          <w:tcPr>
            <w:tcW w:w="945" w:type="dxa"/>
            <w:tcBorders>
              <w:bottom w:val="single" w:sz="4" w:space="0" w:color="000000" w:themeColor="text1"/>
            </w:tcBorders>
          </w:tcPr>
          <w:p w:rsidR="004C1530" w:rsidRDefault="00740ED5" w:rsidP="007677B5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6338" w:type="dxa"/>
            <w:tcBorders>
              <w:bottom w:val="single" w:sz="4" w:space="0" w:color="000000" w:themeColor="text1"/>
            </w:tcBorders>
          </w:tcPr>
          <w:p w:rsidR="004C1530" w:rsidRDefault="007677B5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473" w:type="dxa"/>
            <w:tcBorders>
              <w:bottom w:val="single" w:sz="4" w:space="0" w:color="000000" w:themeColor="text1"/>
            </w:tcBorders>
          </w:tcPr>
          <w:p w:rsidR="004C1530" w:rsidRPr="00643E85" w:rsidRDefault="007677B5" w:rsidP="007677B5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9,390.00</w:t>
            </w:r>
          </w:p>
        </w:tc>
      </w:tr>
      <w:tr w:rsidR="004C1530" w:rsidRPr="00643E85" w:rsidTr="00D6204A">
        <w:tc>
          <w:tcPr>
            <w:tcW w:w="945" w:type="dxa"/>
          </w:tcPr>
          <w:p w:rsidR="004C1530" w:rsidRDefault="00610A8B" w:rsidP="00D6204A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6338" w:type="dxa"/>
          </w:tcPr>
          <w:p w:rsidR="004C1530" w:rsidRPr="001D36CD" w:rsidRDefault="007677B5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กับ</w:t>
            </w:r>
            <w:r w:rsidR="00610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รองและพิธีการ</w:t>
            </w:r>
          </w:p>
        </w:tc>
        <w:tc>
          <w:tcPr>
            <w:tcW w:w="2473" w:type="dxa"/>
          </w:tcPr>
          <w:p w:rsidR="004C1530" w:rsidRPr="00643E85" w:rsidRDefault="00610A8B" w:rsidP="00D6204A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6338" w:type="dxa"/>
          </w:tcPr>
          <w:p w:rsidR="00610A8B" w:rsidRPr="001D36CD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961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6338" w:type="dxa"/>
          </w:tcPr>
          <w:p w:rsidR="00610A8B" w:rsidRPr="001D36CD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ธรรมเนียมและค่าลงทะเบียนต่างๆ 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700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ซ่อมแซมทรัพย์สิน (วงเงินไม่เกิน 5,000.-บาท)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892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90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ไฟฟ้าสำหรับ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322.97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สำนัก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ัดซื้อตู้เก็บเอกสารชนิดสองบาน </w:t>
            </w:r>
          </w:p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ตู้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800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สำนัก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ัดซื้อโต๊ะทำงานระดับ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พร้อมเก้าอี้ </w:t>
            </w:r>
          </w:p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ชุด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ิดเลเซอร์/ ชน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00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ครุภัณฑ์ (วงเงินเกินกว่า 5,000.-บาท)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50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ซื้อเก้าอี้พลาสติกสำหรับเด็ก จำนวน 20 ตัว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.00</w:t>
            </w:r>
          </w:p>
        </w:tc>
      </w:tr>
      <w:tr w:rsidR="00610A8B" w:rsidRPr="00643E85" w:rsidTr="00D6204A">
        <w:tc>
          <w:tcPr>
            <w:tcW w:w="945" w:type="dxa"/>
          </w:tcPr>
          <w:p w:rsidR="00610A8B" w:rsidRDefault="00610A8B" w:rsidP="00E93BA8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6338" w:type="dxa"/>
          </w:tcPr>
          <w:p w:rsidR="00610A8B" w:rsidRDefault="00610A8B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2473" w:type="dxa"/>
          </w:tcPr>
          <w:p w:rsidR="00610A8B" w:rsidRPr="00643E85" w:rsidRDefault="00610A8B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60.00</w:t>
            </w:r>
          </w:p>
        </w:tc>
      </w:tr>
    </w:tbl>
    <w:p w:rsidR="00610A8B" w:rsidRDefault="00610A8B" w:rsidP="009D79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10A8B" w:rsidRDefault="00610A8B" w:rsidP="009D79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10A8B" w:rsidRDefault="00610A8B" w:rsidP="009D79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10A8B" w:rsidRDefault="00610A8B" w:rsidP="009D79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10A8B" w:rsidRDefault="00610A8B" w:rsidP="009D79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10A8B" w:rsidRDefault="00610A8B" w:rsidP="009D79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9625E" w:rsidRDefault="00B9625E" w:rsidP="009D79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9 -</w:t>
      </w:r>
    </w:p>
    <w:p w:rsidR="00AF740C" w:rsidRPr="00643E85" w:rsidRDefault="007B7C8E" w:rsidP="00AF740C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F740C" w:rsidRPr="00643E85">
        <w:rPr>
          <w:rFonts w:ascii="TH SarabunIT๙" w:hAnsi="TH SarabunIT๙" w:cs="TH SarabunIT๙"/>
          <w:b/>
          <w:bCs/>
          <w:sz w:val="32"/>
          <w:szCs w:val="32"/>
          <w:cs/>
        </w:rPr>
        <w:t>. นโยบายด้านการเมืองการบริหาร</w:t>
      </w:r>
      <w:r w:rsidR="00AF74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740C" w:rsidRPr="00691C02">
        <w:rPr>
          <w:rFonts w:ascii="TH SarabunIT๙" w:hAnsi="TH SarabunIT๙" w:cs="TH SarabunIT๙" w:hint="cs"/>
          <w:sz w:val="28"/>
          <w:cs/>
        </w:rPr>
        <w:t>(ต่อ)</w:t>
      </w:r>
    </w:p>
    <w:p w:rsidR="004C1530" w:rsidRDefault="00AF740C" w:rsidP="00B9625E">
      <w:pPr>
        <w:pStyle w:val="a3"/>
        <w:ind w:left="720" w:firstLine="720"/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>กอง</w:t>
      </w:r>
      <w:r w:rsidR="004C1530" w:rsidRPr="004C1530"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>สวัสดิการสังคม</w:t>
      </w:r>
    </w:p>
    <w:tbl>
      <w:tblPr>
        <w:tblStyle w:val="a6"/>
        <w:tblW w:w="0" w:type="auto"/>
        <w:tblLook w:val="01E0"/>
      </w:tblPr>
      <w:tblGrid>
        <w:gridCol w:w="945"/>
        <w:gridCol w:w="6338"/>
        <w:gridCol w:w="2473"/>
      </w:tblGrid>
      <w:tr w:rsidR="004C1530" w:rsidRPr="00643E85" w:rsidTr="00BA1A80">
        <w:tc>
          <w:tcPr>
            <w:tcW w:w="945" w:type="dxa"/>
            <w:shd w:val="clear" w:color="auto" w:fill="C4BC96" w:themeFill="background2" w:themeFillShade="BF"/>
          </w:tcPr>
          <w:p w:rsidR="004C1530" w:rsidRPr="00643E85" w:rsidRDefault="004C1530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38" w:type="dxa"/>
            <w:shd w:val="clear" w:color="auto" w:fill="C4BC96" w:themeFill="background2" w:themeFillShade="BF"/>
          </w:tcPr>
          <w:p w:rsidR="004C1530" w:rsidRPr="00643E85" w:rsidRDefault="004C1530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73" w:type="dxa"/>
            <w:shd w:val="clear" w:color="auto" w:fill="C4BC96" w:themeFill="background2" w:themeFillShade="BF"/>
          </w:tcPr>
          <w:p w:rsidR="004C1530" w:rsidRPr="00643E85" w:rsidRDefault="004C1530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4C1530" w:rsidRPr="00643E85" w:rsidTr="00BA1A80">
        <w:tc>
          <w:tcPr>
            <w:tcW w:w="945" w:type="dxa"/>
          </w:tcPr>
          <w:p w:rsidR="004C1530" w:rsidRPr="00643E85" w:rsidRDefault="004C1530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338" w:type="dxa"/>
          </w:tcPr>
          <w:p w:rsidR="004C1530" w:rsidRDefault="004C1530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2473" w:type="dxa"/>
          </w:tcPr>
          <w:p w:rsidR="004C1530" w:rsidRPr="00643E85" w:rsidRDefault="002D0EA2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,810.00</w:t>
            </w:r>
          </w:p>
        </w:tc>
      </w:tr>
      <w:tr w:rsidR="004C1530" w:rsidRPr="00643E85" w:rsidTr="00BA1A80">
        <w:tc>
          <w:tcPr>
            <w:tcW w:w="945" w:type="dxa"/>
          </w:tcPr>
          <w:p w:rsidR="004C1530" w:rsidRDefault="004C1530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338" w:type="dxa"/>
          </w:tcPr>
          <w:p w:rsidR="004C1530" w:rsidRDefault="004C1530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2473" w:type="dxa"/>
          </w:tcPr>
          <w:p w:rsidR="004C1530" w:rsidRPr="00643E85" w:rsidRDefault="002D0EA2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.00</w:t>
            </w:r>
          </w:p>
        </w:tc>
      </w:tr>
      <w:tr w:rsidR="004C1530" w:rsidRPr="00643E85" w:rsidTr="00BA1A80">
        <w:tc>
          <w:tcPr>
            <w:tcW w:w="945" w:type="dxa"/>
          </w:tcPr>
          <w:p w:rsidR="004C1530" w:rsidRDefault="004C1530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338" w:type="dxa"/>
          </w:tcPr>
          <w:p w:rsidR="004C1530" w:rsidRDefault="004C1530" w:rsidP="00AF740C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AF74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2473" w:type="dxa"/>
          </w:tcPr>
          <w:p w:rsidR="004C1530" w:rsidRPr="00643E85" w:rsidRDefault="002D0EA2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720.00</w:t>
            </w:r>
          </w:p>
        </w:tc>
      </w:tr>
      <w:tr w:rsidR="004C1530" w:rsidRPr="00643E85" w:rsidTr="00BA1A80">
        <w:tc>
          <w:tcPr>
            <w:tcW w:w="945" w:type="dxa"/>
          </w:tcPr>
          <w:p w:rsidR="004C1530" w:rsidRDefault="004C1530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338" w:type="dxa"/>
          </w:tcPr>
          <w:p w:rsidR="004C1530" w:rsidRDefault="00AF740C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ผู้ปฏิบัติราชการอันเป็นประโยชน์แก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ประโยชน์ตอบแทนอื่น สำหรับพนักงานส่วนท้องถิ่นเป็นกรณีพิเศษ (เงินรางวัลประจำปี)</w:t>
            </w:r>
          </w:p>
        </w:tc>
        <w:tc>
          <w:tcPr>
            <w:tcW w:w="2473" w:type="dxa"/>
          </w:tcPr>
          <w:p w:rsidR="004C1530" w:rsidRPr="00643E85" w:rsidRDefault="002D0EA2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AF740C" w:rsidRPr="00643E85" w:rsidTr="00BA1A80">
        <w:tc>
          <w:tcPr>
            <w:tcW w:w="945" w:type="dxa"/>
          </w:tcPr>
          <w:p w:rsidR="00AF740C" w:rsidRDefault="00AF740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338" w:type="dxa"/>
          </w:tcPr>
          <w:p w:rsidR="00AF740C" w:rsidRDefault="00AF740C" w:rsidP="0093088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473" w:type="dxa"/>
          </w:tcPr>
          <w:p w:rsidR="00AF740C" w:rsidRPr="00643E85" w:rsidRDefault="002D0EA2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AF740C" w:rsidRPr="00643E85" w:rsidTr="00BA1A80">
        <w:tc>
          <w:tcPr>
            <w:tcW w:w="945" w:type="dxa"/>
          </w:tcPr>
          <w:p w:rsidR="00AF740C" w:rsidRDefault="00AF740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338" w:type="dxa"/>
          </w:tcPr>
          <w:p w:rsidR="00AF740C" w:rsidRDefault="00AF740C" w:rsidP="0093088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2473" w:type="dxa"/>
          </w:tcPr>
          <w:p w:rsidR="00AF740C" w:rsidRPr="00643E85" w:rsidRDefault="0085632E" w:rsidP="0085632E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.00</w:t>
            </w:r>
          </w:p>
        </w:tc>
      </w:tr>
      <w:tr w:rsidR="00AF740C" w:rsidRPr="00643E85" w:rsidTr="00BA1A80">
        <w:tc>
          <w:tcPr>
            <w:tcW w:w="945" w:type="dxa"/>
          </w:tcPr>
          <w:p w:rsidR="00AF740C" w:rsidRDefault="00AF740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338" w:type="dxa"/>
          </w:tcPr>
          <w:p w:rsidR="00AF740C" w:rsidRDefault="00AF740C" w:rsidP="0093088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2473" w:type="dxa"/>
          </w:tcPr>
          <w:p w:rsidR="00AF740C" w:rsidRPr="00643E85" w:rsidRDefault="0085632E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61.00</w:t>
            </w:r>
          </w:p>
        </w:tc>
      </w:tr>
      <w:tr w:rsidR="00AF740C" w:rsidRPr="00643E85" w:rsidTr="00BA1A80">
        <w:tc>
          <w:tcPr>
            <w:tcW w:w="945" w:type="dxa"/>
          </w:tcPr>
          <w:p w:rsidR="00AF740C" w:rsidRDefault="00AF740C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6338" w:type="dxa"/>
          </w:tcPr>
          <w:p w:rsidR="00AF740C" w:rsidRDefault="002D0EA2" w:rsidP="00BA1A80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ให้ได้มาซึ่งบ</w:t>
            </w:r>
            <w:r w:rsidR="00AF74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การ</w:t>
            </w:r>
          </w:p>
        </w:tc>
        <w:tc>
          <w:tcPr>
            <w:tcW w:w="2473" w:type="dxa"/>
          </w:tcPr>
          <w:p w:rsidR="00AF740C" w:rsidRPr="00643E85" w:rsidRDefault="002D0EA2" w:rsidP="00BA1A80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67.00</w:t>
            </w:r>
          </w:p>
        </w:tc>
      </w:tr>
      <w:tr w:rsidR="002D0EA2" w:rsidRPr="00643E85" w:rsidTr="00BA1A80">
        <w:tc>
          <w:tcPr>
            <w:tcW w:w="945" w:type="dxa"/>
          </w:tcPr>
          <w:p w:rsidR="002D0EA2" w:rsidRDefault="002D0EA2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338" w:type="dxa"/>
          </w:tcPr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2473" w:type="dxa"/>
          </w:tcPr>
          <w:p w:rsidR="002D0EA2" w:rsidRPr="00643E85" w:rsidRDefault="002D0EA2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2D0EA2" w:rsidRPr="00643E85" w:rsidTr="00AF740C">
        <w:trPr>
          <w:trHeight w:val="314"/>
        </w:trPr>
        <w:tc>
          <w:tcPr>
            <w:tcW w:w="945" w:type="dxa"/>
          </w:tcPr>
          <w:p w:rsidR="002D0EA2" w:rsidRDefault="002D0EA2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6338" w:type="dxa"/>
          </w:tcPr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ธรรมเนียมและค่าลงทะเบียนต่างๆ </w:t>
            </w:r>
          </w:p>
        </w:tc>
        <w:tc>
          <w:tcPr>
            <w:tcW w:w="2473" w:type="dxa"/>
          </w:tcPr>
          <w:p w:rsidR="002D0EA2" w:rsidRPr="00643E85" w:rsidRDefault="002D0EA2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00</w:t>
            </w:r>
          </w:p>
        </w:tc>
      </w:tr>
      <w:tr w:rsidR="002D0EA2" w:rsidRPr="00643E85" w:rsidTr="00BA1A80">
        <w:tc>
          <w:tcPr>
            <w:tcW w:w="945" w:type="dxa"/>
          </w:tcPr>
          <w:p w:rsidR="002D0EA2" w:rsidRDefault="002D0EA2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6338" w:type="dxa"/>
          </w:tcPr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ซ่อมแซม (วงเงินไม่เกิน 5,000.-บาท)</w:t>
            </w:r>
          </w:p>
        </w:tc>
        <w:tc>
          <w:tcPr>
            <w:tcW w:w="2473" w:type="dxa"/>
          </w:tcPr>
          <w:p w:rsidR="002D0EA2" w:rsidRPr="00643E85" w:rsidRDefault="002D0EA2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2D0EA2" w:rsidRPr="00643E85" w:rsidTr="00BA1A80">
        <w:tc>
          <w:tcPr>
            <w:tcW w:w="945" w:type="dxa"/>
          </w:tcPr>
          <w:p w:rsidR="002D0EA2" w:rsidRDefault="002D0EA2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6338" w:type="dxa"/>
          </w:tcPr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473" w:type="dxa"/>
          </w:tcPr>
          <w:p w:rsidR="002D0EA2" w:rsidRPr="00643E85" w:rsidRDefault="002D0EA2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131.00</w:t>
            </w:r>
          </w:p>
        </w:tc>
      </w:tr>
      <w:tr w:rsidR="002D0EA2" w:rsidRPr="00643E85" w:rsidTr="00BA1A80">
        <w:tc>
          <w:tcPr>
            <w:tcW w:w="945" w:type="dxa"/>
          </w:tcPr>
          <w:p w:rsidR="002D0EA2" w:rsidRDefault="002D0EA2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6338" w:type="dxa"/>
          </w:tcPr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2473" w:type="dxa"/>
          </w:tcPr>
          <w:p w:rsidR="002D0EA2" w:rsidRPr="00643E85" w:rsidRDefault="002D0EA2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2D0EA2" w:rsidRPr="00643E85" w:rsidTr="00BA1A80">
        <w:tc>
          <w:tcPr>
            <w:tcW w:w="945" w:type="dxa"/>
          </w:tcPr>
          <w:p w:rsidR="002D0EA2" w:rsidRDefault="002D0EA2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6338" w:type="dxa"/>
          </w:tcPr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2473" w:type="dxa"/>
          </w:tcPr>
          <w:p w:rsidR="002D0EA2" w:rsidRPr="00643E85" w:rsidRDefault="002D0EA2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00.00</w:t>
            </w:r>
          </w:p>
        </w:tc>
      </w:tr>
      <w:tr w:rsidR="002D0EA2" w:rsidRPr="00643E85" w:rsidTr="00BA1A80">
        <w:tc>
          <w:tcPr>
            <w:tcW w:w="945" w:type="dxa"/>
          </w:tcPr>
          <w:p w:rsidR="002D0EA2" w:rsidRDefault="002D0EA2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6338" w:type="dxa"/>
          </w:tcPr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โฆษณาและเผยแพร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กล้องถ่ายรูปดิจิตอล </w:t>
            </w:r>
          </w:p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2473" w:type="dxa"/>
          </w:tcPr>
          <w:p w:rsidR="002D0EA2" w:rsidRPr="00643E85" w:rsidRDefault="002D0EA2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00.00</w:t>
            </w:r>
          </w:p>
        </w:tc>
      </w:tr>
      <w:tr w:rsidR="002D0EA2" w:rsidRPr="00643E85" w:rsidTr="00BA1A80">
        <w:tc>
          <w:tcPr>
            <w:tcW w:w="945" w:type="dxa"/>
          </w:tcPr>
          <w:p w:rsidR="002D0EA2" w:rsidRDefault="002D0EA2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6338" w:type="dxa"/>
          </w:tcPr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สำรองไฟ ขนาด 8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VA </w:t>
            </w:r>
          </w:p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2473" w:type="dxa"/>
          </w:tcPr>
          <w:p w:rsidR="002D0EA2" w:rsidRPr="00643E85" w:rsidRDefault="002D0EA2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00.00</w:t>
            </w:r>
          </w:p>
        </w:tc>
      </w:tr>
      <w:tr w:rsidR="002D0EA2" w:rsidRPr="00643E85" w:rsidTr="00BA1A80">
        <w:tc>
          <w:tcPr>
            <w:tcW w:w="945" w:type="dxa"/>
          </w:tcPr>
          <w:p w:rsidR="002D0EA2" w:rsidRDefault="002D0EA2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6338" w:type="dxa"/>
          </w:tcPr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ิจกรรมค่ายผู้นำเด็ก เยาวชนห่างไกลยาเสพติด</w:t>
            </w:r>
          </w:p>
        </w:tc>
        <w:tc>
          <w:tcPr>
            <w:tcW w:w="2473" w:type="dxa"/>
          </w:tcPr>
          <w:p w:rsidR="002D0EA2" w:rsidRPr="00643E85" w:rsidRDefault="002D0EA2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932.00</w:t>
            </w:r>
          </w:p>
        </w:tc>
      </w:tr>
      <w:tr w:rsidR="002D0EA2" w:rsidRPr="00643E85" w:rsidTr="00BA1A80">
        <w:tc>
          <w:tcPr>
            <w:tcW w:w="945" w:type="dxa"/>
          </w:tcPr>
          <w:p w:rsidR="002D0EA2" w:rsidRDefault="002D0EA2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6338" w:type="dxa"/>
          </w:tcPr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ภาวะผู้นำและพัฒนาสตรีตำบลกันตังใต้</w:t>
            </w:r>
          </w:p>
        </w:tc>
        <w:tc>
          <w:tcPr>
            <w:tcW w:w="2473" w:type="dxa"/>
          </w:tcPr>
          <w:p w:rsidR="002D0EA2" w:rsidRPr="00643E85" w:rsidRDefault="002D0EA2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532.00</w:t>
            </w:r>
          </w:p>
        </w:tc>
      </w:tr>
      <w:tr w:rsidR="002D0EA2" w:rsidRPr="00643E85" w:rsidTr="00BA1A80">
        <w:tc>
          <w:tcPr>
            <w:tcW w:w="945" w:type="dxa"/>
          </w:tcPr>
          <w:p w:rsidR="002D0EA2" w:rsidRDefault="002D0EA2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6338" w:type="dxa"/>
          </w:tcPr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กลุ่มอาชีพต่างๆ</w:t>
            </w:r>
          </w:p>
        </w:tc>
        <w:tc>
          <w:tcPr>
            <w:tcW w:w="2473" w:type="dxa"/>
          </w:tcPr>
          <w:p w:rsidR="002D0EA2" w:rsidRPr="00643E85" w:rsidRDefault="002D0EA2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056.00</w:t>
            </w:r>
          </w:p>
        </w:tc>
      </w:tr>
      <w:tr w:rsidR="002D0EA2" w:rsidRPr="00643E85" w:rsidTr="00BA1A80">
        <w:tc>
          <w:tcPr>
            <w:tcW w:w="945" w:type="dxa"/>
          </w:tcPr>
          <w:p w:rsidR="002D0EA2" w:rsidRDefault="002D0EA2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6338" w:type="dxa"/>
          </w:tcPr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ิจกรรมชมรมสภาเด็กและเยาวชนตำบลกันตังใต้</w:t>
            </w:r>
          </w:p>
        </w:tc>
        <w:tc>
          <w:tcPr>
            <w:tcW w:w="2473" w:type="dxa"/>
          </w:tcPr>
          <w:p w:rsidR="002D0EA2" w:rsidRPr="00643E85" w:rsidRDefault="002D0EA2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282.00</w:t>
            </w:r>
          </w:p>
        </w:tc>
      </w:tr>
      <w:tr w:rsidR="002D0EA2" w:rsidRPr="00643E85" w:rsidTr="00BA1A80">
        <w:tc>
          <w:tcPr>
            <w:tcW w:w="945" w:type="dxa"/>
          </w:tcPr>
          <w:p w:rsidR="002D0EA2" w:rsidRDefault="002D0EA2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6338" w:type="dxa"/>
          </w:tcPr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จิตอาสาของเยาวชนตำบลกันตังใต้</w:t>
            </w:r>
          </w:p>
        </w:tc>
        <w:tc>
          <w:tcPr>
            <w:tcW w:w="2473" w:type="dxa"/>
          </w:tcPr>
          <w:p w:rsidR="002D0EA2" w:rsidRPr="00643E85" w:rsidRDefault="002D0EA2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2D0EA2" w:rsidRPr="00643E85" w:rsidTr="00BA1A80">
        <w:tc>
          <w:tcPr>
            <w:tcW w:w="945" w:type="dxa"/>
          </w:tcPr>
          <w:p w:rsidR="002D0EA2" w:rsidRDefault="002D0EA2" w:rsidP="00BA1A80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6338" w:type="dxa"/>
          </w:tcPr>
          <w:p w:rsidR="002D0EA2" w:rsidRDefault="002D0EA2" w:rsidP="00E93BA8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ศูนย์พัฒนาครอบครัวตำบลกันตังใต้</w:t>
            </w:r>
          </w:p>
        </w:tc>
        <w:tc>
          <w:tcPr>
            <w:tcW w:w="2473" w:type="dxa"/>
          </w:tcPr>
          <w:p w:rsidR="002D0EA2" w:rsidRPr="00643E85" w:rsidRDefault="002D0EA2" w:rsidP="00E93BA8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.00</w:t>
            </w:r>
          </w:p>
        </w:tc>
      </w:tr>
    </w:tbl>
    <w:p w:rsidR="005A26C5" w:rsidRDefault="005A26C5" w:rsidP="005A26C5">
      <w:pPr>
        <w:pStyle w:val="a3"/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</w:p>
    <w:p w:rsidR="002D0EA2" w:rsidRDefault="002D0EA2" w:rsidP="005A26C5">
      <w:pPr>
        <w:pStyle w:val="a3"/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</w:p>
    <w:p w:rsidR="002D0EA2" w:rsidRDefault="002D0EA2" w:rsidP="005A26C5">
      <w:pPr>
        <w:pStyle w:val="a3"/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</w:p>
    <w:p w:rsidR="005A26C5" w:rsidRDefault="005A26C5" w:rsidP="005A26C5">
      <w:pPr>
        <w:pStyle w:val="a3"/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</w:p>
    <w:p w:rsidR="005A26C5" w:rsidRDefault="005A26C5" w:rsidP="005A26C5">
      <w:pPr>
        <w:pStyle w:val="a3"/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</w:p>
    <w:p w:rsidR="005A26C5" w:rsidRDefault="005A26C5" w:rsidP="005A26C5">
      <w:pPr>
        <w:pStyle w:val="a3"/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</w:p>
    <w:p w:rsidR="005A26C5" w:rsidRDefault="005A26C5" w:rsidP="005A26C5">
      <w:pPr>
        <w:pStyle w:val="a3"/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</w:p>
    <w:p w:rsidR="005A26C5" w:rsidRDefault="005A26C5" w:rsidP="005A26C5">
      <w:pPr>
        <w:pStyle w:val="a3"/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</w:p>
    <w:p w:rsidR="005A26C5" w:rsidRPr="005A26C5" w:rsidRDefault="005A26C5" w:rsidP="005A26C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5A26C5">
        <w:rPr>
          <w:rFonts w:ascii="TH SarabunIT๙" w:hAnsi="TH SarabunIT๙" w:cs="TH SarabunIT๙"/>
          <w:sz w:val="32"/>
          <w:szCs w:val="32"/>
        </w:rPr>
        <w:lastRenderedPageBreak/>
        <w:t>- 10 -</w:t>
      </w:r>
    </w:p>
    <w:p w:rsidR="005A26C5" w:rsidRPr="005A26C5" w:rsidRDefault="007B7C8E" w:rsidP="005A26C5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A26C5" w:rsidRPr="00643E85">
        <w:rPr>
          <w:rFonts w:ascii="TH SarabunIT๙" w:hAnsi="TH SarabunIT๙" w:cs="TH SarabunIT๙"/>
          <w:b/>
          <w:bCs/>
          <w:sz w:val="32"/>
          <w:szCs w:val="32"/>
          <w:cs/>
        </w:rPr>
        <w:t>. นโยบายด้านการเมืองการบริหาร</w:t>
      </w:r>
      <w:r w:rsidR="005A26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26C5" w:rsidRPr="00691C02">
        <w:rPr>
          <w:rFonts w:ascii="TH SarabunIT๙" w:hAnsi="TH SarabunIT๙" w:cs="TH SarabunIT๙" w:hint="cs"/>
          <w:sz w:val="28"/>
          <w:cs/>
        </w:rPr>
        <w:t>(ต่อ)</w:t>
      </w:r>
    </w:p>
    <w:p w:rsidR="00C06576" w:rsidRPr="004C1530" w:rsidRDefault="00C06576" w:rsidP="00C06576">
      <w:pPr>
        <w:pStyle w:val="a3"/>
        <w:ind w:left="720" w:firstLine="720"/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  <w:r w:rsidRPr="004C1530">
        <w:rPr>
          <w:rFonts w:ascii="TH SarabunIT๙" w:hAnsi="TH SarabunIT๙" w:cs="TH SarabunIT๙" w:hint="cs"/>
          <w:b/>
          <w:bCs/>
          <w:i/>
          <w:iCs/>
          <w:shadow/>
          <w:sz w:val="32"/>
          <w:szCs w:val="32"/>
          <w:cs/>
        </w:rPr>
        <w:t>งบกลาง</w:t>
      </w:r>
    </w:p>
    <w:tbl>
      <w:tblPr>
        <w:tblStyle w:val="a6"/>
        <w:tblW w:w="0" w:type="auto"/>
        <w:tblLook w:val="01E0"/>
      </w:tblPr>
      <w:tblGrid>
        <w:gridCol w:w="945"/>
        <w:gridCol w:w="6338"/>
        <w:gridCol w:w="2473"/>
      </w:tblGrid>
      <w:tr w:rsidR="00C06576" w:rsidRPr="00643E85" w:rsidTr="00C06576">
        <w:tc>
          <w:tcPr>
            <w:tcW w:w="945" w:type="dxa"/>
            <w:shd w:val="clear" w:color="auto" w:fill="C4BC96" w:themeFill="background2" w:themeFillShade="BF"/>
          </w:tcPr>
          <w:p w:rsidR="00C06576" w:rsidRPr="00643E85" w:rsidRDefault="00C06576" w:rsidP="00212A23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38" w:type="dxa"/>
            <w:shd w:val="clear" w:color="auto" w:fill="C4BC96" w:themeFill="background2" w:themeFillShade="BF"/>
          </w:tcPr>
          <w:p w:rsidR="00C06576" w:rsidRPr="00643E85" w:rsidRDefault="00C06576" w:rsidP="00212A23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73" w:type="dxa"/>
            <w:shd w:val="clear" w:color="auto" w:fill="C4BC96" w:themeFill="background2" w:themeFillShade="BF"/>
          </w:tcPr>
          <w:p w:rsidR="00C06576" w:rsidRPr="00643E85" w:rsidRDefault="00C06576" w:rsidP="00212A23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C06576" w:rsidRPr="00643E85" w:rsidTr="00C06576">
        <w:tc>
          <w:tcPr>
            <w:tcW w:w="945" w:type="dxa"/>
          </w:tcPr>
          <w:p w:rsidR="00C06576" w:rsidRPr="00643E85" w:rsidRDefault="00C06576" w:rsidP="00212A23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338" w:type="dxa"/>
          </w:tcPr>
          <w:p w:rsidR="00C06576" w:rsidRDefault="00C06576" w:rsidP="00212A23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2473" w:type="dxa"/>
          </w:tcPr>
          <w:p w:rsidR="00C06576" w:rsidRPr="00643E85" w:rsidRDefault="00FC015A" w:rsidP="00212A23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546</w:t>
            </w:r>
            <w:r w:rsidR="005E5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5A26C5" w:rsidRPr="00643E85" w:rsidTr="00C06576">
        <w:tc>
          <w:tcPr>
            <w:tcW w:w="945" w:type="dxa"/>
          </w:tcPr>
          <w:p w:rsidR="005A26C5" w:rsidRDefault="005A26C5" w:rsidP="00212A23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6338" w:type="dxa"/>
          </w:tcPr>
          <w:p w:rsidR="005A26C5" w:rsidRDefault="005A26C5" w:rsidP="00212A23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2473" w:type="dxa"/>
          </w:tcPr>
          <w:p w:rsidR="005A26C5" w:rsidRDefault="0085632E" w:rsidP="00212A23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,000.00</w:t>
            </w:r>
          </w:p>
        </w:tc>
      </w:tr>
      <w:tr w:rsidR="00C06576" w:rsidRPr="00643E85" w:rsidTr="00C06576">
        <w:tc>
          <w:tcPr>
            <w:tcW w:w="945" w:type="dxa"/>
          </w:tcPr>
          <w:p w:rsidR="00C06576" w:rsidRDefault="005A26C5" w:rsidP="00212A23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338" w:type="dxa"/>
          </w:tcPr>
          <w:p w:rsidR="00C06576" w:rsidRDefault="00C06576" w:rsidP="00212A23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2473" w:type="dxa"/>
          </w:tcPr>
          <w:p w:rsidR="00C06576" w:rsidRPr="00643E85" w:rsidRDefault="005E5427" w:rsidP="00212A23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756.00</w:t>
            </w:r>
          </w:p>
        </w:tc>
      </w:tr>
      <w:tr w:rsidR="005A26C5" w:rsidRPr="00643E85" w:rsidTr="00C06576">
        <w:tc>
          <w:tcPr>
            <w:tcW w:w="945" w:type="dxa"/>
          </w:tcPr>
          <w:p w:rsidR="005A26C5" w:rsidRDefault="005A26C5" w:rsidP="00212A23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338" w:type="dxa"/>
          </w:tcPr>
          <w:p w:rsidR="005A26C5" w:rsidRDefault="005A26C5" w:rsidP="00212A23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สมทบกองทุนหลักประกันสุขภาพระดับท้องถิ่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ังใต้</w:t>
            </w:r>
          </w:p>
        </w:tc>
        <w:tc>
          <w:tcPr>
            <w:tcW w:w="2473" w:type="dxa"/>
          </w:tcPr>
          <w:p w:rsidR="005A26C5" w:rsidRDefault="005E5427" w:rsidP="00212A23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.00</w:t>
            </w:r>
          </w:p>
        </w:tc>
      </w:tr>
      <w:tr w:rsidR="005A26C5" w:rsidRPr="00643E85" w:rsidTr="00C06576">
        <w:tc>
          <w:tcPr>
            <w:tcW w:w="945" w:type="dxa"/>
          </w:tcPr>
          <w:p w:rsidR="005A26C5" w:rsidRDefault="005A26C5" w:rsidP="00212A23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338" w:type="dxa"/>
          </w:tcPr>
          <w:p w:rsidR="005A26C5" w:rsidRDefault="005A26C5" w:rsidP="00212A23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สวัสดิการชุมชนตำบลกันตังใต้</w:t>
            </w:r>
          </w:p>
        </w:tc>
        <w:tc>
          <w:tcPr>
            <w:tcW w:w="2473" w:type="dxa"/>
          </w:tcPr>
          <w:p w:rsidR="005A26C5" w:rsidRDefault="00BF0FBF" w:rsidP="00212A23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C06576" w:rsidRPr="00643E85" w:rsidTr="00C06576">
        <w:tc>
          <w:tcPr>
            <w:tcW w:w="945" w:type="dxa"/>
          </w:tcPr>
          <w:p w:rsidR="00C06576" w:rsidRDefault="005A26C5" w:rsidP="00212A23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338" w:type="dxa"/>
          </w:tcPr>
          <w:p w:rsidR="00C06576" w:rsidRDefault="00C06576" w:rsidP="00212A23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="005A2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="005A2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ท.</w:t>
            </w:r>
            <w:proofErr w:type="spellEnd"/>
            <w:r w:rsidR="005A2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73" w:type="dxa"/>
          </w:tcPr>
          <w:p w:rsidR="00C06576" w:rsidRPr="00643E85" w:rsidRDefault="005E5427" w:rsidP="00212A23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3,550.00</w:t>
            </w:r>
          </w:p>
        </w:tc>
      </w:tr>
      <w:tr w:rsidR="005A26C5" w:rsidRPr="00643E85" w:rsidTr="00C06576">
        <w:tc>
          <w:tcPr>
            <w:tcW w:w="945" w:type="dxa"/>
          </w:tcPr>
          <w:p w:rsidR="005A26C5" w:rsidRDefault="005A26C5" w:rsidP="00212A23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338" w:type="dxa"/>
          </w:tcPr>
          <w:p w:rsidR="00B755FE" w:rsidRDefault="00E01E3E" w:rsidP="00212A23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่วย</w:t>
            </w:r>
            <w:r w:rsidR="00B75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เศษกรณีพนักงานจ้างตามภารกิจเสียชีวิต </w:t>
            </w:r>
          </w:p>
          <w:p w:rsidR="005A26C5" w:rsidRDefault="00B755FE" w:rsidP="00212A23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 (นางสาวชูใจ  ทองชู)</w:t>
            </w:r>
          </w:p>
        </w:tc>
        <w:tc>
          <w:tcPr>
            <w:tcW w:w="2473" w:type="dxa"/>
          </w:tcPr>
          <w:p w:rsidR="005A26C5" w:rsidRDefault="005E5427" w:rsidP="00212A23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100.00</w:t>
            </w:r>
          </w:p>
        </w:tc>
      </w:tr>
    </w:tbl>
    <w:p w:rsidR="00C06576" w:rsidRPr="006734EC" w:rsidRDefault="00C06576" w:rsidP="00C06576">
      <w:pPr>
        <w:pStyle w:val="a3"/>
        <w:jc w:val="center"/>
        <w:rPr>
          <w:rFonts w:ascii="TH SarabunIT๙" w:hAnsi="TH SarabunIT๙" w:cs="TH SarabunIT๙"/>
          <w:shadow/>
          <w:sz w:val="16"/>
          <w:szCs w:val="16"/>
        </w:rPr>
      </w:pPr>
    </w:p>
    <w:p w:rsidR="00180153" w:rsidRPr="004C1530" w:rsidRDefault="007B7C8E" w:rsidP="003258C5">
      <w:pPr>
        <w:tabs>
          <w:tab w:val="left" w:pos="1440"/>
        </w:tabs>
        <w:rPr>
          <w:rFonts w:ascii="TH SarabunIT๙" w:hAnsi="TH SarabunIT๙" w:cs="TH SarabunIT๙"/>
          <w:b/>
          <w:bCs/>
          <w:i/>
          <w:iCs/>
          <w:shadow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80153" w:rsidRPr="00643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258C5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อุดหนุนทั่วไปกำหนดวัตถุประสงค์</w:t>
      </w:r>
    </w:p>
    <w:tbl>
      <w:tblPr>
        <w:tblStyle w:val="a6"/>
        <w:tblW w:w="0" w:type="auto"/>
        <w:tblLook w:val="01E0"/>
      </w:tblPr>
      <w:tblGrid>
        <w:gridCol w:w="945"/>
        <w:gridCol w:w="6338"/>
        <w:gridCol w:w="2473"/>
      </w:tblGrid>
      <w:tr w:rsidR="00180153" w:rsidRPr="00643E85" w:rsidTr="00930882">
        <w:tc>
          <w:tcPr>
            <w:tcW w:w="945" w:type="dxa"/>
            <w:shd w:val="clear" w:color="auto" w:fill="C4BC96" w:themeFill="background2" w:themeFillShade="BF"/>
          </w:tcPr>
          <w:p w:rsidR="00180153" w:rsidRPr="00643E85" w:rsidRDefault="00180153" w:rsidP="0093088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38" w:type="dxa"/>
            <w:shd w:val="clear" w:color="auto" w:fill="C4BC96" w:themeFill="background2" w:themeFillShade="BF"/>
          </w:tcPr>
          <w:p w:rsidR="00180153" w:rsidRPr="00643E85" w:rsidRDefault="00180153" w:rsidP="0093088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73" w:type="dxa"/>
            <w:shd w:val="clear" w:color="auto" w:fill="C4BC96" w:themeFill="background2" w:themeFillShade="BF"/>
          </w:tcPr>
          <w:p w:rsidR="00180153" w:rsidRPr="00643E85" w:rsidRDefault="00180153" w:rsidP="0093088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  <w:r w:rsidRPr="00643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180153" w:rsidRPr="00643E85" w:rsidTr="00930882">
        <w:tc>
          <w:tcPr>
            <w:tcW w:w="945" w:type="dxa"/>
          </w:tcPr>
          <w:p w:rsidR="00180153" w:rsidRPr="00643E85" w:rsidRDefault="00180153" w:rsidP="0093088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338" w:type="dxa"/>
          </w:tcPr>
          <w:p w:rsidR="00180153" w:rsidRDefault="003258C5" w:rsidP="00930882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473" w:type="dxa"/>
          </w:tcPr>
          <w:p w:rsidR="00180153" w:rsidRPr="00643E85" w:rsidRDefault="003258C5" w:rsidP="00930882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89,200.00</w:t>
            </w:r>
          </w:p>
        </w:tc>
      </w:tr>
      <w:tr w:rsidR="00180153" w:rsidRPr="00643E85" w:rsidTr="00930882">
        <w:tc>
          <w:tcPr>
            <w:tcW w:w="945" w:type="dxa"/>
          </w:tcPr>
          <w:p w:rsidR="00180153" w:rsidRDefault="00180153" w:rsidP="0093088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6338" w:type="dxa"/>
          </w:tcPr>
          <w:p w:rsidR="00180153" w:rsidRDefault="00180153" w:rsidP="003258C5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</w:t>
            </w:r>
            <w:r w:rsidR="00A85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="0032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าร</w:t>
            </w:r>
          </w:p>
        </w:tc>
        <w:tc>
          <w:tcPr>
            <w:tcW w:w="2473" w:type="dxa"/>
          </w:tcPr>
          <w:p w:rsidR="00180153" w:rsidRDefault="00180153" w:rsidP="00930882">
            <w:pPr>
              <w:tabs>
                <w:tab w:val="left" w:pos="14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32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</w:tbl>
    <w:p w:rsidR="00180153" w:rsidRDefault="00180153" w:rsidP="006734EC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b/>
          <w:bCs/>
          <w:shadow/>
          <w:sz w:val="34"/>
          <w:szCs w:val="34"/>
        </w:rPr>
      </w:pPr>
    </w:p>
    <w:p w:rsidR="006734EC" w:rsidRPr="003258C5" w:rsidRDefault="006734EC" w:rsidP="006734EC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3258C5">
        <w:rPr>
          <w:rFonts w:ascii="TH SarabunPSK" w:hAnsi="TH SarabunPSK" w:cs="TH SarabunPSK" w:hint="cs"/>
          <w:b/>
          <w:bCs/>
          <w:sz w:val="34"/>
          <w:szCs w:val="34"/>
          <w:cs/>
        </w:rPr>
        <w:t>ท่าน  ประธานสภาองค์การบริหารส่วนตำบลกันตังใต้ และสมาชิกสภาฯ ผู้ทรงเกียรติ</w:t>
      </w:r>
    </w:p>
    <w:p w:rsidR="006734EC" w:rsidRPr="00D94CD6" w:rsidRDefault="006734EC" w:rsidP="006734EC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b/>
          <w:bCs/>
          <w:shadow/>
          <w:sz w:val="16"/>
          <w:szCs w:val="16"/>
        </w:rPr>
      </w:pPr>
      <w:r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tab/>
      </w:r>
      <w:r w:rsidRPr="002330A4">
        <w:rPr>
          <w:rFonts w:ascii="TH SarabunPSK" w:hAnsi="TH SarabunPSK" w:cs="TH SarabunPSK"/>
          <w:b/>
          <w:bCs/>
          <w:shadow/>
          <w:sz w:val="36"/>
          <w:szCs w:val="36"/>
        </w:rPr>
        <w:t xml:space="preserve"> </w:t>
      </w:r>
    </w:p>
    <w:p w:rsidR="006734EC" w:rsidRDefault="003258C5" w:rsidP="003258C5">
      <w:pPr>
        <w:tabs>
          <w:tab w:val="left" w:pos="720"/>
          <w:tab w:val="left" w:pos="900"/>
          <w:tab w:val="left" w:pos="1440"/>
        </w:tabs>
        <w:jc w:val="thaiDistribute"/>
        <w:rPr>
          <w:rFonts w:ascii="TH SarabunPSK" w:hAnsi="TH SarabunPSK" w:cs="TH SarabunPSK"/>
          <w:b/>
          <w:bCs/>
          <w:shadow/>
          <w:sz w:val="36"/>
          <w:szCs w:val="36"/>
        </w:rPr>
      </w:pPr>
      <w:r>
        <w:rPr>
          <w:rFonts w:ascii="TH SarabunPSK" w:hAnsi="TH SarabunPSK" w:cs="TH SarabunPSK"/>
          <w:b/>
          <w:bCs/>
          <w:shadow/>
          <w:sz w:val="36"/>
          <w:szCs w:val="36"/>
        </w:rPr>
        <w:tab/>
      </w:r>
      <w:r w:rsidR="006734EC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ข้างต้น </w:t>
      </w:r>
      <w:r w:rsidR="006734EC" w:rsidRPr="00F80D79">
        <w:rPr>
          <w:rFonts w:ascii="TH SarabunPSK" w:hAnsi="TH SarabunPSK" w:cs="TH SarabunPSK"/>
          <w:sz w:val="32"/>
          <w:szCs w:val="32"/>
          <w:cs/>
        </w:rPr>
        <w:t>กระผมเพียงคนเดียวไม่สามารถที่จะดำเนินการให้สำเร็จลุล่วงไปได้  หากขาดซึ่งความร่วมมือจาก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ทุกภาคส่วน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ช่น </w:t>
      </w:r>
      <w:r w:rsidR="006734EC" w:rsidRPr="00F80D79">
        <w:rPr>
          <w:rFonts w:ascii="TH SarabunPSK" w:hAnsi="TH SarabunPSK" w:cs="TH SarabunPSK"/>
          <w:spacing w:val="-2"/>
          <w:sz w:val="32"/>
          <w:szCs w:val="32"/>
          <w:cs/>
        </w:rPr>
        <w:t>ผู้นำ</w:t>
      </w:r>
      <w:r w:rsidR="006734EC">
        <w:rPr>
          <w:rFonts w:ascii="TH SarabunPSK" w:hAnsi="TH SarabunPSK" w:cs="TH SarabunPSK" w:hint="cs"/>
          <w:spacing w:val="-2"/>
          <w:sz w:val="32"/>
          <w:szCs w:val="32"/>
          <w:cs/>
        </w:rPr>
        <w:t>ฝ่ายปกครอง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ท้องที่ ผู้นำท้องถิ่น </w:t>
      </w:r>
      <w:r w:rsidR="006734EC" w:rsidRPr="00F80D79">
        <w:rPr>
          <w:rFonts w:ascii="TH SarabunPSK" w:hAnsi="TH SarabunPSK" w:cs="TH SarabunPSK"/>
          <w:spacing w:val="-2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เจ้าหน้าที่ </w:t>
      </w:r>
      <w:r w:rsidR="006734EC" w:rsidRPr="00F80D79">
        <w:rPr>
          <w:rFonts w:ascii="TH SarabunPSK" w:hAnsi="TH SarabunPSK" w:cs="TH SarabunPSK"/>
          <w:spacing w:val="-2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ภาครัฐ </w:t>
      </w:r>
      <w:r w:rsidR="006734EC">
        <w:rPr>
          <w:rFonts w:ascii="TH SarabunPSK" w:hAnsi="TH SarabunPSK" w:cs="TH SarabunPSK" w:hint="cs"/>
          <w:spacing w:val="-2"/>
          <w:sz w:val="32"/>
          <w:szCs w:val="32"/>
          <w:cs/>
        </w:rPr>
        <w:t>ภาค</w:t>
      </w:r>
      <w:r w:rsidR="006734EC">
        <w:rPr>
          <w:rFonts w:ascii="TH SarabunPSK" w:hAnsi="TH SarabunPSK" w:cs="TH SarabunPSK"/>
          <w:spacing w:val="-2"/>
          <w:sz w:val="32"/>
          <w:szCs w:val="32"/>
          <w:cs/>
        </w:rPr>
        <w:t>เอกชน ตลอด</w:t>
      </w:r>
      <w:r w:rsidR="006734EC">
        <w:rPr>
          <w:rFonts w:ascii="TH SarabunPSK" w:hAnsi="TH SarabunPSK" w:cs="TH SarabunPSK" w:hint="cs"/>
          <w:spacing w:val="-2"/>
          <w:sz w:val="32"/>
          <w:szCs w:val="32"/>
          <w:cs/>
        </w:rPr>
        <w:t>จน</w:t>
      </w:r>
      <w:r w:rsidR="006734EC" w:rsidRPr="00F80D79">
        <w:rPr>
          <w:rFonts w:ascii="TH SarabunPSK" w:hAnsi="TH SarabunPSK" w:cs="TH SarabunPSK"/>
          <w:spacing w:val="-2"/>
          <w:sz w:val="32"/>
          <w:szCs w:val="32"/>
          <w:cs/>
        </w:rPr>
        <w:t xml:space="preserve">กลุ่มองค์กรต่างๆ  </w:t>
      </w:r>
      <w:r w:rsidR="006734EC" w:rsidRPr="00F80D79">
        <w:rPr>
          <w:rFonts w:ascii="TH SarabunPSK" w:hAnsi="TH SarabunPSK" w:cs="TH SarabunPSK"/>
          <w:sz w:val="32"/>
          <w:szCs w:val="32"/>
          <w:cs/>
        </w:rPr>
        <w:t>โดยเฉพาะ</w:t>
      </w:r>
      <w:r w:rsidR="006734EC">
        <w:rPr>
          <w:rFonts w:ascii="TH SarabunPSK" w:hAnsi="TH SarabunPSK" w:cs="TH SarabunPSK" w:hint="cs"/>
          <w:sz w:val="32"/>
          <w:szCs w:val="32"/>
          <w:cs/>
        </w:rPr>
        <w:t>อย่างยิ่ง</w:t>
      </w:r>
      <w:r w:rsidR="006734EC" w:rsidRPr="00F80D79">
        <w:rPr>
          <w:rFonts w:ascii="TH SarabunPSK" w:hAnsi="TH SarabunPSK" w:cs="TH SarabunPSK"/>
          <w:sz w:val="32"/>
          <w:szCs w:val="32"/>
          <w:cs/>
        </w:rPr>
        <w:t xml:space="preserve">พี่น้องประชาชนชาวตำบลกันตังใต้ที่ให้ความร่วมมือด้วยดีตลอดมา </w:t>
      </w:r>
    </w:p>
    <w:p w:rsidR="00B755FE" w:rsidRPr="008320EC" w:rsidRDefault="00B755FE" w:rsidP="00930882">
      <w:pPr>
        <w:tabs>
          <w:tab w:val="left" w:pos="900"/>
          <w:tab w:val="left" w:pos="1440"/>
        </w:tabs>
        <w:jc w:val="center"/>
        <w:rPr>
          <w:rFonts w:ascii="TH SarabunPSK" w:hAnsi="TH SarabunPSK" w:cs="TH SarabunPSK"/>
          <w:b/>
          <w:bCs/>
          <w:shadow/>
          <w:sz w:val="36"/>
          <w:szCs w:val="36"/>
        </w:rPr>
      </w:pPr>
    </w:p>
    <w:p w:rsidR="003258C5" w:rsidRDefault="006734EC" w:rsidP="006734EC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320E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6734EC" w:rsidRPr="000612FA" w:rsidRDefault="003258C5" w:rsidP="006734EC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6734EC" w:rsidRPr="000612FA">
        <w:rPr>
          <w:rFonts w:ascii="TH SarabunPSK" w:hAnsi="TH SarabunPSK" w:cs="TH SarabunPSK" w:hint="cs"/>
          <w:sz w:val="32"/>
          <w:szCs w:val="32"/>
          <w:cs/>
        </w:rPr>
        <w:t>นายกิตติ  กันตังกุล</w:t>
      </w:r>
    </w:p>
    <w:p w:rsidR="006734EC" w:rsidRPr="003258C5" w:rsidRDefault="006734EC" w:rsidP="006734EC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12FA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                     </w:t>
      </w:r>
      <w:r w:rsidRPr="000612F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258C5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กันตังใต้ </w:t>
      </w:r>
    </w:p>
    <w:p w:rsidR="006734EC" w:rsidRPr="003258C5" w:rsidRDefault="006734EC" w:rsidP="006734EC">
      <w:pPr>
        <w:tabs>
          <w:tab w:val="left" w:pos="1440"/>
        </w:tabs>
        <w:rPr>
          <w:rFonts w:ascii="TH SarabunIT๙" w:hAnsi="TH SarabunIT๙" w:cs="TH SarabunIT๙"/>
          <w:shadow/>
          <w:sz w:val="32"/>
          <w:szCs w:val="32"/>
        </w:rPr>
      </w:pPr>
      <w:r w:rsidRPr="000612FA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</w:t>
      </w:r>
      <w:r>
        <w:rPr>
          <w:rFonts w:ascii="TH SarabunIT๙" w:hAnsi="TH SarabunIT๙" w:cs="TH SarabunIT๙"/>
          <w:sz w:val="34"/>
          <w:szCs w:val="34"/>
          <w:cs/>
        </w:rPr>
        <w:t xml:space="preserve">                            </w:t>
      </w:r>
      <w:r w:rsidR="00935E0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63D7A">
        <w:rPr>
          <w:rFonts w:ascii="TH SarabunIT๙" w:hAnsi="TH SarabunIT๙" w:cs="TH SarabunIT๙" w:hint="cs"/>
          <w:sz w:val="32"/>
          <w:szCs w:val="32"/>
          <w:cs/>
        </w:rPr>
        <w:t xml:space="preserve">  22</w:t>
      </w:r>
      <w:r w:rsidRPr="003258C5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="003258C5" w:rsidRPr="003258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58C5">
        <w:rPr>
          <w:rFonts w:ascii="TH SarabunIT๙" w:hAnsi="TH SarabunIT๙" w:cs="TH SarabunIT๙"/>
          <w:sz w:val="32"/>
          <w:szCs w:val="32"/>
          <w:cs/>
        </w:rPr>
        <w:t>๒๕๕</w:t>
      </w:r>
      <w:r w:rsidR="003258C5" w:rsidRPr="003258C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258C5">
        <w:rPr>
          <w:rFonts w:ascii="TH SarabunIT๙" w:hAnsi="TH SarabunIT๙" w:cs="TH SarabunIT๙"/>
          <w:shadow/>
          <w:sz w:val="32"/>
          <w:szCs w:val="32"/>
          <w:cs/>
        </w:rPr>
        <w:t xml:space="preserve">    </w:t>
      </w:r>
    </w:p>
    <w:p w:rsidR="005A26C5" w:rsidRDefault="005A26C5" w:rsidP="008320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A26C5" w:rsidRDefault="005A26C5" w:rsidP="008320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A26C5" w:rsidRDefault="005A26C5" w:rsidP="008320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A26C5" w:rsidRDefault="005A26C5" w:rsidP="008320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A26C5" w:rsidRDefault="005A26C5" w:rsidP="008320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A26C5" w:rsidRDefault="005A26C5" w:rsidP="008320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A26C5" w:rsidRDefault="005A26C5" w:rsidP="008320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A26C5" w:rsidRDefault="005A26C5" w:rsidP="008320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A26C5" w:rsidRDefault="005A26C5" w:rsidP="003258C5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5A26C5" w:rsidSect="00DB1F3C">
      <w:pgSz w:w="11906" w:h="16838"/>
      <w:pgMar w:top="1440" w:right="926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DB1F3C"/>
    <w:rsid w:val="00000003"/>
    <w:rsid w:val="000005F8"/>
    <w:rsid w:val="00007355"/>
    <w:rsid w:val="00012F8D"/>
    <w:rsid w:val="00015ECB"/>
    <w:rsid w:val="000224FD"/>
    <w:rsid w:val="0002409D"/>
    <w:rsid w:val="000461C9"/>
    <w:rsid w:val="00052B18"/>
    <w:rsid w:val="00055F44"/>
    <w:rsid w:val="0006033A"/>
    <w:rsid w:val="00062A36"/>
    <w:rsid w:val="00074F17"/>
    <w:rsid w:val="0007596B"/>
    <w:rsid w:val="0007734B"/>
    <w:rsid w:val="00081583"/>
    <w:rsid w:val="000B3C9F"/>
    <w:rsid w:val="000C4416"/>
    <w:rsid w:val="000C5626"/>
    <w:rsid w:val="000C5F12"/>
    <w:rsid w:val="000D18E1"/>
    <w:rsid w:val="000D68FF"/>
    <w:rsid w:val="000F248E"/>
    <w:rsid w:val="000F6D4F"/>
    <w:rsid w:val="000F75DB"/>
    <w:rsid w:val="00103F54"/>
    <w:rsid w:val="0010443C"/>
    <w:rsid w:val="00111F95"/>
    <w:rsid w:val="001203A8"/>
    <w:rsid w:val="00123610"/>
    <w:rsid w:val="00130F10"/>
    <w:rsid w:val="0013206A"/>
    <w:rsid w:val="0014380A"/>
    <w:rsid w:val="00147EC9"/>
    <w:rsid w:val="00150E7A"/>
    <w:rsid w:val="0015102F"/>
    <w:rsid w:val="00163EDD"/>
    <w:rsid w:val="00164A3F"/>
    <w:rsid w:val="0016555A"/>
    <w:rsid w:val="00170073"/>
    <w:rsid w:val="00180153"/>
    <w:rsid w:val="001859EE"/>
    <w:rsid w:val="001860C8"/>
    <w:rsid w:val="00195322"/>
    <w:rsid w:val="001A4D60"/>
    <w:rsid w:val="001A57BA"/>
    <w:rsid w:val="001B7BE9"/>
    <w:rsid w:val="001D36CD"/>
    <w:rsid w:val="001D77F9"/>
    <w:rsid w:val="001E1241"/>
    <w:rsid w:val="001F0ED4"/>
    <w:rsid w:val="002027A8"/>
    <w:rsid w:val="002046BF"/>
    <w:rsid w:val="00212A23"/>
    <w:rsid w:val="00214CD6"/>
    <w:rsid w:val="0022060F"/>
    <w:rsid w:val="00231039"/>
    <w:rsid w:val="002406C9"/>
    <w:rsid w:val="002454FB"/>
    <w:rsid w:val="002467DA"/>
    <w:rsid w:val="002543DE"/>
    <w:rsid w:val="00255489"/>
    <w:rsid w:val="002579E4"/>
    <w:rsid w:val="00264B2E"/>
    <w:rsid w:val="00265914"/>
    <w:rsid w:val="002666CB"/>
    <w:rsid w:val="002666D2"/>
    <w:rsid w:val="00271215"/>
    <w:rsid w:val="00284EE6"/>
    <w:rsid w:val="00287254"/>
    <w:rsid w:val="00290D34"/>
    <w:rsid w:val="00296193"/>
    <w:rsid w:val="00297697"/>
    <w:rsid w:val="002B669A"/>
    <w:rsid w:val="002B7FD9"/>
    <w:rsid w:val="002D0EA2"/>
    <w:rsid w:val="002D13AA"/>
    <w:rsid w:val="002D7C9A"/>
    <w:rsid w:val="002E1644"/>
    <w:rsid w:val="002E3851"/>
    <w:rsid w:val="002E4766"/>
    <w:rsid w:val="002E48A7"/>
    <w:rsid w:val="002F109C"/>
    <w:rsid w:val="0030513D"/>
    <w:rsid w:val="00310B1D"/>
    <w:rsid w:val="00315688"/>
    <w:rsid w:val="00316FA5"/>
    <w:rsid w:val="00324879"/>
    <w:rsid w:val="003258C5"/>
    <w:rsid w:val="003503F5"/>
    <w:rsid w:val="00352824"/>
    <w:rsid w:val="003751C2"/>
    <w:rsid w:val="003865CD"/>
    <w:rsid w:val="00391DDC"/>
    <w:rsid w:val="003963E8"/>
    <w:rsid w:val="003A51B8"/>
    <w:rsid w:val="003B6216"/>
    <w:rsid w:val="003C65AA"/>
    <w:rsid w:val="003F289E"/>
    <w:rsid w:val="00417758"/>
    <w:rsid w:val="00423291"/>
    <w:rsid w:val="00430617"/>
    <w:rsid w:val="0043513D"/>
    <w:rsid w:val="0044127C"/>
    <w:rsid w:val="00442386"/>
    <w:rsid w:val="0044323E"/>
    <w:rsid w:val="00446553"/>
    <w:rsid w:val="0045276F"/>
    <w:rsid w:val="0045772F"/>
    <w:rsid w:val="00473BE3"/>
    <w:rsid w:val="00483328"/>
    <w:rsid w:val="004935AC"/>
    <w:rsid w:val="004A3EFC"/>
    <w:rsid w:val="004B1F73"/>
    <w:rsid w:val="004B35FD"/>
    <w:rsid w:val="004B76CD"/>
    <w:rsid w:val="004C1530"/>
    <w:rsid w:val="004C27E7"/>
    <w:rsid w:val="004D30FD"/>
    <w:rsid w:val="004D3243"/>
    <w:rsid w:val="004D3B44"/>
    <w:rsid w:val="004D49EB"/>
    <w:rsid w:val="004D4A6C"/>
    <w:rsid w:val="004E12DD"/>
    <w:rsid w:val="004E5108"/>
    <w:rsid w:val="004F0731"/>
    <w:rsid w:val="004F2934"/>
    <w:rsid w:val="00512DA6"/>
    <w:rsid w:val="00517551"/>
    <w:rsid w:val="0052148C"/>
    <w:rsid w:val="00523054"/>
    <w:rsid w:val="005254E2"/>
    <w:rsid w:val="00530F8A"/>
    <w:rsid w:val="00536A9D"/>
    <w:rsid w:val="00557FAE"/>
    <w:rsid w:val="00561B28"/>
    <w:rsid w:val="00562F1C"/>
    <w:rsid w:val="0056547B"/>
    <w:rsid w:val="005719EF"/>
    <w:rsid w:val="00577398"/>
    <w:rsid w:val="005953F3"/>
    <w:rsid w:val="005A26C5"/>
    <w:rsid w:val="005A274A"/>
    <w:rsid w:val="005A5D98"/>
    <w:rsid w:val="005A7C24"/>
    <w:rsid w:val="005B2D3F"/>
    <w:rsid w:val="005B44C0"/>
    <w:rsid w:val="005C028E"/>
    <w:rsid w:val="005C1455"/>
    <w:rsid w:val="005E3B2A"/>
    <w:rsid w:val="005E4D88"/>
    <w:rsid w:val="005E5427"/>
    <w:rsid w:val="005F410A"/>
    <w:rsid w:val="005F43A6"/>
    <w:rsid w:val="006005D5"/>
    <w:rsid w:val="006063CB"/>
    <w:rsid w:val="0060700E"/>
    <w:rsid w:val="00607D29"/>
    <w:rsid w:val="00610A8B"/>
    <w:rsid w:val="00611043"/>
    <w:rsid w:val="006303E1"/>
    <w:rsid w:val="00633517"/>
    <w:rsid w:val="00634BC7"/>
    <w:rsid w:val="00644CD3"/>
    <w:rsid w:val="00654601"/>
    <w:rsid w:val="006636E1"/>
    <w:rsid w:val="00664BF4"/>
    <w:rsid w:val="006650CF"/>
    <w:rsid w:val="006734EC"/>
    <w:rsid w:val="00690BBD"/>
    <w:rsid w:val="00691C02"/>
    <w:rsid w:val="00692B8D"/>
    <w:rsid w:val="00693A6B"/>
    <w:rsid w:val="00695D6C"/>
    <w:rsid w:val="0069614C"/>
    <w:rsid w:val="00697AFD"/>
    <w:rsid w:val="006A630D"/>
    <w:rsid w:val="006B4A4C"/>
    <w:rsid w:val="006D2FF0"/>
    <w:rsid w:val="006D7C30"/>
    <w:rsid w:val="006E36D5"/>
    <w:rsid w:val="006F5B16"/>
    <w:rsid w:val="00700BDB"/>
    <w:rsid w:val="007148F1"/>
    <w:rsid w:val="007261F6"/>
    <w:rsid w:val="00740ED5"/>
    <w:rsid w:val="00741487"/>
    <w:rsid w:val="007440EF"/>
    <w:rsid w:val="00750303"/>
    <w:rsid w:val="007677B5"/>
    <w:rsid w:val="00772575"/>
    <w:rsid w:val="0077741C"/>
    <w:rsid w:val="007810BA"/>
    <w:rsid w:val="00783479"/>
    <w:rsid w:val="007904F7"/>
    <w:rsid w:val="007924B7"/>
    <w:rsid w:val="007A5555"/>
    <w:rsid w:val="007B7C8E"/>
    <w:rsid w:val="007E379E"/>
    <w:rsid w:val="007E6413"/>
    <w:rsid w:val="007F69B9"/>
    <w:rsid w:val="007F707B"/>
    <w:rsid w:val="00806B53"/>
    <w:rsid w:val="00807E81"/>
    <w:rsid w:val="0081019B"/>
    <w:rsid w:val="00812968"/>
    <w:rsid w:val="00831B38"/>
    <w:rsid w:val="008320EC"/>
    <w:rsid w:val="0083516A"/>
    <w:rsid w:val="00837FFC"/>
    <w:rsid w:val="0084171A"/>
    <w:rsid w:val="00847DA5"/>
    <w:rsid w:val="008531D5"/>
    <w:rsid w:val="0085632E"/>
    <w:rsid w:val="00863D7A"/>
    <w:rsid w:val="008656E4"/>
    <w:rsid w:val="008676B3"/>
    <w:rsid w:val="00876157"/>
    <w:rsid w:val="00895F9F"/>
    <w:rsid w:val="008B1F6F"/>
    <w:rsid w:val="008B676E"/>
    <w:rsid w:val="008B79F5"/>
    <w:rsid w:val="008C5797"/>
    <w:rsid w:val="008E3891"/>
    <w:rsid w:val="008E4189"/>
    <w:rsid w:val="008E52DC"/>
    <w:rsid w:val="008F1570"/>
    <w:rsid w:val="00912681"/>
    <w:rsid w:val="009248EE"/>
    <w:rsid w:val="00927211"/>
    <w:rsid w:val="00930882"/>
    <w:rsid w:val="00934233"/>
    <w:rsid w:val="00935E05"/>
    <w:rsid w:val="00940544"/>
    <w:rsid w:val="00951F23"/>
    <w:rsid w:val="00952449"/>
    <w:rsid w:val="00957B7B"/>
    <w:rsid w:val="009671EA"/>
    <w:rsid w:val="00972C46"/>
    <w:rsid w:val="00973439"/>
    <w:rsid w:val="00983C1E"/>
    <w:rsid w:val="00987EE5"/>
    <w:rsid w:val="00996499"/>
    <w:rsid w:val="00996EDC"/>
    <w:rsid w:val="009A76EA"/>
    <w:rsid w:val="009B6FAC"/>
    <w:rsid w:val="009C1DBB"/>
    <w:rsid w:val="009C2A10"/>
    <w:rsid w:val="009D0775"/>
    <w:rsid w:val="009D0981"/>
    <w:rsid w:val="009D79B0"/>
    <w:rsid w:val="009E0A88"/>
    <w:rsid w:val="009E1CC8"/>
    <w:rsid w:val="00A003C6"/>
    <w:rsid w:val="00A10DCA"/>
    <w:rsid w:val="00A122BE"/>
    <w:rsid w:val="00A1355D"/>
    <w:rsid w:val="00A14B65"/>
    <w:rsid w:val="00A2113B"/>
    <w:rsid w:val="00A26197"/>
    <w:rsid w:val="00A3011F"/>
    <w:rsid w:val="00A369D0"/>
    <w:rsid w:val="00A505B0"/>
    <w:rsid w:val="00A74F24"/>
    <w:rsid w:val="00A85A92"/>
    <w:rsid w:val="00A96269"/>
    <w:rsid w:val="00AA05C9"/>
    <w:rsid w:val="00AA08F8"/>
    <w:rsid w:val="00AA2040"/>
    <w:rsid w:val="00AC136D"/>
    <w:rsid w:val="00AD1AC1"/>
    <w:rsid w:val="00AF07D6"/>
    <w:rsid w:val="00AF740C"/>
    <w:rsid w:val="00B071F1"/>
    <w:rsid w:val="00B17F57"/>
    <w:rsid w:val="00B21E12"/>
    <w:rsid w:val="00B3480D"/>
    <w:rsid w:val="00B351D4"/>
    <w:rsid w:val="00B35760"/>
    <w:rsid w:val="00B54363"/>
    <w:rsid w:val="00B67125"/>
    <w:rsid w:val="00B755FE"/>
    <w:rsid w:val="00B80EFA"/>
    <w:rsid w:val="00B9625E"/>
    <w:rsid w:val="00BA1A80"/>
    <w:rsid w:val="00BA6E0A"/>
    <w:rsid w:val="00BB59D7"/>
    <w:rsid w:val="00BD5086"/>
    <w:rsid w:val="00BD5EC0"/>
    <w:rsid w:val="00BE1099"/>
    <w:rsid w:val="00BE1243"/>
    <w:rsid w:val="00BE7366"/>
    <w:rsid w:val="00BE7B8B"/>
    <w:rsid w:val="00BF0FBF"/>
    <w:rsid w:val="00BF2DB6"/>
    <w:rsid w:val="00BF4AAB"/>
    <w:rsid w:val="00C003C4"/>
    <w:rsid w:val="00C0104E"/>
    <w:rsid w:val="00C06576"/>
    <w:rsid w:val="00C0751E"/>
    <w:rsid w:val="00C12261"/>
    <w:rsid w:val="00C14026"/>
    <w:rsid w:val="00C1720C"/>
    <w:rsid w:val="00C25848"/>
    <w:rsid w:val="00C34C95"/>
    <w:rsid w:val="00C35F4D"/>
    <w:rsid w:val="00C529F9"/>
    <w:rsid w:val="00C63290"/>
    <w:rsid w:val="00C66EAA"/>
    <w:rsid w:val="00C72EC3"/>
    <w:rsid w:val="00C86C9D"/>
    <w:rsid w:val="00C87840"/>
    <w:rsid w:val="00CB7F8D"/>
    <w:rsid w:val="00CC751D"/>
    <w:rsid w:val="00CD0AB9"/>
    <w:rsid w:val="00CD1EB3"/>
    <w:rsid w:val="00CD4A10"/>
    <w:rsid w:val="00CE48F8"/>
    <w:rsid w:val="00CE715E"/>
    <w:rsid w:val="00CF51D2"/>
    <w:rsid w:val="00D143C1"/>
    <w:rsid w:val="00D25F35"/>
    <w:rsid w:val="00D31AB9"/>
    <w:rsid w:val="00D50104"/>
    <w:rsid w:val="00D56A44"/>
    <w:rsid w:val="00D6204A"/>
    <w:rsid w:val="00D65810"/>
    <w:rsid w:val="00D80C25"/>
    <w:rsid w:val="00D93DB0"/>
    <w:rsid w:val="00D96CFB"/>
    <w:rsid w:val="00DB1939"/>
    <w:rsid w:val="00DB1F3C"/>
    <w:rsid w:val="00DB7F2E"/>
    <w:rsid w:val="00DC229D"/>
    <w:rsid w:val="00DD7469"/>
    <w:rsid w:val="00DE3ACB"/>
    <w:rsid w:val="00DE732A"/>
    <w:rsid w:val="00DF0A08"/>
    <w:rsid w:val="00DF1298"/>
    <w:rsid w:val="00DF41C9"/>
    <w:rsid w:val="00DF5F7B"/>
    <w:rsid w:val="00E01E3E"/>
    <w:rsid w:val="00E24DB9"/>
    <w:rsid w:val="00E316E1"/>
    <w:rsid w:val="00E36344"/>
    <w:rsid w:val="00E5593E"/>
    <w:rsid w:val="00E70CC0"/>
    <w:rsid w:val="00E7251A"/>
    <w:rsid w:val="00E7702E"/>
    <w:rsid w:val="00E80897"/>
    <w:rsid w:val="00E864AC"/>
    <w:rsid w:val="00E86C69"/>
    <w:rsid w:val="00E93BA8"/>
    <w:rsid w:val="00EA547A"/>
    <w:rsid w:val="00EB59E4"/>
    <w:rsid w:val="00EB7337"/>
    <w:rsid w:val="00EC42DB"/>
    <w:rsid w:val="00EC6A9F"/>
    <w:rsid w:val="00EC71AB"/>
    <w:rsid w:val="00EE507B"/>
    <w:rsid w:val="00EE6829"/>
    <w:rsid w:val="00EF49E2"/>
    <w:rsid w:val="00F005AF"/>
    <w:rsid w:val="00F05B1A"/>
    <w:rsid w:val="00F108F5"/>
    <w:rsid w:val="00F17EB9"/>
    <w:rsid w:val="00F379C8"/>
    <w:rsid w:val="00F43864"/>
    <w:rsid w:val="00F45790"/>
    <w:rsid w:val="00F475EB"/>
    <w:rsid w:val="00F51075"/>
    <w:rsid w:val="00F5392D"/>
    <w:rsid w:val="00F60FAF"/>
    <w:rsid w:val="00F72041"/>
    <w:rsid w:val="00F863DF"/>
    <w:rsid w:val="00FA0F51"/>
    <w:rsid w:val="00FB3431"/>
    <w:rsid w:val="00FB5062"/>
    <w:rsid w:val="00FC015A"/>
    <w:rsid w:val="00FC29DB"/>
    <w:rsid w:val="00FD3F25"/>
    <w:rsid w:val="00FE143B"/>
    <w:rsid w:val="00FF57F8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3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F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1F3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B1F3C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rsid w:val="002F1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semiHidden/>
    <w:unhideWhenUsed/>
    <w:rsid w:val="00C12261"/>
    <w:rPr>
      <w:rFonts w:ascii="Cordia New" w:eastAsia="Cordia New" w:hAnsi="Cordia New" w:cs="Cordia New"/>
      <w:color w:val="000000"/>
      <w:sz w:val="28"/>
      <w:lang w:eastAsia="zh-CN"/>
    </w:rPr>
  </w:style>
  <w:style w:type="character" w:customStyle="1" w:styleId="a8">
    <w:name w:val="ข้อความธรรมดา อักขระ"/>
    <w:basedOn w:val="a0"/>
    <w:link w:val="a7"/>
    <w:semiHidden/>
    <w:rsid w:val="00C12261"/>
    <w:rPr>
      <w:rFonts w:ascii="Cordia New" w:eastAsia="Cordia New" w:hAnsi="Cordia New" w:cs="Cordia New"/>
      <w:color w:val="000000"/>
      <w:sz w:val="28"/>
      <w:lang w:eastAsia="zh-CN"/>
    </w:rPr>
  </w:style>
  <w:style w:type="paragraph" w:styleId="a9">
    <w:name w:val="List Paragraph"/>
    <w:basedOn w:val="a"/>
    <w:uiPriority w:val="34"/>
    <w:qFormat/>
    <w:rsid w:val="00A10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C162-888D-4FB1-BB99-4DDE4712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705</cp:revision>
  <cp:lastPrinted>2016-11-22T07:35:00Z</cp:lastPrinted>
  <dcterms:created xsi:type="dcterms:W3CDTF">2015-09-21T06:36:00Z</dcterms:created>
  <dcterms:modified xsi:type="dcterms:W3CDTF">2016-12-26T04:28:00Z</dcterms:modified>
</cp:coreProperties>
</file>